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08D" w14:textId="77777777" w:rsidR="004D4978" w:rsidRPr="0018432C" w:rsidRDefault="004D4978" w:rsidP="00247405">
      <w:pPr>
        <w:tabs>
          <w:tab w:val="left" w:pos="5670"/>
          <w:tab w:val="left" w:pos="5812"/>
          <w:tab w:val="left" w:pos="6663"/>
        </w:tabs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 w:rsidRPr="0018432C">
        <w:rPr>
          <w:b/>
          <w:color w:val="000000" w:themeColor="text1"/>
          <w:sz w:val="32"/>
          <w:szCs w:val="28"/>
        </w:rPr>
        <w:t>ГЕРБ</w:t>
      </w:r>
    </w:p>
    <w:p w14:paraId="49C052BF" w14:textId="77777777" w:rsidR="004D4978" w:rsidRPr="0018432C" w:rsidRDefault="004D4978" w:rsidP="004D4978">
      <w:pPr>
        <w:jc w:val="center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723334D6" w14:textId="77777777" w:rsidR="004D4978" w:rsidRPr="0018432C" w:rsidRDefault="004D4978" w:rsidP="004D4978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317EF293" w14:textId="77777777" w:rsidR="004D4978" w:rsidRPr="0018432C" w:rsidRDefault="004D4978" w:rsidP="004D4978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6E2CBC8E" w14:textId="77777777" w:rsidR="004D4978" w:rsidRPr="0018432C" w:rsidRDefault="004D4978" w:rsidP="004D4978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Ленинградской области</w:t>
      </w:r>
    </w:p>
    <w:p w14:paraId="454A748B" w14:textId="77777777" w:rsidR="004D4978" w:rsidRPr="0018432C" w:rsidRDefault="004D4978" w:rsidP="004D4978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18432C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5465D422" w14:textId="77777777" w:rsidR="004D4978" w:rsidRPr="009E1ED7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6187FBCF" w14:textId="77777777" w:rsidR="004D4978" w:rsidRPr="009E1ED7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8D41DC6" w14:textId="77777777" w:rsidR="004D4978" w:rsidRPr="000838B0" w:rsidRDefault="004D4978" w:rsidP="004D4978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3C870C26" w14:textId="77777777" w:rsidR="004D4978" w:rsidRPr="00545948" w:rsidRDefault="004D4978" w:rsidP="004D4978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545948">
        <w:rPr>
          <w:b/>
          <w:color w:val="000000"/>
          <w:spacing w:val="40"/>
          <w:sz w:val="36"/>
          <w:szCs w:val="36"/>
        </w:rPr>
        <w:t>РЕШЕНИЕ</w:t>
      </w:r>
    </w:p>
    <w:p w14:paraId="23E9D1C4" w14:textId="77777777" w:rsidR="004D4978" w:rsidRPr="006633C6" w:rsidRDefault="004D4978" w:rsidP="004D4978">
      <w:pPr>
        <w:tabs>
          <w:tab w:val="left" w:pos="4678"/>
        </w:tabs>
        <w:jc w:val="center"/>
        <w:rPr>
          <w:b/>
          <w:bCs/>
          <w:sz w:val="28"/>
          <w:szCs w:val="28"/>
        </w:rPr>
      </w:pPr>
    </w:p>
    <w:p w14:paraId="5C211C60" w14:textId="1A1F9B1C" w:rsidR="004D4978" w:rsidRPr="006633C6" w:rsidRDefault="004D4978" w:rsidP="006F0BC6">
      <w:pPr>
        <w:rPr>
          <w:sz w:val="28"/>
          <w:szCs w:val="28"/>
          <w:u w:val="single"/>
        </w:rPr>
      </w:pPr>
      <w:r w:rsidRPr="006633C6">
        <w:rPr>
          <w:sz w:val="28"/>
          <w:szCs w:val="28"/>
          <w:u w:val="single"/>
        </w:rPr>
        <w:t>21 июня 2022 года</w:t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</w:r>
      <w:r w:rsidRPr="006633C6">
        <w:rPr>
          <w:sz w:val="28"/>
          <w:szCs w:val="28"/>
        </w:rPr>
        <w:tab/>
        <w:t xml:space="preserve">    №3</w:t>
      </w:r>
      <w:r w:rsidR="008465BE">
        <w:rPr>
          <w:sz w:val="28"/>
          <w:szCs w:val="28"/>
        </w:rPr>
        <w:t>5</w:t>
      </w:r>
    </w:p>
    <w:p w14:paraId="7D4A7659" w14:textId="77777777" w:rsidR="004D4978" w:rsidRPr="006633C6" w:rsidRDefault="004D4978" w:rsidP="006F0BC6">
      <w:pPr>
        <w:ind w:firstLine="426"/>
        <w:rPr>
          <w:sz w:val="28"/>
          <w:szCs w:val="28"/>
        </w:rPr>
      </w:pPr>
      <w:proofErr w:type="spellStart"/>
      <w:r w:rsidRPr="006633C6">
        <w:rPr>
          <w:sz w:val="28"/>
          <w:szCs w:val="28"/>
        </w:rPr>
        <w:t>г.п</w:t>
      </w:r>
      <w:proofErr w:type="spellEnd"/>
      <w:r w:rsidRPr="006633C6">
        <w:rPr>
          <w:sz w:val="28"/>
          <w:szCs w:val="28"/>
        </w:rPr>
        <w:t>. Токсово</w:t>
      </w:r>
    </w:p>
    <w:p w14:paraId="19E1F9B8" w14:textId="77777777" w:rsidR="008A12AC" w:rsidRPr="00383422" w:rsidRDefault="008A12AC" w:rsidP="006F0BC6">
      <w:pPr>
        <w:jc w:val="both"/>
        <w:rPr>
          <w:sz w:val="27"/>
          <w:szCs w:val="27"/>
        </w:rPr>
      </w:pPr>
    </w:p>
    <w:p w14:paraId="2B8BA7DC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6F0BC6">
      <w:pPr>
        <w:rPr>
          <w:sz w:val="28"/>
          <w:szCs w:val="28"/>
        </w:rPr>
      </w:pPr>
    </w:p>
    <w:p w14:paraId="4005AC29" w14:textId="370F3ACB" w:rsidR="008A12AC" w:rsidRPr="00383422" w:rsidRDefault="000D2CFC" w:rsidP="006F0BC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65AE4CAC" w:rsidR="00D70599" w:rsidRPr="00D70599" w:rsidRDefault="004D4978" w:rsidP="006F0BC6">
      <w:pPr>
        <w:ind w:firstLine="567"/>
        <w:contextualSpacing/>
        <w:jc w:val="both"/>
        <w:rPr>
          <w:sz w:val="28"/>
          <w:szCs w:val="28"/>
        </w:rPr>
      </w:pPr>
      <w:bookmarkStart w:id="1" w:name="_Hlk98339498"/>
      <w:r>
        <w:rPr>
          <w:sz w:val="28"/>
          <w:szCs w:val="28"/>
        </w:rPr>
        <w:t xml:space="preserve">1. </w:t>
      </w:r>
      <w:r w:rsidR="00D70599"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 w:rsidR="00D70599">
        <w:rPr>
          <w:sz w:val="28"/>
          <w:szCs w:val="28"/>
        </w:rPr>
        <w:t>21</w:t>
      </w:r>
      <w:r w:rsidR="00D70599" w:rsidRPr="00D70599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D70599">
        <w:rPr>
          <w:sz w:val="28"/>
          <w:szCs w:val="28"/>
        </w:rPr>
        <w:t xml:space="preserve"> года №</w:t>
      </w:r>
      <w:r w:rsidR="00D70599">
        <w:rPr>
          <w:sz w:val="28"/>
          <w:szCs w:val="28"/>
        </w:rPr>
        <w:t>58</w:t>
      </w:r>
      <w:r w:rsidR="00D70599"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D70599">
        <w:rPr>
          <w:sz w:val="28"/>
          <w:szCs w:val="28"/>
        </w:rPr>
        <w:t>2</w:t>
      </w:r>
      <w:r w:rsidR="00D70599" w:rsidRPr="00D70599">
        <w:rPr>
          <w:sz w:val="28"/>
          <w:szCs w:val="28"/>
        </w:rPr>
        <w:t xml:space="preserve"> год и плановый период 202</w:t>
      </w:r>
      <w:r w:rsidR="00D70599">
        <w:rPr>
          <w:sz w:val="28"/>
          <w:szCs w:val="28"/>
        </w:rPr>
        <w:t>3</w:t>
      </w:r>
      <w:r w:rsidR="00D70599" w:rsidRPr="00D70599">
        <w:rPr>
          <w:sz w:val="28"/>
          <w:szCs w:val="28"/>
        </w:rPr>
        <w:t>, 202</w:t>
      </w:r>
      <w:r w:rsidR="00D70599">
        <w:rPr>
          <w:sz w:val="28"/>
          <w:szCs w:val="28"/>
        </w:rPr>
        <w:t>4</w:t>
      </w:r>
      <w:r w:rsidR="00D70599" w:rsidRPr="00D70599">
        <w:rPr>
          <w:sz w:val="28"/>
          <w:szCs w:val="28"/>
        </w:rPr>
        <w:t xml:space="preserve"> годы» следующие изменения:</w:t>
      </w:r>
    </w:p>
    <w:bookmarkEnd w:id="1"/>
    <w:p w14:paraId="30718217" w14:textId="4ADD7DE8" w:rsidR="00D70599" w:rsidRPr="001A4387" w:rsidRDefault="004D4978" w:rsidP="006F0BC6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1A4387" w:rsidRPr="001A4387">
        <w:rPr>
          <w:rFonts w:ascii="Times New Roman" w:hAnsi="Times New Roman" w:cs="Times New Roman"/>
          <w:sz w:val="28"/>
          <w:szCs w:val="28"/>
        </w:rPr>
        <w:t>Пункты 1, 2,</w:t>
      </w:r>
      <w:r w:rsidR="00057049">
        <w:rPr>
          <w:rFonts w:ascii="Times New Roman" w:hAnsi="Times New Roman" w:cs="Times New Roman"/>
          <w:sz w:val="28"/>
          <w:szCs w:val="28"/>
        </w:rPr>
        <w:t xml:space="preserve"> 3</w:t>
      </w:r>
      <w:r w:rsidR="001A4387"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239A3CFE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060A46">
        <w:rPr>
          <w:sz w:val="28"/>
          <w:szCs w:val="28"/>
        </w:rPr>
        <w:t>60 189,30</w:t>
      </w:r>
      <w:r w:rsidRPr="00383422">
        <w:rPr>
          <w:sz w:val="28"/>
          <w:szCs w:val="28"/>
        </w:rPr>
        <w:t xml:space="preserve"> тысяч рублей;</w:t>
      </w:r>
    </w:p>
    <w:p w14:paraId="14964480" w14:textId="21F983E0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060A46">
        <w:rPr>
          <w:sz w:val="28"/>
          <w:szCs w:val="28"/>
        </w:rPr>
        <w:t>163 292,30</w:t>
      </w:r>
      <w:r w:rsidR="00D70599">
        <w:rPr>
          <w:sz w:val="28"/>
          <w:szCs w:val="28"/>
        </w:rPr>
        <w:t xml:space="preserve"> т</w:t>
      </w:r>
      <w:r w:rsidRPr="00383422">
        <w:rPr>
          <w:sz w:val="28"/>
          <w:szCs w:val="28"/>
        </w:rPr>
        <w:t>ысяч рублей;</w:t>
      </w:r>
    </w:p>
    <w:p w14:paraId="63CEA4F6" w14:textId="0F471E16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="00B813D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099B4FA1" w14:textId="28B2CE79" w:rsidR="0097313A" w:rsidRPr="00383422" w:rsidRDefault="0097313A" w:rsidP="006F0BC6">
      <w:pPr>
        <w:ind w:firstLine="567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2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Утвердить </w:t>
      </w:r>
      <w:hyperlink r:id="rId6" w:history="1">
        <w:r w:rsidRPr="00383422">
          <w:rPr>
            <w:sz w:val="28"/>
            <w:szCs w:val="28"/>
          </w:rPr>
          <w:t>источники</w:t>
        </w:r>
      </w:hyperlink>
      <w:r w:rsidRPr="00383422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</w:t>
      </w:r>
      <w:r w:rsidR="00EF6EFB" w:rsidRPr="00383422">
        <w:rPr>
          <w:color w:val="000000" w:themeColor="text1"/>
          <w:sz w:val="28"/>
          <w:szCs w:val="28"/>
        </w:rPr>
        <w:t>2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EF6EFB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 годы согласно приложению 1.</w:t>
      </w:r>
    </w:p>
    <w:p w14:paraId="264A9A4C" w14:textId="6506F869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:</w:t>
      </w:r>
    </w:p>
    <w:p w14:paraId="170E220A" w14:textId="14F59429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</w:t>
      </w:r>
      <w:r w:rsidR="00811CC4">
        <w:rPr>
          <w:bCs/>
          <w:sz w:val="28"/>
          <w:szCs w:val="28"/>
        </w:rPr>
        <w:t xml:space="preserve"> </w:t>
      </w:r>
      <w:r w:rsidR="000D6BFF">
        <w:rPr>
          <w:bCs/>
          <w:sz w:val="28"/>
          <w:szCs w:val="28"/>
        </w:rPr>
        <w:t>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</w:t>
      </w:r>
      <w:r w:rsidR="00811CC4">
        <w:rPr>
          <w:sz w:val="28"/>
          <w:szCs w:val="28"/>
        </w:rPr>
        <w:t xml:space="preserve"> </w:t>
      </w:r>
      <w:r w:rsidR="000D6BFF">
        <w:rPr>
          <w:sz w:val="28"/>
          <w:szCs w:val="28"/>
        </w:rPr>
        <w:t>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6B8AD230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7F79C3" w:rsidRPr="00383422">
        <w:rPr>
          <w:sz w:val="28"/>
          <w:szCs w:val="28"/>
        </w:rPr>
        <w:t>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="00EF6EF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1A4387">
        <w:rPr>
          <w:color w:val="000000"/>
          <w:sz w:val="28"/>
          <w:szCs w:val="28"/>
          <w:shd w:val="clear" w:color="auto" w:fill="FFFFFF"/>
        </w:rPr>
        <w:t>155,80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08745AD0" w:rsidR="0097313A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 xml:space="preserve">082,60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0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2E340852" w:rsidR="00057049" w:rsidRPr="009268A8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7049" w:rsidRPr="009268A8">
        <w:rPr>
          <w:b/>
          <w:bCs/>
          <w:sz w:val="28"/>
          <w:szCs w:val="28"/>
        </w:rPr>
        <w:t xml:space="preserve">Статью 2 </w:t>
      </w:r>
      <w:r w:rsidR="00057049" w:rsidRPr="009268A8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73BB7F98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9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Pr="00383422">
        <w:rPr>
          <w:sz w:val="28"/>
          <w:szCs w:val="28"/>
        </w:rPr>
        <w:t>.</w:t>
      </w:r>
    </w:p>
    <w:p w14:paraId="3B657B87" w14:textId="2DB08133" w:rsidR="0097313A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1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3E4FA0">
        <w:rPr>
          <w:sz w:val="28"/>
          <w:szCs w:val="28"/>
        </w:rPr>
        <w:t>10</w:t>
      </w:r>
      <w:r w:rsidR="00060A46">
        <w:rPr>
          <w:sz w:val="28"/>
          <w:szCs w:val="28"/>
        </w:rPr>
        <w:t> 758,50</w:t>
      </w:r>
      <w:r w:rsidR="000D4391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="00C06F1F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="000D4391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согласно приложению 3.</w:t>
      </w:r>
    </w:p>
    <w:p w14:paraId="7B617EB1" w14:textId="6755A4F2" w:rsidR="00057049" w:rsidRPr="00383422" w:rsidRDefault="00057049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 xml:space="preserve">Пункты 1, 2, 3,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3FC4072F" w:rsidR="0097313A" w:rsidRPr="00383422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13A" w:rsidRPr="00383422">
        <w:rPr>
          <w:sz w:val="28"/>
          <w:szCs w:val="28"/>
        </w:rPr>
        <w:t xml:space="preserve">Утвердить в пределах общего объема расходов, </w:t>
      </w:r>
      <w:r w:rsidR="0097313A" w:rsidRPr="00383422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="0097313A" w:rsidRPr="00383422">
          <w:rPr>
            <w:color w:val="000000"/>
            <w:sz w:val="28"/>
            <w:szCs w:val="28"/>
          </w:rPr>
          <w:t>статьей 1</w:t>
        </w:r>
      </w:hyperlink>
      <w:r w:rsidR="0097313A" w:rsidRPr="00383422">
        <w:rPr>
          <w:color w:val="000000"/>
          <w:sz w:val="28"/>
          <w:szCs w:val="28"/>
        </w:rPr>
        <w:t xml:space="preserve"> настоящего решения </w:t>
      </w:r>
      <w:r w:rsidR="0097313A"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="0097313A"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bCs/>
          <w:sz w:val="28"/>
          <w:szCs w:val="28"/>
          <w:lang w:eastAsia="en-US"/>
        </w:rPr>
        <w:t>годы</w:t>
      </w:r>
      <w:r w:rsidR="0097313A" w:rsidRPr="00383422">
        <w:rPr>
          <w:color w:val="000000"/>
          <w:sz w:val="28"/>
          <w:szCs w:val="28"/>
        </w:rPr>
        <w:t xml:space="preserve"> согласно </w:t>
      </w:r>
      <w:hyperlink r:id="rId13" w:history="1">
        <w:r w:rsidR="0097313A" w:rsidRPr="00383422">
          <w:rPr>
            <w:color w:val="000000"/>
            <w:sz w:val="28"/>
            <w:szCs w:val="28"/>
          </w:rPr>
          <w:t>приложению 4</w:t>
        </w:r>
      </w:hyperlink>
      <w:r w:rsidR="0097313A" w:rsidRPr="00383422">
        <w:rPr>
          <w:color w:val="000000"/>
          <w:sz w:val="28"/>
          <w:szCs w:val="28"/>
        </w:rPr>
        <w:t>.</w:t>
      </w:r>
    </w:p>
    <w:p w14:paraId="2D299293" w14:textId="44649BAA" w:rsidR="0097313A" w:rsidRPr="00383422" w:rsidRDefault="003330D0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7313A" w:rsidRPr="00383422">
        <w:rPr>
          <w:sz w:val="28"/>
          <w:szCs w:val="28"/>
        </w:rPr>
        <w:t xml:space="preserve">Утвердить ведомственную структуру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годы </w:t>
      </w:r>
      <w:r w:rsidR="0097313A" w:rsidRPr="00383422">
        <w:rPr>
          <w:sz w:val="28"/>
          <w:szCs w:val="28"/>
        </w:rPr>
        <w:t xml:space="preserve">согласно </w:t>
      </w:r>
      <w:hyperlink r:id="rId14" w:history="1">
        <w:r w:rsidR="0097313A" w:rsidRPr="00383422">
          <w:rPr>
            <w:sz w:val="28"/>
            <w:szCs w:val="28"/>
          </w:rPr>
          <w:t>приложению</w:t>
        </w:r>
      </w:hyperlink>
      <w:r w:rsidR="0097313A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="0097313A" w:rsidRPr="00383422">
        <w:rPr>
          <w:sz w:val="28"/>
          <w:szCs w:val="28"/>
        </w:rPr>
        <w:t>.</w:t>
      </w:r>
    </w:p>
    <w:p w14:paraId="3718A6AC" w14:textId="0D68E518" w:rsidR="000934A3" w:rsidRDefault="003330D0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34A3"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="000934A3"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="000934A3"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="000934A3"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="000934A3" w:rsidRPr="00383422">
        <w:rPr>
          <w:sz w:val="28"/>
          <w:szCs w:val="28"/>
        </w:rPr>
        <w:t xml:space="preserve"> согласно </w:t>
      </w:r>
      <w:hyperlink r:id="rId15" w:history="1">
        <w:r w:rsidR="000934A3" w:rsidRPr="00383422">
          <w:rPr>
            <w:sz w:val="28"/>
            <w:szCs w:val="28"/>
          </w:rPr>
          <w:t>приложению</w:t>
        </w:r>
      </w:hyperlink>
      <w:r w:rsidR="000934A3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="000934A3" w:rsidRPr="00383422">
        <w:rPr>
          <w:sz w:val="28"/>
          <w:szCs w:val="28"/>
        </w:rPr>
        <w:t>.</w:t>
      </w:r>
    </w:p>
    <w:p w14:paraId="019508C7" w14:textId="729D2304" w:rsidR="00057049" w:rsidRPr="00057049" w:rsidRDefault="00057049" w:rsidP="006F0BC6">
      <w:pPr>
        <w:pStyle w:val="ab"/>
        <w:autoSpaceDE w:val="0"/>
        <w:autoSpaceDN w:val="0"/>
        <w:adjustRightInd w:val="0"/>
        <w:ind w:hanging="1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 xml:space="preserve">Пункты </w:t>
      </w:r>
      <w:r w:rsidR="00054BEE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427EF91C" w14:textId="77777777" w:rsidR="003A6716" w:rsidRPr="00383422" w:rsidRDefault="00C72DA6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383422">
        <w:rPr>
          <w:sz w:val="28"/>
          <w:szCs w:val="28"/>
        </w:rPr>
        <w:t>:</w:t>
      </w:r>
    </w:p>
    <w:p w14:paraId="03FC162D" w14:textId="78C68304" w:rsidR="003A6716" w:rsidRPr="00383422" w:rsidRDefault="00C72DA6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</w:t>
      </w:r>
      <w:r w:rsidR="001C2F8F" w:rsidRPr="00383422">
        <w:rPr>
          <w:sz w:val="28"/>
          <w:szCs w:val="28"/>
        </w:rPr>
        <w:t> </w:t>
      </w:r>
      <w:r w:rsidR="00057049">
        <w:rPr>
          <w:sz w:val="28"/>
          <w:szCs w:val="28"/>
        </w:rPr>
        <w:t>1</w:t>
      </w:r>
      <w:r w:rsidR="00552483">
        <w:rPr>
          <w:sz w:val="28"/>
          <w:szCs w:val="28"/>
        </w:rPr>
        <w:t>57</w:t>
      </w:r>
      <w:r w:rsidR="001C2F8F" w:rsidRPr="00383422">
        <w:rPr>
          <w:sz w:val="28"/>
          <w:szCs w:val="28"/>
        </w:rPr>
        <w:t>,</w:t>
      </w:r>
      <w:r w:rsidR="00057049">
        <w:rPr>
          <w:sz w:val="28"/>
          <w:szCs w:val="28"/>
        </w:rPr>
        <w:t>5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</w:t>
      </w:r>
      <w:r w:rsidR="003A6716" w:rsidRPr="00383422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77777777" w:rsidR="003A6716" w:rsidRPr="00383422" w:rsidRDefault="003A6716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801908" w:rsidRPr="00383422">
        <w:rPr>
          <w:sz w:val="28"/>
          <w:szCs w:val="28"/>
        </w:rPr>
        <w:t>0</w:t>
      </w:r>
      <w:r w:rsidR="00C72DA6" w:rsidRPr="00383422">
        <w:rPr>
          <w:sz w:val="28"/>
          <w:szCs w:val="28"/>
        </w:rPr>
        <w:t xml:space="preserve"> тысяч рублей, </w:t>
      </w:r>
    </w:p>
    <w:p w14:paraId="0C763414" w14:textId="77777777" w:rsidR="006F0BC6" w:rsidRDefault="00C72DA6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642A6604" w14:textId="77777777" w:rsid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2. </w:t>
      </w:r>
      <w:r w:rsidRPr="00054BEE">
        <w:rPr>
          <w:snapToGrid w:val="0"/>
          <w:sz w:val="28"/>
          <w:szCs w:val="28"/>
        </w:rPr>
        <w:t>Настоящее решение подлежит официальному опубликованию в газете «Вести Токсово» и размещению на</w:t>
      </w:r>
      <w:r w:rsidR="004164C8" w:rsidRPr="00D314E3">
        <w:rPr>
          <w:sz w:val="28"/>
          <w:szCs w:val="28"/>
        </w:rPr>
        <w:t xml:space="preserve"> официальном </w:t>
      </w:r>
      <w:r w:rsidRPr="00054BEE">
        <w:rPr>
          <w:snapToGrid w:val="0"/>
          <w:sz w:val="28"/>
          <w:szCs w:val="28"/>
        </w:rPr>
        <w:t xml:space="preserve">сайте </w:t>
      </w:r>
      <w:r w:rsidRPr="00054BEE">
        <w:rPr>
          <w:sz w:val="28"/>
          <w:szCs w:val="28"/>
        </w:rPr>
        <w:t>муниципального образования</w:t>
      </w:r>
      <w:r w:rsidRPr="00054BEE">
        <w:rPr>
          <w:snapToGrid w:val="0"/>
          <w:sz w:val="28"/>
          <w:szCs w:val="28"/>
        </w:rPr>
        <w:t xml:space="preserve"> «Токсовское городское поселение»</w:t>
      </w:r>
      <w:r w:rsidRPr="00054BEE">
        <w:rPr>
          <w:sz w:val="28"/>
          <w:szCs w:val="28"/>
        </w:rPr>
        <w:t xml:space="preserve"> в сети Интернет.</w:t>
      </w:r>
    </w:p>
    <w:p w14:paraId="08913102" w14:textId="0491B070" w:rsidR="00054BEE" w:rsidRP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11C3AD30" w14:textId="1A4145FF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55270647" w14:textId="77777777" w:rsidR="00411C39" w:rsidRPr="0024725B" w:rsidRDefault="00411C39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61328659" w14:textId="768AB7E5" w:rsidR="004F5F96" w:rsidRPr="00054BEE" w:rsidRDefault="00054BEE" w:rsidP="006F0BC6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="00247405">
        <w:rPr>
          <w:sz w:val="28"/>
          <w:szCs w:val="28"/>
        </w:rPr>
        <w:t xml:space="preserve">      </w:t>
      </w:r>
      <w:r w:rsidR="00712F9D">
        <w:rPr>
          <w:sz w:val="28"/>
          <w:szCs w:val="28"/>
        </w:rPr>
        <w:t xml:space="preserve"> </w:t>
      </w:r>
      <w:r w:rsidR="00247405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247405" w:rsidRPr="00EB153C" w14:paraId="0B660744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EF6F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6D70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1BC2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B28D" w14:textId="77777777" w:rsidR="00247405" w:rsidRPr="00EB153C" w:rsidRDefault="00247405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933A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1</w:t>
            </w:r>
          </w:p>
        </w:tc>
      </w:tr>
      <w:tr w:rsidR="00247405" w:rsidRPr="00EB153C" w14:paraId="5AB364A7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475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247405" w:rsidRPr="00EB153C" w14:paraId="5D93511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46F1" w14:textId="77777777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247405" w:rsidRPr="00EB153C" w14:paraId="7D7BE40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820B" w14:textId="4CF13740" w:rsidR="00247405" w:rsidRPr="00EB153C" w:rsidRDefault="00247405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</w:tbl>
    <w:p w14:paraId="1A0F40A0" w14:textId="77777777" w:rsidR="00367DC0" w:rsidRPr="00054BEE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328"/>
        <w:gridCol w:w="1134"/>
        <w:gridCol w:w="1134"/>
        <w:gridCol w:w="1276"/>
      </w:tblGrid>
      <w:tr w:rsidR="00A9285F" w:rsidRPr="00054BEE" w14:paraId="16152C9D" w14:textId="77777777" w:rsidTr="00247405">
        <w:tc>
          <w:tcPr>
            <w:tcW w:w="2768" w:type="dxa"/>
            <w:vMerge w:val="restart"/>
            <w:vAlign w:val="center"/>
          </w:tcPr>
          <w:p w14:paraId="4E38F7C6" w14:textId="77777777"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14:paraId="7A8648A2" w14:textId="77777777"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544" w:type="dxa"/>
            <w:gridSpan w:val="3"/>
          </w:tcPr>
          <w:p w14:paraId="0C9D69AA" w14:textId="77777777"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14:paraId="0DEB4726" w14:textId="09FD4BC7"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14:paraId="718E77B5" w14:textId="77777777" w:rsidTr="00247405">
        <w:trPr>
          <w:trHeight w:val="513"/>
        </w:trPr>
        <w:tc>
          <w:tcPr>
            <w:tcW w:w="2768" w:type="dxa"/>
            <w:vMerge/>
          </w:tcPr>
          <w:p w14:paraId="455D322A" w14:textId="77777777"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14:paraId="235A58C4" w14:textId="77777777" w:rsidR="00C82AD5" w:rsidRPr="007F45C8" w:rsidRDefault="00C82AD5" w:rsidP="00383422"/>
        </w:tc>
        <w:tc>
          <w:tcPr>
            <w:tcW w:w="1134" w:type="dxa"/>
          </w:tcPr>
          <w:p w14:paraId="5C0C1312" w14:textId="7C52ACF1"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14:paraId="56447866" w14:textId="40681088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276" w:type="dxa"/>
          </w:tcPr>
          <w:p w14:paraId="1BCBB93F" w14:textId="3BCB11E9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14:paraId="6F348A55" w14:textId="77777777" w:rsidTr="00247405">
        <w:trPr>
          <w:trHeight w:val="847"/>
        </w:trPr>
        <w:tc>
          <w:tcPr>
            <w:tcW w:w="2768" w:type="dxa"/>
          </w:tcPr>
          <w:p w14:paraId="01934216" w14:textId="77777777" w:rsidR="0069131D" w:rsidRPr="007F45C8" w:rsidRDefault="0069131D" w:rsidP="00383422">
            <w:pPr>
              <w:jc w:val="center"/>
            </w:pPr>
            <w:bookmarkStart w:id="2" w:name="_Hlk53942956"/>
          </w:p>
          <w:p w14:paraId="095AE5B1" w14:textId="77777777"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14:paraId="7F2A6468" w14:textId="77777777"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14:paraId="70C861AC" w14:textId="2E9F22CD"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69606CC8"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433EFB9E" w:rsidR="0069131D" w:rsidRPr="007F45C8" w:rsidRDefault="007F79C3" w:rsidP="00383422">
            <w:pPr>
              <w:jc w:val="center"/>
            </w:pPr>
            <w:r w:rsidRPr="007F45C8">
              <w:t>9 033,90</w:t>
            </w:r>
          </w:p>
        </w:tc>
      </w:tr>
      <w:bookmarkEnd w:id="2"/>
      <w:tr w:rsidR="00EE2B82" w:rsidRPr="00383422" w14:paraId="781812E7" w14:textId="77777777" w:rsidTr="00247405">
        <w:tc>
          <w:tcPr>
            <w:tcW w:w="2768" w:type="dxa"/>
          </w:tcPr>
          <w:p w14:paraId="4DABD6B0" w14:textId="77777777"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14:paraId="545808DC" w14:textId="77777777"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45E2B7C1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7418B47A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0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5103"/>
      </w:tblGrid>
      <w:tr w:rsidR="001448E8" w:rsidRPr="00EB153C" w14:paraId="435F308B" w14:textId="77777777" w:rsidTr="007952A4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14:paraId="39746C9C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14:paraId="79BD0BC5" w14:textId="77777777" w:rsidTr="007952A4">
        <w:trPr>
          <w:trHeight w:val="285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4F810DA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</w:tbl>
    <w:p w14:paraId="41196610" w14:textId="4A81101F" w:rsidR="00C82AD5" w:rsidRPr="00054BEE" w:rsidRDefault="00C82AD5" w:rsidP="00C95762">
      <w:pPr>
        <w:rPr>
          <w:sz w:val="28"/>
          <w:szCs w:val="28"/>
        </w:rPr>
      </w:pPr>
    </w:p>
    <w:p w14:paraId="066D3BD3" w14:textId="77777777"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14:paraId="279CB01F" w14:textId="00ECE7E9"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14:paraId="411D5E04" w14:textId="3E808C81"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829"/>
        <w:gridCol w:w="1134"/>
        <w:gridCol w:w="1134"/>
        <w:gridCol w:w="1134"/>
      </w:tblGrid>
      <w:tr w:rsidR="009C328D" w:rsidRPr="007F45C8" w14:paraId="65CB517B" w14:textId="77777777" w:rsidTr="001448E8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14:paraId="1EACA79B" w14:textId="77777777"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Код бюджетной классификации</w:t>
            </w:r>
          </w:p>
        </w:tc>
        <w:tc>
          <w:tcPr>
            <w:tcW w:w="3829" w:type="dxa"/>
            <w:vMerge w:val="restart"/>
            <w:vAlign w:val="center"/>
          </w:tcPr>
          <w:p w14:paraId="60A6AB37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Наименование</w:t>
            </w:r>
          </w:p>
        </w:tc>
        <w:tc>
          <w:tcPr>
            <w:tcW w:w="3402" w:type="dxa"/>
            <w:gridSpan w:val="3"/>
          </w:tcPr>
          <w:p w14:paraId="750348E0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Сумма</w:t>
            </w:r>
          </w:p>
          <w:p w14:paraId="1A0FA8CC" w14:textId="527E6B59" w:rsidR="009C328D" w:rsidRPr="007F45C8" w:rsidRDefault="00CA4343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(тысяч рублей)</w:t>
            </w:r>
          </w:p>
        </w:tc>
      </w:tr>
      <w:tr w:rsidR="00B43BE7" w:rsidRPr="007F45C8" w14:paraId="6EF180E6" w14:textId="77777777" w:rsidTr="001448E8">
        <w:trPr>
          <w:trHeight w:val="351"/>
        </w:trPr>
        <w:tc>
          <w:tcPr>
            <w:tcW w:w="2409" w:type="dxa"/>
            <w:vMerge/>
          </w:tcPr>
          <w:p w14:paraId="4401BE70" w14:textId="77777777" w:rsidR="009C328D" w:rsidRPr="007F45C8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829" w:type="dxa"/>
            <w:vMerge/>
          </w:tcPr>
          <w:p w14:paraId="11F3B7F7" w14:textId="77777777" w:rsidR="009C328D" w:rsidRPr="007F45C8" w:rsidRDefault="009C328D" w:rsidP="00383422">
            <w:pPr>
              <w:rPr>
                <w:b/>
              </w:rPr>
            </w:pPr>
          </w:p>
        </w:tc>
        <w:tc>
          <w:tcPr>
            <w:tcW w:w="1134" w:type="dxa"/>
          </w:tcPr>
          <w:p w14:paraId="4DE53A13" w14:textId="5CAE8CD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="00583787" w:rsidRPr="007F45C8">
              <w:rPr>
                <w:b/>
              </w:rPr>
              <w:t>2</w:t>
            </w:r>
            <w:r w:rsidR="00EE2B82" w:rsidRPr="007F45C8">
              <w:rPr>
                <w:b/>
              </w:rPr>
              <w:t>2</w:t>
            </w:r>
          </w:p>
          <w:p w14:paraId="6DF1BF58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</w:tcPr>
          <w:p w14:paraId="6E468801" w14:textId="3CB2C5CF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3</w:t>
            </w:r>
          </w:p>
          <w:p w14:paraId="22DC8414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0D6C4DB6" w14:textId="77777777" w:rsidR="00C95762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</w:t>
            </w:r>
          </w:p>
          <w:p w14:paraId="00C3B488" w14:textId="3D1FF0F9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B43BE7" w:rsidRPr="007F45C8" w14:paraId="0E182D0A" w14:textId="77777777" w:rsidTr="001448E8">
        <w:trPr>
          <w:trHeight w:val="347"/>
        </w:trPr>
        <w:tc>
          <w:tcPr>
            <w:tcW w:w="2409" w:type="dxa"/>
          </w:tcPr>
          <w:p w14:paraId="41EAD9F0" w14:textId="0033E359"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bookmarkStart w:id="3" w:name="_Hlk23933962"/>
            <w:r w:rsidRPr="007F45C8">
              <w:rPr>
                <w:b/>
              </w:rPr>
              <w:t>10100000000000000</w:t>
            </w:r>
          </w:p>
        </w:tc>
        <w:tc>
          <w:tcPr>
            <w:tcW w:w="3829" w:type="dxa"/>
          </w:tcPr>
          <w:p w14:paraId="69B79E3B" w14:textId="252BB84C"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14:paraId="443E39AA" w14:textId="38BAA9EC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4 109,0</w:t>
            </w:r>
          </w:p>
        </w:tc>
        <w:tc>
          <w:tcPr>
            <w:tcW w:w="1134" w:type="dxa"/>
            <w:vAlign w:val="center"/>
          </w:tcPr>
          <w:p w14:paraId="22370EBE" w14:textId="112227BD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14:paraId="353D5CA6" w14:textId="5236EBDF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2 300,0</w:t>
            </w:r>
          </w:p>
        </w:tc>
      </w:tr>
      <w:tr w:rsidR="00B43BE7" w:rsidRPr="007F45C8" w14:paraId="33DAE012" w14:textId="77777777" w:rsidTr="001448E8">
        <w:trPr>
          <w:trHeight w:val="278"/>
        </w:trPr>
        <w:tc>
          <w:tcPr>
            <w:tcW w:w="2409" w:type="dxa"/>
          </w:tcPr>
          <w:p w14:paraId="50849F37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102000010000110</w:t>
            </w:r>
          </w:p>
        </w:tc>
        <w:tc>
          <w:tcPr>
            <w:tcW w:w="3829" w:type="dxa"/>
          </w:tcPr>
          <w:p w14:paraId="0ADCDEDF" w14:textId="77777777" w:rsidR="00060FA8" w:rsidRPr="007F45C8" w:rsidRDefault="00060FA8" w:rsidP="00383422">
            <w:r w:rsidRPr="007F45C8">
              <w:t>- налог на доходы физических лиц</w:t>
            </w:r>
          </w:p>
        </w:tc>
        <w:tc>
          <w:tcPr>
            <w:tcW w:w="1134" w:type="dxa"/>
            <w:vAlign w:val="center"/>
          </w:tcPr>
          <w:p w14:paraId="565EB4FA" w14:textId="5FDE1BA5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4 109,0</w:t>
            </w:r>
          </w:p>
        </w:tc>
        <w:tc>
          <w:tcPr>
            <w:tcW w:w="1134" w:type="dxa"/>
            <w:vAlign w:val="center"/>
          </w:tcPr>
          <w:p w14:paraId="0A51BBDB" w14:textId="7FB1F377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14:paraId="7CA07CA6" w14:textId="3D3AA237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2 300,0</w:t>
            </w:r>
          </w:p>
        </w:tc>
      </w:tr>
      <w:tr w:rsidR="00B43BE7" w:rsidRPr="007F45C8" w14:paraId="0BCC50FE" w14:textId="77777777" w:rsidTr="001448E8">
        <w:trPr>
          <w:trHeight w:val="354"/>
        </w:trPr>
        <w:tc>
          <w:tcPr>
            <w:tcW w:w="2409" w:type="dxa"/>
          </w:tcPr>
          <w:p w14:paraId="6ED2DE70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302000010000110</w:t>
            </w:r>
          </w:p>
          <w:p w14:paraId="2AAC6EF7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</w:p>
        </w:tc>
        <w:tc>
          <w:tcPr>
            <w:tcW w:w="3829" w:type="dxa"/>
          </w:tcPr>
          <w:p w14:paraId="3429D25F" w14:textId="77777777"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134" w:type="dxa"/>
            <w:vAlign w:val="center"/>
          </w:tcPr>
          <w:p w14:paraId="43785BC8" w14:textId="25B56E59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 385,0</w:t>
            </w:r>
          </w:p>
        </w:tc>
        <w:tc>
          <w:tcPr>
            <w:tcW w:w="1134" w:type="dxa"/>
            <w:vAlign w:val="center"/>
          </w:tcPr>
          <w:p w14:paraId="7B65D641" w14:textId="0CB772AE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39,0</w:t>
            </w:r>
          </w:p>
        </w:tc>
        <w:tc>
          <w:tcPr>
            <w:tcW w:w="1134" w:type="dxa"/>
            <w:vAlign w:val="center"/>
          </w:tcPr>
          <w:p w14:paraId="0CD96A36" w14:textId="5F0CD45F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42,0</w:t>
            </w:r>
          </w:p>
        </w:tc>
      </w:tr>
      <w:tr w:rsidR="00B43BE7" w:rsidRPr="007F45C8" w14:paraId="7F19179E" w14:textId="77777777" w:rsidTr="001448E8">
        <w:trPr>
          <w:trHeight w:val="318"/>
        </w:trPr>
        <w:tc>
          <w:tcPr>
            <w:tcW w:w="2409" w:type="dxa"/>
          </w:tcPr>
          <w:p w14:paraId="384BDCAB" w14:textId="77777777"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503000010000110</w:t>
            </w:r>
          </w:p>
        </w:tc>
        <w:tc>
          <w:tcPr>
            <w:tcW w:w="3829" w:type="dxa"/>
          </w:tcPr>
          <w:p w14:paraId="515D4F08" w14:textId="77777777"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C79E" w14:textId="3C7BAF2E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A67B" w14:textId="3E6F78C8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28B5D" w14:textId="2E701661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</w:tr>
      <w:tr w:rsidR="00B43BE7" w:rsidRPr="007F45C8" w14:paraId="547F8F9F" w14:textId="77777777" w:rsidTr="001448E8">
        <w:trPr>
          <w:trHeight w:val="318"/>
        </w:trPr>
        <w:tc>
          <w:tcPr>
            <w:tcW w:w="2409" w:type="dxa"/>
          </w:tcPr>
          <w:p w14:paraId="00AC0861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503000010000110</w:t>
            </w:r>
          </w:p>
        </w:tc>
        <w:tc>
          <w:tcPr>
            <w:tcW w:w="3829" w:type="dxa"/>
          </w:tcPr>
          <w:p w14:paraId="62CA2E01" w14:textId="77777777" w:rsidR="00060FA8" w:rsidRPr="007F45C8" w:rsidRDefault="00060FA8" w:rsidP="00383422">
            <w:r w:rsidRPr="007F45C8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C21F" w14:textId="490B2C8E" w:rsidR="00060FA8" w:rsidRPr="007F45C8" w:rsidRDefault="00060FA8" w:rsidP="00383422">
            <w:pPr>
              <w:jc w:val="center"/>
            </w:pPr>
            <w:r w:rsidRPr="007F45C8">
              <w:rPr>
                <w:color w:val="000000"/>
              </w:rPr>
              <w:t>13</w:t>
            </w:r>
            <w:r w:rsidR="00EE2B82" w:rsidRPr="007F45C8">
              <w:rPr>
                <w:color w:val="000000"/>
              </w:rPr>
              <w:t>8</w:t>
            </w:r>
            <w:r w:rsidRPr="007F45C8">
              <w:rPr>
                <w:color w:val="000000"/>
              </w:rPr>
              <w:t>,</w:t>
            </w:r>
            <w:r w:rsidR="00EE2B82" w:rsidRPr="007F45C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D178" w14:textId="2050456B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9089" w14:textId="2003A49A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</w:tr>
      <w:tr w:rsidR="00B43BE7" w:rsidRPr="007F45C8" w14:paraId="176FAD91" w14:textId="77777777" w:rsidTr="001448E8">
        <w:trPr>
          <w:trHeight w:val="318"/>
        </w:trPr>
        <w:tc>
          <w:tcPr>
            <w:tcW w:w="2409" w:type="dxa"/>
          </w:tcPr>
          <w:p w14:paraId="3CB5BBFD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600000000000000</w:t>
            </w:r>
          </w:p>
        </w:tc>
        <w:tc>
          <w:tcPr>
            <w:tcW w:w="3829" w:type="dxa"/>
          </w:tcPr>
          <w:p w14:paraId="22F9A663" w14:textId="77777777"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F6C2" w14:textId="5260FE45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4 2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65AA" w14:textId="6E076C1D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07E5" w14:textId="259CD935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898,0</w:t>
            </w:r>
          </w:p>
        </w:tc>
      </w:tr>
      <w:tr w:rsidR="00B43BE7" w:rsidRPr="007F45C8" w14:paraId="595A8BC0" w14:textId="77777777" w:rsidTr="001448E8">
        <w:tc>
          <w:tcPr>
            <w:tcW w:w="2409" w:type="dxa"/>
          </w:tcPr>
          <w:p w14:paraId="32625131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601030100000110</w:t>
            </w:r>
          </w:p>
        </w:tc>
        <w:tc>
          <w:tcPr>
            <w:tcW w:w="3829" w:type="dxa"/>
          </w:tcPr>
          <w:p w14:paraId="00D1A384" w14:textId="0E93930A" w:rsidR="00060FA8" w:rsidRPr="007F45C8" w:rsidRDefault="00060FA8" w:rsidP="00383422">
            <w:r w:rsidRPr="007F45C8">
              <w:t>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A2D9" w14:textId="56F8D830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1289" w14:textId="238A9629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DD7A" w14:textId="16AF6BE1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21,0</w:t>
            </w:r>
          </w:p>
        </w:tc>
      </w:tr>
      <w:tr w:rsidR="00B43BE7" w:rsidRPr="007F45C8" w14:paraId="17B94EE0" w14:textId="77777777" w:rsidTr="001448E8">
        <w:trPr>
          <w:trHeight w:val="268"/>
        </w:trPr>
        <w:tc>
          <w:tcPr>
            <w:tcW w:w="2409" w:type="dxa"/>
          </w:tcPr>
          <w:p w14:paraId="01B03D50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606000000000110</w:t>
            </w:r>
          </w:p>
        </w:tc>
        <w:tc>
          <w:tcPr>
            <w:tcW w:w="3829" w:type="dxa"/>
          </w:tcPr>
          <w:p w14:paraId="612CE381" w14:textId="77777777" w:rsidR="00060FA8" w:rsidRPr="007F45C8" w:rsidRDefault="00060FA8" w:rsidP="00383422">
            <w:r w:rsidRPr="007F45C8"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39C" w14:textId="4C2B9C7E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2 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56B1" w14:textId="3B1CDFC9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4 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8F" w14:textId="57FA1766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5 177,0</w:t>
            </w:r>
          </w:p>
        </w:tc>
      </w:tr>
      <w:tr w:rsidR="00B43BE7" w:rsidRPr="007F45C8" w14:paraId="219A17AF" w14:textId="77777777" w:rsidTr="001448E8">
        <w:trPr>
          <w:trHeight w:val="207"/>
        </w:trPr>
        <w:tc>
          <w:tcPr>
            <w:tcW w:w="6238" w:type="dxa"/>
            <w:gridSpan w:val="2"/>
          </w:tcPr>
          <w:p w14:paraId="3B13A292" w14:textId="77777777" w:rsidR="00060FA8" w:rsidRPr="007F45C8" w:rsidRDefault="00060FA8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018109D7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 8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EC6" w14:textId="76C94498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D6BD" w14:textId="47091BFF" w:rsidR="00060FA8" w:rsidRPr="007F45C8" w:rsidRDefault="00060FA8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</w:t>
            </w:r>
            <w:r w:rsidR="003E4213" w:rsidRPr="007F45C8">
              <w:rPr>
                <w:b/>
                <w:bCs/>
                <w:color w:val="000000"/>
              </w:rPr>
              <w:t>1 744,0</w:t>
            </w:r>
          </w:p>
        </w:tc>
      </w:tr>
      <w:tr w:rsidR="00B43BE7" w:rsidRPr="007F45C8" w14:paraId="519011B2" w14:textId="77777777" w:rsidTr="001448E8">
        <w:trPr>
          <w:trHeight w:val="1111"/>
        </w:trPr>
        <w:tc>
          <w:tcPr>
            <w:tcW w:w="2409" w:type="dxa"/>
          </w:tcPr>
          <w:p w14:paraId="2F8B5457" w14:textId="77777777" w:rsidR="00FD3EE7" w:rsidRPr="007F45C8" w:rsidRDefault="00FD3EE7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100000000000000</w:t>
            </w:r>
          </w:p>
        </w:tc>
        <w:tc>
          <w:tcPr>
            <w:tcW w:w="3829" w:type="dxa"/>
          </w:tcPr>
          <w:p w14:paraId="0F2F5730" w14:textId="77777777" w:rsidR="00FD3EE7" w:rsidRPr="007F45C8" w:rsidRDefault="00FD3EE7" w:rsidP="00383422">
            <w:pPr>
              <w:rPr>
                <w:b/>
              </w:rPr>
            </w:pPr>
            <w:r w:rsidRPr="007F45C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8E27" w14:textId="3C1F6104" w:rsidR="00FD3EE7" w:rsidRPr="007F45C8" w:rsidRDefault="00FD3EE7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1</w:t>
            </w:r>
            <w:r w:rsidR="003E4213" w:rsidRPr="007F45C8">
              <w:rPr>
                <w:b/>
                <w:bCs/>
                <w:color w:val="000000"/>
              </w:rPr>
              <w:t>8</w:t>
            </w:r>
            <w:r w:rsidRPr="007F45C8">
              <w:rPr>
                <w:b/>
                <w:bCs/>
                <w:color w:val="000000"/>
              </w:rPr>
              <w:t> </w:t>
            </w:r>
            <w:r w:rsidR="003E4213" w:rsidRPr="007F45C8">
              <w:rPr>
                <w:b/>
                <w:bCs/>
                <w:color w:val="000000"/>
              </w:rPr>
              <w:t>577</w:t>
            </w:r>
            <w:r w:rsidRPr="007F45C8">
              <w:rPr>
                <w:b/>
                <w:bCs/>
                <w:color w:val="000000"/>
              </w:rPr>
              <w:t>,</w:t>
            </w:r>
            <w:r w:rsidR="003E4213" w:rsidRPr="007F45C8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2D1C" w14:textId="51BB442A"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4D3" w14:textId="1AD5EE82"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</w:t>
            </w:r>
            <w:r w:rsidR="003E2842" w:rsidRPr="007F45C8">
              <w:rPr>
                <w:b/>
                <w:bCs/>
                <w:color w:val="000000"/>
              </w:rPr>
              <w:t> </w:t>
            </w:r>
            <w:r w:rsidRPr="007F45C8">
              <w:rPr>
                <w:b/>
                <w:bCs/>
                <w:color w:val="000000"/>
              </w:rPr>
              <w:t>29</w:t>
            </w:r>
            <w:r w:rsidR="003E2842" w:rsidRPr="007F45C8">
              <w:rPr>
                <w:b/>
                <w:bCs/>
                <w:color w:val="000000"/>
              </w:rPr>
              <w:t>8,8</w:t>
            </w:r>
          </w:p>
        </w:tc>
      </w:tr>
      <w:tr w:rsidR="00B43BE7" w:rsidRPr="007F45C8" w14:paraId="44854BD6" w14:textId="77777777" w:rsidTr="001448E8">
        <w:trPr>
          <w:trHeight w:val="2545"/>
        </w:trPr>
        <w:tc>
          <w:tcPr>
            <w:tcW w:w="2409" w:type="dxa"/>
          </w:tcPr>
          <w:p w14:paraId="1F03BB00" w14:textId="77777777" w:rsidR="00FD3EE7" w:rsidRPr="007F45C8" w:rsidRDefault="00FD3EE7" w:rsidP="00383422">
            <w:pPr>
              <w:ind w:left="34"/>
              <w:jc w:val="center"/>
            </w:pPr>
            <w:r w:rsidRPr="007F45C8">
              <w:t>11105013130000120</w:t>
            </w:r>
          </w:p>
        </w:tc>
        <w:tc>
          <w:tcPr>
            <w:tcW w:w="3829" w:type="dxa"/>
          </w:tcPr>
          <w:p w14:paraId="6D29A09A" w14:textId="77777777" w:rsidR="00FD3EE7" w:rsidRPr="007F45C8" w:rsidRDefault="00FD3EE7" w:rsidP="00383422">
            <w:r w:rsidRPr="007F45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739" w14:textId="596C8063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 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D979" w14:textId="75121090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C2DC" w14:textId="3A8E02E6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</w:t>
            </w:r>
            <w:r w:rsidR="00FD3EE7" w:rsidRPr="007F45C8">
              <w:rPr>
                <w:color w:val="000000"/>
              </w:rPr>
              <w:t>,0</w:t>
            </w:r>
          </w:p>
        </w:tc>
      </w:tr>
      <w:tr w:rsidR="00B43BE7" w:rsidRPr="007F45C8" w14:paraId="65C99E71" w14:textId="77777777" w:rsidTr="001448E8">
        <w:tc>
          <w:tcPr>
            <w:tcW w:w="2409" w:type="dxa"/>
          </w:tcPr>
          <w:p w14:paraId="48BB2962" w14:textId="77777777" w:rsidR="00FD3EE7" w:rsidRPr="007F45C8" w:rsidRDefault="00FD3EE7" w:rsidP="00383422">
            <w:pPr>
              <w:ind w:left="34"/>
              <w:jc w:val="center"/>
            </w:pPr>
            <w:r w:rsidRPr="007F45C8">
              <w:t>11105025130000120</w:t>
            </w:r>
          </w:p>
        </w:tc>
        <w:tc>
          <w:tcPr>
            <w:tcW w:w="3829" w:type="dxa"/>
          </w:tcPr>
          <w:p w14:paraId="4F2F69DF" w14:textId="77777777" w:rsidR="00FD3EE7" w:rsidRPr="007F45C8" w:rsidRDefault="00FD3EE7" w:rsidP="00383422">
            <w:r w:rsidRPr="007F45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E9C" w14:textId="3914C111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3 4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7544" w14:textId="3042585C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 xml:space="preserve">2 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F6F" w14:textId="5A363A69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2 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</w:t>
            </w:r>
            <w:r w:rsidR="003E4213" w:rsidRPr="007F45C8">
              <w:rPr>
                <w:color w:val="000000"/>
              </w:rPr>
              <w:t>0</w:t>
            </w:r>
          </w:p>
        </w:tc>
      </w:tr>
      <w:tr w:rsidR="00B43BE7" w:rsidRPr="007F45C8" w14:paraId="213C45DF" w14:textId="77777777" w:rsidTr="001448E8">
        <w:tc>
          <w:tcPr>
            <w:tcW w:w="2409" w:type="dxa"/>
          </w:tcPr>
          <w:p w14:paraId="02D03E7B" w14:textId="77777777" w:rsidR="00FD3EE7" w:rsidRPr="007F45C8" w:rsidRDefault="00FD3EE7" w:rsidP="00383422">
            <w:pPr>
              <w:ind w:left="34"/>
              <w:jc w:val="center"/>
            </w:pPr>
            <w:r w:rsidRPr="007F45C8">
              <w:lastRenderedPageBreak/>
              <w:t>11105075130000120</w:t>
            </w:r>
          </w:p>
        </w:tc>
        <w:tc>
          <w:tcPr>
            <w:tcW w:w="3829" w:type="dxa"/>
          </w:tcPr>
          <w:p w14:paraId="09F9979B" w14:textId="77777777" w:rsidR="00FD3EE7" w:rsidRPr="007F45C8" w:rsidRDefault="00FD3EE7" w:rsidP="00383422">
            <w:r w:rsidRPr="007F45C8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BB26" w14:textId="21AD19E2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8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873A" w14:textId="1C2664CC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6BE0" w14:textId="0C11FA82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79</w:t>
            </w:r>
            <w:r w:rsidR="003E2842" w:rsidRPr="007F45C8">
              <w:rPr>
                <w:color w:val="000000"/>
              </w:rPr>
              <w:t>8,8</w:t>
            </w:r>
          </w:p>
        </w:tc>
      </w:tr>
      <w:tr w:rsidR="00B43BE7" w:rsidRPr="007F45C8" w14:paraId="1972B816" w14:textId="77777777" w:rsidTr="001448E8">
        <w:tc>
          <w:tcPr>
            <w:tcW w:w="2409" w:type="dxa"/>
          </w:tcPr>
          <w:p w14:paraId="419D9F91" w14:textId="45238CC8" w:rsidR="00FD3EE7" w:rsidRPr="007F45C8" w:rsidRDefault="00FD3EE7" w:rsidP="00DD2412">
            <w:r w:rsidRPr="007F45C8">
              <w:t>11109045130000120</w:t>
            </w:r>
          </w:p>
        </w:tc>
        <w:tc>
          <w:tcPr>
            <w:tcW w:w="3829" w:type="dxa"/>
          </w:tcPr>
          <w:p w14:paraId="56FF4801" w14:textId="7B67F974" w:rsidR="00FD3EE7" w:rsidRPr="007F45C8" w:rsidRDefault="00FD3EE7" w:rsidP="00383422">
            <w:r w:rsidRPr="007F45C8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2F66" w14:textId="6BD0CBF1"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6 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1825" w14:textId="4CC9C553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1</w:t>
            </w:r>
            <w:r w:rsidR="008715F4" w:rsidRPr="007F45C8">
              <w:rPr>
                <w:color w:val="000000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3735" w14:textId="3B737AA3"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1 500,0</w:t>
            </w:r>
          </w:p>
        </w:tc>
      </w:tr>
      <w:tr w:rsidR="00B43BE7" w:rsidRPr="007F45C8" w14:paraId="66E26EA8" w14:textId="77777777" w:rsidTr="001448E8">
        <w:trPr>
          <w:trHeight w:val="798"/>
        </w:trPr>
        <w:tc>
          <w:tcPr>
            <w:tcW w:w="2409" w:type="dxa"/>
          </w:tcPr>
          <w:p w14:paraId="20513928" w14:textId="77777777"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300000000000000</w:t>
            </w:r>
          </w:p>
        </w:tc>
        <w:tc>
          <w:tcPr>
            <w:tcW w:w="3829" w:type="dxa"/>
          </w:tcPr>
          <w:p w14:paraId="670A6F66" w14:textId="77777777"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14:paraId="16607AEB" w14:textId="41E67F5E" w:rsidR="00B96F49" w:rsidRPr="007F45C8" w:rsidRDefault="00ED0565" w:rsidP="0038342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14:paraId="0E583B34" w14:textId="0241E7E3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14:paraId="69E3E559" w14:textId="2F609774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</w:tr>
      <w:tr w:rsidR="00B43BE7" w:rsidRPr="007F45C8" w14:paraId="3D556158" w14:textId="77777777" w:rsidTr="001448E8">
        <w:tc>
          <w:tcPr>
            <w:tcW w:w="2409" w:type="dxa"/>
          </w:tcPr>
          <w:p w14:paraId="17BC0F61" w14:textId="77777777" w:rsidR="00B96F49" w:rsidRPr="007F45C8" w:rsidRDefault="00B96F49" w:rsidP="00383422">
            <w:pPr>
              <w:ind w:left="34"/>
              <w:jc w:val="center"/>
            </w:pPr>
            <w:r w:rsidRPr="007F45C8">
              <w:t>11301995130000130</w:t>
            </w:r>
          </w:p>
        </w:tc>
        <w:tc>
          <w:tcPr>
            <w:tcW w:w="3829" w:type="dxa"/>
          </w:tcPr>
          <w:p w14:paraId="24A6C8BE" w14:textId="77777777" w:rsidR="00B96F49" w:rsidRPr="007F45C8" w:rsidRDefault="00B96F49" w:rsidP="00383422">
            <w:r w:rsidRPr="007F45C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</w:tcPr>
          <w:p w14:paraId="2D6FE5F5" w14:textId="1DB3CB46" w:rsidR="00B96F49" w:rsidRPr="007F45C8" w:rsidRDefault="00ED0565" w:rsidP="00383422">
            <w:pPr>
              <w:jc w:val="center"/>
            </w:pPr>
            <w:r>
              <w:rPr>
                <w:lang w:val="en-US"/>
              </w:rPr>
              <w:t>7</w:t>
            </w:r>
            <w:r w:rsidR="00C30284" w:rsidRPr="007F45C8">
              <w:t>20,5</w:t>
            </w:r>
          </w:p>
        </w:tc>
        <w:tc>
          <w:tcPr>
            <w:tcW w:w="1134" w:type="dxa"/>
          </w:tcPr>
          <w:p w14:paraId="38D5C60A" w14:textId="4F632A76"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134" w:type="dxa"/>
          </w:tcPr>
          <w:p w14:paraId="7C1B45E5" w14:textId="7497AEFE"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</w:tr>
      <w:tr w:rsidR="00B43BE7" w:rsidRPr="007F45C8" w14:paraId="30D874DB" w14:textId="77777777" w:rsidTr="001448E8">
        <w:trPr>
          <w:trHeight w:val="684"/>
        </w:trPr>
        <w:tc>
          <w:tcPr>
            <w:tcW w:w="2409" w:type="dxa"/>
          </w:tcPr>
          <w:p w14:paraId="0F845041" w14:textId="77777777"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400000000000000</w:t>
            </w:r>
          </w:p>
        </w:tc>
        <w:tc>
          <w:tcPr>
            <w:tcW w:w="3829" w:type="dxa"/>
          </w:tcPr>
          <w:p w14:paraId="62077493" w14:textId="77777777"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16A0" w14:textId="6E31F8E2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</w:t>
            </w:r>
            <w:r w:rsidR="00852947" w:rsidRPr="007F45C8">
              <w:rPr>
                <w:b/>
                <w:bCs/>
                <w:color w:val="000000"/>
              </w:rPr>
              <w:t>5</w:t>
            </w:r>
            <w:r w:rsidRPr="007F45C8">
              <w:rPr>
                <w:b/>
                <w:bCs/>
                <w:color w:val="000000"/>
              </w:rPr>
              <w:t> </w:t>
            </w:r>
            <w:r w:rsidR="00852947" w:rsidRPr="007F45C8">
              <w:rPr>
                <w:b/>
                <w:bCs/>
                <w:color w:val="000000"/>
              </w:rPr>
              <w:t>721</w:t>
            </w:r>
            <w:r w:rsidRPr="007F45C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CF31" w14:textId="7218B4DE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72F" w14:textId="48E8080A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</w:tr>
      <w:tr w:rsidR="00B43BE7" w:rsidRPr="007F45C8" w14:paraId="317F23C9" w14:textId="77777777" w:rsidTr="001448E8">
        <w:tc>
          <w:tcPr>
            <w:tcW w:w="2409" w:type="dxa"/>
          </w:tcPr>
          <w:p w14:paraId="10A8F3AC" w14:textId="3AB09289" w:rsidR="00B96F49" w:rsidRPr="007F45C8" w:rsidRDefault="00B96F49" w:rsidP="00383422">
            <w:pPr>
              <w:ind w:left="34"/>
              <w:jc w:val="center"/>
              <w:rPr>
                <w:bCs/>
              </w:rPr>
            </w:pPr>
            <w:r w:rsidRPr="007F45C8">
              <w:rPr>
                <w:bCs/>
              </w:rPr>
              <w:t>114020531300004</w:t>
            </w:r>
            <w:r w:rsidR="00AC3CB2" w:rsidRPr="007F45C8">
              <w:rPr>
                <w:bCs/>
                <w:lang w:val="en-US"/>
              </w:rPr>
              <w:t>1</w:t>
            </w:r>
            <w:r w:rsidRPr="007F45C8">
              <w:rPr>
                <w:bCs/>
              </w:rPr>
              <w:t>0</w:t>
            </w:r>
          </w:p>
        </w:tc>
        <w:tc>
          <w:tcPr>
            <w:tcW w:w="3829" w:type="dxa"/>
          </w:tcPr>
          <w:p w14:paraId="3C98D3B1" w14:textId="5EFD9193" w:rsidR="00B96F49" w:rsidRPr="007F45C8" w:rsidRDefault="00B96F49" w:rsidP="00383422">
            <w:pPr>
              <w:rPr>
                <w:bCs/>
              </w:rPr>
            </w:pPr>
            <w:r w:rsidRPr="007F45C8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0EB5" w14:textId="5B355D2E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14B1" w14:textId="50279B4E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319" w14:textId="6B31EBCC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2A4AEC6A" w14:textId="77777777" w:rsidTr="001448E8">
        <w:trPr>
          <w:trHeight w:val="356"/>
        </w:trPr>
        <w:tc>
          <w:tcPr>
            <w:tcW w:w="2409" w:type="dxa"/>
          </w:tcPr>
          <w:p w14:paraId="7B07B5EB" w14:textId="77777777" w:rsidR="00C30284" w:rsidRPr="007F45C8" w:rsidRDefault="00C30284" w:rsidP="00383422">
            <w:pPr>
              <w:ind w:left="34"/>
              <w:jc w:val="center"/>
            </w:pPr>
            <w:r w:rsidRPr="007F45C8">
              <w:t>11406013130000430</w:t>
            </w:r>
          </w:p>
        </w:tc>
        <w:tc>
          <w:tcPr>
            <w:tcW w:w="3829" w:type="dxa"/>
          </w:tcPr>
          <w:p w14:paraId="71DAF9B2" w14:textId="77777777" w:rsidR="00C30284" w:rsidRPr="007F45C8" w:rsidRDefault="00C30284" w:rsidP="00383422">
            <w:r w:rsidRPr="007F45C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0F48" w14:textId="0CF4DF56" w:rsidR="00C30284" w:rsidRPr="007F45C8" w:rsidRDefault="00852947" w:rsidP="00383422">
            <w:pPr>
              <w:jc w:val="center"/>
            </w:pPr>
            <w:r w:rsidRPr="007F45C8">
              <w:rPr>
                <w:color w:val="000000"/>
              </w:rPr>
              <w:t>17</w:t>
            </w:r>
            <w:r w:rsidR="00C30284" w:rsidRPr="007F45C8">
              <w:rPr>
                <w:color w:val="000000"/>
              </w:rPr>
              <w:t xml:space="preserve"> </w:t>
            </w:r>
            <w:r w:rsidRPr="007F45C8">
              <w:rPr>
                <w:color w:val="000000"/>
              </w:rPr>
              <w:t>978</w:t>
            </w:r>
            <w:r w:rsidR="00C30284"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3378" w14:textId="3A27DAE5"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53D" w14:textId="35929BCE"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3F88E32E" w14:textId="77777777" w:rsidTr="001448E8">
        <w:trPr>
          <w:trHeight w:val="356"/>
        </w:trPr>
        <w:tc>
          <w:tcPr>
            <w:tcW w:w="2409" w:type="dxa"/>
          </w:tcPr>
          <w:p w14:paraId="2B59F986" w14:textId="4750A9E2" w:rsidR="00C30284" w:rsidRPr="007F45C8" w:rsidRDefault="00C30284" w:rsidP="00383422">
            <w:pPr>
              <w:ind w:left="34"/>
              <w:jc w:val="center"/>
            </w:pPr>
            <w:r w:rsidRPr="007F45C8">
              <w:t>11406025130000430</w:t>
            </w:r>
          </w:p>
        </w:tc>
        <w:tc>
          <w:tcPr>
            <w:tcW w:w="3829" w:type="dxa"/>
          </w:tcPr>
          <w:p w14:paraId="35C648B2" w14:textId="09095D65" w:rsidR="00C30284" w:rsidRPr="007F45C8" w:rsidRDefault="00C30284" w:rsidP="00383422">
            <w:r w:rsidRPr="007F45C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A54A" w14:textId="7BE37AC0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5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C72" w14:textId="12FA17F3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EC9C" w14:textId="5143E6E0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1DA1B0B5" w14:textId="77777777" w:rsidTr="001448E8">
        <w:trPr>
          <w:trHeight w:val="356"/>
        </w:trPr>
        <w:tc>
          <w:tcPr>
            <w:tcW w:w="2409" w:type="dxa"/>
          </w:tcPr>
          <w:p w14:paraId="175C5DAD" w14:textId="77777777" w:rsidR="00FD3EE7" w:rsidRPr="007F45C8" w:rsidRDefault="00FD3EE7" w:rsidP="00383422">
            <w:pPr>
              <w:ind w:left="34"/>
              <w:jc w:val="center"/>
            </w:pPr>
            <w:r w:rsidRPr="007F45C8">
              <w:t>11406313130000430</w:t>
            </w:r>
          </w:p>
        </w:tc>
        <w:tc>
          <w:tcPr>
            <w:tcW w:w="3829" w:type="dxa"/>
          </w:tcPr>
          <w:p w14:paraId="4D826E0B" w14:textId="77777777" w:rsidR="00FD3EE7" w:rsidRPr="007F45C8" w:rsidRDefault="00FD3EE7" w:rsidP="00383422">
            <w:r w:rsidRPr="007F45C8">
              <w:t xml:space="preserve">Плата за увеличение площади земельных участков, находящихся в частной собственности, в </w:t>
            </w:r>
            <w:r w:rsidRPr="007F45C8"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EAE" w14:textId="551178BD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lastRenderedPageBreak/>
              <w:t>5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9527" w14:textId="094461F3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DEFF" w14:textId="3EA15625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</w:tr>
      <w:tr w:rsidR="00B43BE7" w:rsidRPr="007F45C8" w14:paraId="75052E43" w14:textId="77777777" w:rsidTr="001448E8">
        <w:trPr>
          <w:trHeight w:val="356"/>
        </w:trPr>
        <w:tc>
          <w:tcPr>
            <w:tcW w:w="2409" w:type="dxa"/>
          </w:tcPr>
          <w:p w14:paraId="5F04E1F3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1700000000000000</w:t>
            </w:r>
          </w:p>
        </w:tc>
        <w:tc>
          <w:tcPr>
            <w:tcW w:w="3829" w:type="dxa"/>
          </w:tcPr>
          <w:p w14:paraId="595D0B15" w14:textId="77777777" w:rsidR="009C328D" w:rsidRPr="007F45C8" w:rsidRDefault="009C328D" w:rsidP="00383422">
            <w:pPr>
              <w:rPr>
                <w:b/>
              </w:rPr>
            </w:pPr>
            <w:r w:rsidRPr="007F45C8">
              <w:rPr>
                <w:b/>
              </w:rPr>
              <w:t>Прочие неналоговые доходы</w:t>
            </w:r>
          </w:p>
        </w:tc>
        <w:tc>
          <w:tcPr>
            <w:tcW w:w="1134" w:type="dxa"/>
          </w:tcPr>
          <w:p w14:paraId="617EFC5E" w14:textId="30A50B6A" w:rsidR="009C328D" w:rsidRPr="007F45C8" w:rsidRDefault="00491998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 554</w:t>
            </w:r>
            <w:r w:rsidR="009C328D" w:rsidRPr="007F45C8">
              <w:rPr>
                <w:b/>
              </w:rPr>
              <w:t>,0</w:t>
            </w:r>
          </w:p>
        </w:tc>
        <w:tc>
          <w:tcPr>
            <w:tcW w:w="1134" w:type="dxa"/>
          </w:tcPr>
          <w:p w14:paraId="5FA496E3" w14:textId="342A1CEF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  <w:tc>
          <w:tcPr>
            <w:tcW w:w="1134" w:type="dxa"/>
          </w:tcPr>
          <w:p w14:paraId="483D5C27" w14:textId="24562EBC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</w:tr>
      <w:tr w:rsidR="00B43BE7" w:rsidRPr="007F45C8" w14:paraId="4BF64F54" w14:textId="77777777" w:rsidTr="001448E8">
        <w:trPr>
          <w:trHeight w:val="356"/>
        </w:trPr>
        <w:tc>
          <w:tcPr>
            <w:tcW w:w="2409" w:type="dxa"/>
          </w:tcPr>
          <w:p w14:paraId="62CCC855" w14:textId="77777777"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705050130000180</w:t>
            </w:r>
          </w:p>
        </w:tc>
        <w:tc>
          <w:tcPr>
            <w:tcW w:w="3829" w:type="dxa"/>
          </w:tcPr>
          <w:p w14:paraId="652E58CB" w14:textId="77777777" w:rsidR="009C328D" w:rsidRPr="007F45C8" w:rsidRDefault="009C328D" w:rsidP="00383422">
            <w:r w:rsidRPr="007F45C8">
              <w:t>Прочие неналоговые доходов бюджетов городских поселений</w:t>
            </w:r>
          </w:p>
        </w:tc>
        <w:tc>
          <w:tcPr>
            <w:tcW w:w="1134" w:type="dxa"/>
          </w:tcPr>
          <w:p w14:paraId="3E113D83" w14:textId="2795E477" w:rsidR="009C328D" w:rsidRPr="007F45C8" w:rsidRDefault="00491998" w:rsidP="00383422">
            <w:pPr>
              <w:jc w:val="center"/>
            </w:pPr>
            <w:r w:rsidRPr="007F45C8">
              <w:t>2 554,0</w:t>
            </w:r>
            <w:r w:rsidR="009C328D" w:rsidRPr="007F45C8">
              <w:t xml:space="preserve"> </w:t>
            </w:r>
          </w:p>
        </w:tc>
        <w:tc>
          <w:tcPr>
            <w:tcW w:w="1134" w:type="dxa"/>
          </w:tcPr>
          <w:p w14:paraId="3671954B" w14:textId="432BBC70"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</w:tcPr>
          <w:p w14:paraId="3E793BC2" w14:textId="233C4370"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</w:tr>
      <w:tr w:rsidR="00B43BE7" w:rsidRPr="007F45C8" w14:paraId="7DA229F5" w14:textId="77777777" w:rsidTr="001448E8">
        <w:trPr>
          <w:trHeight w:val="217"/>
        </w:trPr>
        <w:tc>
          <w:tcPr>
            <w:tcW w:w="6238" w:type="dxa"/>
            <w:gridSpan w:val="2"/>
          </w:tcPr>
          <w:p w14:paraId="434E18CA" w14:textId="77777777"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14:paraId="2619DDF8" w14:textId="6BE1799E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5</w:t>
            </w:r>
            <w:r w:rsidR="00491998" w:rsidRPr="007F45C8">
              <w:rPr>
                <w:b/>
              </w:rPr>
              <w:t>7 </w:t>
            </w:r>
            <w:r w:rsidR="00ED0565">
              <w:rPr>
                <w:b/>
                <w:lang w:val="en-US"/>
              </w:rPr>
              <w:t>5</w:t>
            </w:r>
            <w:r w:rsidR="00491998" w:rsidRPr="007F45C8">
              <w:rPr>
                <w:b/>
              </w:rPr>
              <w:t>72,60</w:t>
            </w:r>
          </w:p>
        </w:tc>
        <w:tc>
          <w:tcPr>
            <w:tcW w:w="1134" w:type="dxa"/>
          </w:tcPr>
          <w:p w14:paraId="49652BBD" w14:textId="7B7F3C53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19,3</w:t>
            </w:r>
          </w:p>
        </w:tc>
        <w:tc>
          <w:tcPr>
            <w:tcW w:w="1134" w:type="dxa"/>
          </w:tcPr>
          <w:p w14:paraId="494BD7CA" w14:textId="5F263612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</w:t>
            </w:r>
            <w:r w:rsidR="003E2842" w:rsidRPr="007F45C8">
              <w:rPr>
                <w:b/>
              </w:rPr>
              <w:t>19,3</w:t>
            </w:r>
            <w:r w:rsidRPr="007F45C8">
              <w:rPr>
                <w:b/>
              </w:rPr>
              <w:t>0</w:t>
            </w:r>
          </w:p>
        </w:tc>
      </w:tr>
      <w:tr w:rsidR="00B43BE7" w:rsidRPr="007F45C8" w14:paraId="7FA95147" w14:textId="77777777" w:rsidTr="001448E8">
        <w:trPr>
          <w:trHeight w:val="363"/>
        </w:trPr>
        <w:tc>
          <w:tcPr>
            <w:tcW w:w="6238" w:type="dxa"/>
            <w:gridSpan w:val="2"/>
          </w:tcPr>
          <w:p w14:paraId="5130AA71" w14:textId="77777777"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Всего налоговые и неналоговые доходы</w:t>
            </w:r>
          </w:p>
        </w:tc>
        <w:tc>
          <w:tcPr>
            <w:tcW w:w="1134" w:type="dxa"/>
          </w:tcPr>
          <w:p w14:paraId="5307966E" w14:textId="589ED56B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4</w:t>
            </w:r>
            <w:r w:rsidR="00491998" w:rsidRPr="007F45C8">
              <w:rPr>
                <w:b/>
              </w:rPr>
              <w:t>9 </w:t>
            </w:r>
            <w:r w:rsidR="00ED0565">
              <w:rPr>
                <w:b/>
                <w:lang w:val="en-US"/>
              </w:rPr>
              <w:t>4</w:t>
            </w:r>
            <w:r w:rsidR="00491998" w:rsidRPr="007F45C8">
              <w:rPr>
                <w:b/>
              </w:rPr>
              <w:t>30,8</w:t>
            </w:r>
          </w:p>
        </w:tc>
        <w:tc>
          <w:tcPr>
            <w:tcW w:w="1134" w:type="dxa"/>
          </w:tcPr>
          <w:p w14:paraId="6522CA95" w14:textId="2F198A94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7 795,3</w:t>
            </w:r>
          </w:p>
        </w:tc>
        <w:tc>
          <w:tcPr>
            <w:tcW w:w="1134" w:type="dxa"/>
          </w:tcPr>
          <w:p w14:paraId="02C2A10E" w14:textId="2F68DC72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8 46</w:t>
            </w:r>
            <w:r w:rsidR="003E2842" w:rsidRPr="007F45C8">
              <w:rPr>
                <w:b/>
              </w:rPr>
              <w:t>3</w:t>
            </w:r>
            <w:r w:rsidRPr="007F45C8">
              <w:rPr>
                <w:b/>
              </w:rPr>
              <w:t>,</w:t>
            </w:r>
            <w:r w:rsidR="003E2842" w:rsidRPr="007F45C8">
              <w:rPr>
                <w:b/>
              </w:rPr>
              <w:t>3</w:t>
            </w:r>
          </w:p>
        </w:tc>
      </w:tr>
      <w:tr w:rsidR="00B43BE7" w:rsidRPr="007F45C8" w14:paraId="1F2BCD80" w14:textId="77777777" w:rsidTr="001448E8">
        <w:trPr>
          <w:trHeight w:val="518"/>
        </w:trPr>
        <w:tc>
          <w:tcPr>
            <w:tcW w:w="2409" w:type="dxa"/>
          </w:tcPr>
          <w:p w14:paraId="1D9FFDAB" w14:textId="77777777"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 xml:space="preserve"> 20000000000000000</w:t>
            </w:r>
          </w:p>
        </w:tc>
        <w:tc>
          <w:tcPr>
            <w:tcW w:w="3829" w:type="dxa"/>
          </w:tcPr>
          <w:p w14:paraId="1DD350AE" w14:textId="77777777"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E898" w14:textId="233BF2FD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534A94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0B3" w14:textId="5C31C7F1" w:rsidR="003563EA" w:rsidRPr="007F45C8" w:rsidRDefault="003563EA" w:rsidP="003563EA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E8EF" w14:textId="60C2D7A1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14:paraId="6FF84854" w14:textId="77777777" w:rsidTr="001448E8">
        <w:trPr>
          <w:trHeight w:val="539"/>
        </w:trPr>
        <w:tc>
          <w:tcPr>
            <w:tcW w:w="2409" w:type="dxa"/>
          </w:tcPr>
          <w:p w14:paraId="6E777593" w14:textId="77777777" w:rsidR="003563EA" w:rsidRPr="007F45C8" w:rsidRDefault="003563EA" w:rsidP="003563EA">
            <w:pPr>
              <w:ind w:left="34"/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829" w:type="dxa"/>
          </w:tcPr>
          <w:p w14:paraId="77E66C94" w14:textId="77777777" w:rsidR="003563EA" w:rsidRPr="007F45C8" w:rsidRDefault="003563EA" w:rsidP="003563EA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912B" w14:textId="77777777"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14:paraId="5DE0646C" w14:textId="6DFFCCEC" w:rsidR="003563EA" w:rsidRPr="007F45C8" w:rsidRDefault="00301516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3E4A59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6A6A" w14:textId="17C31E17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1C8E" w14:textId="0A14EFD0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14:paraId="779C89AE" w14:textId="77777777" w:rsidTr="001448E8">
        <w:trPr>
          <w:trHeight w:val="467"/>
        </w:trPr>
        <w:tc>
          <w:tcPr>
            <w:tcW w:w="6238" w:type="dxa"/>
            <w:gridSpan w:val="2"/>
          </w:tcPr>
          <w:p w14:paraId="22FBA911" w14:textId="77777777" w:rsidR="00B96F49" w:rsidRPr="007F45C8" w:rsidRDefault="00B96F49" w:rsidP="00383422">
            <w:pPr>
              <w:ind w:left="487"/>
            </w:pPr>
            <w:r w:rsidRPr="007F45C8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14:paraId="2B91B00B" w14:textId="4BEA69E6" w:rsidR="00B96F49" w:rsidRPr="00534A94" w:rsidRDefault="00C40598" w:rsidP="00FA57CF">
            <w:pPr>
              <w:rPr>
                <w:b/>
              </w:rPr>
            </w:pPr>
            <w:r w:rsidRPr="007F45C8">
              <w:rPr>
                <w:b/>
              </w:rPr>
              <w:t>1</w:t>
            </w:r>
            <w:r w:rsidR="00ED0565">
              <w:rPr>
                <w:b/>
                <w:lang w:val="en-US"/>
              </w:rPr>
              <w:t>60</w:t>
            </w:r>
            <w:r w:rsidR="00534A94">
              <w:rPr>
                <w:b/>
              </w:rPr>
              <w:t> 189,3</w:t>
            </w:r>
          </w:p>
        </w:tc>
        <w:tc>
          <w:tcPr>
            <w:tcW w:w="1134" w:type="dxa"/>
          </w:tcPr>
          <w:p w14:paraId="0F1B58B0" w14:textId="629C5C0E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00</w:t>
            </w:r>
            <w:r w:rsidR="00491998" w:rsidRPr="007F45C8">
              <w:rPr>
                <w:b/>
              </w:rPr>
              <w:t> 420,2</w:t>
            </w:r>
          </w:p>
        </w:tc>
        <w:tc>
          <w:tcPr>
            <w:tcW w:w="1134" w:type="dxa"/>
          </w:tcPr>
          <w:p w14:paraId="2725FE61" w14:textId="783B2BD1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</w:t>
            </w:r>
            <w:r w:rsidR="00491998" w:rsidRPr="007F45C8">
              <w:rPr>
                <w:b/>
              </w:rPr>
              <w:t>9</w:t>
            </w:r>
            <w:r w:rsidR="003E2842" w:rsidRPr="007F45C8">
              <w:rPr>
                <w:b/>
              </w:rPr>
              <w:t> </w:t>
            </w:r>
            <w:r w:rsidR="00491998" w:rsidRPr="007F45C8">
              <w:rPr>
                <w:b/>
              </w:rPr>
              <w:t>121</w:t>
            </w:r>
            <w:r w:rsidR="003E2842" w:rsidRPr="007F45C8">
              <w:rPr>
                <w:b/>
              </w:rPr>
              <w:t>,</w:t>
            </w:r>
            <w:r w:rsidR="00491998" w:rsidRPr="007F45C8">
              <w:rPr>
                <w:b/>
              </w:rPr>
              <w:t>9</w:t>
            </w:r>
          </w:p>
        </w:tc>
      </w:tr>
    </w:tbl>
    <w:p w14:paraId="4B5ACC20" w14:textId="77777777" w:rsidR="009C328D" w:rsidRPr="007F45C8" w:rsidRDefault="009C328D" w:rsidP="00383422">
      <w:pPr>
        <w:rPr>
          <w:b/>
          <w:bCs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55"/>
        <w:gridCol w:w="181"/>
        <w:gridCol w:w="55"/>
        <w:gridCol w:w="2032"/>
        <w:gridCol w:w="237"/>
        <w:gridCol w:w="415"/>
        <w:gridCol w:w="1448"/>
        <w:gridCol w:w="266"/>
        <w:gridCol w:w="1603"/>
        <w:gridCol w:w="1134"/>
        <w:gridCol w:w="736"/>
        <w:gridCol w:w="398"/>
        <w:gridCol w:w="977"/>
        <w:gridCol w:w="63"/>
        <w:gridCol w:w="41"/>
        <w:gridCol w:w="53"/>
        <w:gridCol w:w="79"/>
        <w:gridCol w:w="63"/>
      </w:tblGrid>
      <w:tr w:rsidR="001448E8" w:rsidRPr="00EB153C" w14:paraId="2DB820E2" w14:textId="77777777" w:rsidTr="001448E8">
        <w:trPr>
          <w:gridBefore w:val="1"/>
          <w:gridAfter w:val="3"/>
          <w:wBefore w:w="55" w:type="dxa"/>
          <w:wAfter w:w="195" w:type="dxa"/>
          <w:trHeight w:val="30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4C7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B74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9D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A0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746" w14:textId="0469B219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1448E8" w:rsidRPr="00EB153C" w14:paraId="1AFB3E79" w14:textId="77777777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9AC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448E8" w:rsidRPr="00EB153C" w14:paraId="7931A963" w14:textId="77777777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6A45" w14:textId="77777777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МО "</w:t>
            </w:r>
            <w:r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Pr="00EB153C">
              <w:rPr>
                <w:sz w:val="28"/>
                <w:szCs w:val="28"/>
              </w:rPr>
              <w:t>"</w:t>
            </w:r>
          </w:p>
        </w:tc>
      </w:tr>
      <w:tr w:rsidR="001448E8" w:rsidRPr="00EB153C" w14:paraId="7D18C4FD" w14:textId="77777777" w:rsidTr="001448E8">
        <w:trPr>
          <w:gridBefore w:val="1"/>
          <w:gridAfter w:val="5"/>
          <w:wBefore w:w="55" w:type="dxa"/>
          <w:wAfter w:w="299" w:type="dxa"/>
          <w:trHeight w:val="285"/>
          <w:jc w:val="center"/>
        </w:trPr>
        <w:tc>
          <w:tcPr>
            <w:tcW w:w="9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062" w14:textId="1239C325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>от 21 июня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</w:t>
            </w:r>
            <w:r w:rsidR="008465BE">
              <w:rPr>
                <w:sz w:val="28"/>
                <w:szCs w:val="28"/>
              </w:rPr>
              <w:t>5</w:t>
            </w:r>
          </w:p>
        </w:tc>
      </w:tr>
      <w:tr w:rsidR="009C328D" w:rsidRPr="00054BEE" w14:paraId="55E6728D" w14:textId="77777777" w:rsidTr="001448E8">
        <w:tblPrEx>
          <w:jc w:val="left"/>
        </w:tblPrEx>
        <w:trPr>
          <w:gridAfter w:val="1"/>
          <w:wAfter w:w="63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1448E8">
        <w:tblPrEx>
          <w:jc w:val="left"/>
        </w:tblPrEx>
        <w:trPr>
          <w:gridAfter w:val="1"/>
          <w:wAfter w:w="63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1448E8">
        <w:tblPrEx>
          <w:jc w:val="left"/>
        </w:tblPrEx>
        <w:trPr>
          <w:trHeight w:val="315"/>
        </w:trPr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14:paraId="0EFB0849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497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14:paraId="7C6EF142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25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7F45C8" w:rsidRDefault="009C328D" w:rsidP="00383422">
            <w:pPr>
              <w:jc w:val="center"/>
            </w:pPr>
          </w:p>
        </w:tc>
        <w:tc>
          <w:tcPr>
            <w:tcW w:w="39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7F45C8" w:rsidRDefault="009C328D" w:rsidP="0038342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B50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14:paraId="4185AACE" w14:textId="29C9B7F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A9F4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14:paraId="3FF688B0" w14:textId="40CDE90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14:paraId="0B3196CB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25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B96F49" w:rsidRPr="007F45C8" w14:paraId="71F47076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841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719" w14:textId="77777777"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689A" w14:textId="01199478"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3E4A59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2AB6473B"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  <w:color w:val="000000"/>
              </w:rPr>
              <w:t>2</w:t>
            </w:r>
            <w:r w:rsidR="00EE54BF" w:rsidRPr="007F45C8">
              <w:rPr>
                <w:b/>
                <w:bCs/>
                <w:color w:val="000000"/>
              </w:rPr>
              <w:t> 62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57C2" w14:textId="21F84D2C" w:rsidR="00B96F49" w:rsidRPr="007F45C8" w:rsidRDefault="00EE54BF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5</w:t>
            </w:r>
            <w:r w:rsidR="001F3D2A" w:rsidRPr="007F45C8">
              <w:rPr>
                <w:b/>
                <w:bCs/>
                <w:color w:val="000000"/>
              </w:rPr>
              <w:t>8,</w:t>
            </w:r>
            <w:r w:rsidRPr="007F45C8">
              <w:rPr>
                <w:b/>
                <w:bCs/>
                <w:color w:val="000000"/>
              </w:rPr>
              <w:t>6</w:t>
            </w:r>
          </w:p>
        </w:tc>
      </w:tr>
      <w:tr w:rsidR="00B96F49" w:rsidRPr="007F45C8" w14:paraId="36A5D749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77777777"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2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6FE4" w14:textId="77777777"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7A35" w14:textId="31B8289F"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10</w:t>
            </w:r>
            <w:r w:rsidR="003E4A59">
              <w:rPr>
                <w:b/>
                <w:bCs/>
              </w:rPr>
              <w:t> 4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312D" w14:textId="42BCC73D"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 32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50CF" w14:textId="02EBE9F0" w:rsidR="00B96F49" w:rsidRPr="007F45C8" w:rsidRDefault="001F3D2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345,20</w:t>
            </w:r>
          </w:p>
        </w:tc>
      </w:tr>
      <w:tr w:rsidR="00B96F49" w:rsidRPr="007F45C8" w14:paraId="13C54F01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ED4E" w14:textId="677F19E3" w:rsidR="00B96F49" w:rsidRPr="007F45C8" w:rsidRDefault="00B96F49" w:rsidP="00383422">
            <w:pPr>
              <w:jc w:val="center"/>
            </w:pPr>
            <w:r w:rsidRPr="007F45C8">
              <w:t>20225555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E63" w14:textId="05D1BB8E" w:rsidR="00B96F49" w:rsidRPr="007F45C8" w:rsidRDefault="00B96F49" w:rsidP="00383422">
            <w:r w:rsidRPr="007F45C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6684" w14:textId="12831B03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CBE4" w14:textId="66A8BB63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899" w14:textId="77777777" w:rsidR="00B96F49" w:rsidRPr="007F45C8" w:rsidRDefault="00B96F49" w:rsidP="00383422">
            <w:pPr>
              <w:jc w:val="center"/>
              <w:rPr>
                <w:bCs/>
              </w:rPr>
            </w:pPr>
          </w:p>
          <w:p w14:paraId="201729E1" w14:textId="77777777" w:rsidR="00B96F49" w:rsidRPr="007F45C8" w:rsidRDefault="00B96F49" w:rsidP="00383422">
            <w:pPr>
              <w:jc w:val="center"/>
              <w:rPr>
                <w:bCs/>
              </w:rPr>
            </w:pPr>
          </w:p>
          <w:p w14:paraId="2CB0C012" w14:textId="33AE5D7A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37043621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4DB071F9" w:rsidR="0003735E" w:rsidRPr="007F45C8" w:rsidRDefault="0003735E" w:rsidP="00383422">
            <w:pPr>
              <w:jc w:val="center"/>
            </w:pPr>
            <w:r w:rsidRPr="007F45C8">
              <w:t>20220302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C1A" w14:textId="1E812A3C" w:rsidR="0003735E" w:rsidRPr="007F45C8" w:rsidRDefault="0003735E" w:rsidP="00383422">
            <w:r w:rsidRPr="007F45C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5332" w14:textId="1CA14B9C" w:rsidR="0003735E" w:rsidRPr="007F45C8" w:rsidRDefault="001D0103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F29" w14:textId="5627FAF7" w:rsidR="0003735E" w:rsidRPr="007F45C8" w:rsidRDefault="0003735E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16DB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7BDF47BE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31D0CE19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5AF7E620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044A7201" w14:textId="734439D5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62B29718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A1B" w14:textId="537ED4E9" w:rsidR="00B96F49" w:rsidRPr="007F45C8" w:rsidRDefault="00B96F49" w:rsidP="00383422">
            <w:r w:rsidRPr="007F45C8">
              <w:t>Прочие субсидии бюджетам городских поселений (Борще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A3AE" w14:textId="4510591F" w:rsidR="00B96F49" w:rsidRPr="003E4A59" w:rsidRDefault="003E4A59" w:rsidP="00383422">
            <w:pPr>
              <w:jc w:val="center"/>
            </w:pPr>
            <w:r>
              <w:rPr>
                <w:color w:val="000000"/>
                <w:lang w:val="en-US"/>
              </w:rPr>
              <w:t>415</w:t>
            </w:r>
            <w:r>
              <w:rPr>
                <w:color w:val="000000"/>
              </w:rPr>
              <w:t>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03D4" w14:textId="6B85533C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  <w:r w:rsidR="00B96F49" w:rsidRPr="007F45C8">
              <w:rPr>
                <w:color w:val="000000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C0B9" w14:textId="77777777" w:rsidR="00534A94" w:rsidRDefault="00534A94" w:rsidP="00383422">
            <w:pPr>
              <w:jc w:val="center"/>
              <w:rPr>
                <w:bCs/>
              </w:rPr>
            </w:pPr>
          </w:p>
          <w:p w14:paraId="0EC2D002" w14:textId="7AED6E13"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45,20</w:t>
            </w:r>
          </w:p>
        </w:tc>
      </w:tr>
      <w:tr w:rsidR="00B96F49" w:rsidRPr="007F45C8" w14:paraId="2B4D4DE7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1BE" w14:textId="41B30129" w:rsidR="00B96F49" w:rsidRPr="007F45C8" w:rsidRDefault="00B96F49" w:rsidP="00383422">
            <w:r w:rsidRPr="007F45C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824" w14:textId="6923520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 05</w:t>
            </w:r>
            <w:r w:rsidR="001D0103" w:rsidRPr="007F45C8">
              <w:rPr>
                <w:bCs/>
              </w:rPr>
              <w:t>4</w:t>
            </w:r>
            <w:r w:rsidRPr="007F45C8">
              <w:rPr>
                <w:bCs/>
              </w:rPr>
              <w:t>,</w:t>
            </w:r>
            <w:r w:rsidR="001D0103" w:rsidRPr="007F45C8">
              <w:rPr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D048" w14:textId="623D97BA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0FBA" w14:textId="4B00119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1C8A3735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D85" w14:textId="1D0DDA32" w:rsidR="00B96F49" w:rsidRPr="007F45C8" w:rsidRDefault="00B96F49" w:rsidP="00383422">
            <w:r w:rsidRPr="007F45C8"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5192" w14:textId="219E90B5"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 00</w:t>
            </w:r>
            <w:r w:rsidR="00B96F49" w:rsidRPr="007F45C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281B" w14:textId="0310467B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5405" w14:textId="390E9024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5E668CFC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B96F49" w:rsidRPr="007F45C8" w:rsidRDefault="00B96F49" w:rsidP="00383422">
            <w:pPr>
              <w:jc w:val="center"/>
            </w:pPr>
            <w:r w:rsidRPr="007F45C8">
              <w:lastRenderedPageBreak/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708" w14:textId="61913E01" w:rsidR="00B96F49" w:rsidRPr="007F45C8" w:rsidRDefault="00B96F49" w:rsidP="00383422">
            <w:r w:rsidRPr="007F45C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AEA4" w14:textId="102B7FDB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9029" w14:textId="52E597E3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52C7" w14:textId="333E6F91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0C64B30F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392B57F8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9D5" w14:textId="31F9608D" w:rsidR="00B96F49" w:rsidRPr="007F45C8" w:rsidRDefault="00B96F49" w:rsidP="00383422">
            <w:r w:rsidRPr="007F45C8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977A" w14:textId="1784AF53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</w:t>
            </w:r>
            <w:r w:rsidR="00B96F49" w:rsidRPr="007F45C8">
              <w:rPr>
                <w:bCs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E9FB" w14:textId="059DFFBF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00AC" w14:textId="6C4DBE34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6157216A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34AF1E78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9A7" w14:textId="0FC777B1" w:rsidR="00B96F49" w:rsidRPr="007F45C8" w:rsidRDefault="00B96F49" w:rsidP="00383422">
            <w:r w:rsidRPr="007F45C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92B" w14:textId="244D6322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</w:t>
            </w:r>
            <w:r w:rsidR="001D0103" w:rsidRPr="007F45C8">
              <w:rPr>
                <w:bCs/>
              </w:rPr>
              <w:t>52,</w:t>
            </w:r>
            <w:r w:rsidRPr="007F45C8">
              <w:rPr>
                <w:bCs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B069" w14:textId="21A72DB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ADD8" w14:textId="7D7ABAD0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0A0B042E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5A20CBA6" w:rsidR="0003735E" w:rsidRPr="007F45C8" w:rsidRDefault="0003735E" w:rsidP="00383422">
            <w:pPr>
              <w:jc w:val="center"/>
            </w:pPr>
            <w:r w:rsidRPr="007F45C8">
              <w:t>202</w:t>
            </w:r>
            <w:r w:rsidR="00A86DF5"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76F" w14:textId="39891C31" w:rsidR="0003735E" w:rsidRPr="007F45C8" w:rsidRDefault="00A86DF5" w:rsidP="00383422">
            <w:r w:rsidRPr="007F45C8">
              <w:t>Прочие межбюджетные трансферты, передаваемые бюджетам городских поселений. (</w:t>
            </w:r>
            <w:r w:rsidR="0003735E" w:rsidRPr="007F45C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F45C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867B" w14:textId="0E2D04F3"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11DF" w14:textId="03D92D72"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32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7526" w14:textId="031D49F6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3563EA" w:rsidRPr="007F45C8" w14:paraId="583C06A0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7DF3BBD2" w:rsidR="003563EA" w:rsidRPr="007F45C8" w:rsidRDefault="003563EA" w:rsidP="00383422">
            <w:pPr>
              <w:jc w:val="center"/>
            </w:pPr>
            <w:r w:rsidRPr="007F45C8">
              <w:t>2024</w:t>
            </w:r>
            <w:r w:rsidR="00A86DF5"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9B38" w14:textId="617C39E7" w:rsidR="003563EA" w:rsidRPr="007F45C8" w:rsidRDefault="00A86DF5" w:rsidP="00383422">
            <w:r w:rsidRPr="007F45C8"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AB28" w14:textId="325D0A59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70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E204" w14:textId="76DEDDCB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8E0B" w14:textId="0AE5FB74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6ABCE34D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6B4038B8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14:paraId="6B73D3C4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14:paraId="2F11A1D2" w14:textId="77777777" w:rsidTr="001448E8">
        <w:tblPrEx>
          <w:jc w:val="left"/>
        </w:tblPrEx>
        <w:trPr>
          <w:gridBefore w:val="1"/>
          <w:gridAfter w:val="2"/>
          <w:wBefore w:w="55" w:type="dxa"/>
          <w:wAfter w:w="142" w:type="dxa"/>
          <w:trHeight w:val="765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7F45C8" w:rsidRDefault="0003735E" w:rsidP="00383422">
            <w:pPr>
              <w:jc w:val="center"/>
            </w:pPr>
          </w:p>
          <w:p w14:paraId="454FA6D6" w14:textId="08D86AA5"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360EAD96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89,6</w:t>
            </w:r>
          </w:p>
          <w:p w14:paraId="38795A49" w14:textId="1C782720"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6F0BC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14:paraId="20003FF1" w14:textId="77777777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A66B9" w14:textId="77777777"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14:paraId="196D3C75" w14:textId="33F7B228"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14:paraId="7652594B" w14:textId="51009585"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534A94" w:rsidRPr="00054BEE">
              <w:rPr>
                <w:snapToGrid w:val="0"/>
                <w:sz w:val="28"/>
                <w:szCs w:val="28"/>
              </w:rPr>
              <w:t>2</w:t>
            </w:r>
            <w:r w:rsidR="00534A94">
              <w:rPr>
                <w:snapToGrid w:val="0"/>
                <w:sz w:val="28"/>
                <w:szCs w:val="28"/>
              </w:rPr>
              <w:t>1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июн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717762">
              <w:rPr>
                <w:snapToGrid w:val="0"/>
                <w:sz w:val="28"/>
                <w:szCs w:val="28"/>
              </w:rPr>
              <w:t>3</w:t>
            </w:r>
            <w:r w:rsidR="008465BE">
              <w:rPr>
                <w:snapToGrid w:val="0"/>
                <w:sz w:val="28"/>
                <w:szCs w:val="28"/>
              </w:rPr>
              <w:t>5</w:t>
            </w:r>
          </w:p>
          <w:p w14:paraId="7C1BDDD5" w14:textId="0DA4DB31" w:rsidR="00285AC6" w:rsidRPr="00405849" w:rsidRDefault="00285AC6" w:rsidP="00E831DC">
            <w:pPr>
              <w:ind w:left="5611" w:right="90"/>
              <w:jc w:val="right"/>
            </w:pPr>
          </w:p>
          <w:p w14:paraId="65EB1BAA" w14:textId="22AA8F22"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13" w:type="dxa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1701"/>
              <w:gridCol w:w="1276"/>
              <w:gridCol w:w="1134"/>
              <w:gridCol w:w="1417"/>
              <w:gridCol w:w="1276"/>
              <w:gridCol w:w="1266"/>
            </w:tblGrid>
            <w:tr w:rsidR="00AB2492" w:rsidRPr="00405849" w14:paraId="12CE6B04" w14:textId="77777777" w:rsidTr="00AB2492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14:paraId="09076858" w14:textId="77777777" w:rsidTr="00AB2492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14:paraId="139A75A1" w14:textId="77777777" w:rsidTr="00AB2492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364B0BA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8DCCE45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49E23343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14:paraId="30EC454F" w14:textId="77777777" w:rsidTr="00EC2AFD">
              <w:trPr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14:paraId="13A84375" w14:textId="77777777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0A291B" w:rsidRPr="00405849" w14:paraId="5DCD6063" w14:textId="77777777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30A42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FF21E" w14:textId="14A67A9F"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 34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834F3" w14:textId="3323420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8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43621" w14:textId="1AE9419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625,50</w:t>
                  </w:r>
                </w:p>
              </w:tc>
            </w:tr>
            <w:tr w:rsidR="000A291B" w:rsidRPr="00405849" w14:paraId="43C1C6F7" w14:textId="77777777" w:rsidTr="00AB2492">
              <w:trPr>
                <w:trHeight w:val="112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AF78BF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076FCD" w14:textId="0CC141F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DE44" w14:textId="746A6DE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3CBE4" w14:textId="5EAE7A6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14:paraId="3BCFDCFB" w14:textId="77777777" w:rsidTr="00AB2492">
              <w:trPr>
                <w:trHeight w:val="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39817" w14:textId="4E63A84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E6AF1" w14:textId="72FBF9D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98F6B" w14:textId="4473790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14:paraId="798ACE45" w14:textId="77777777" w:rsidTr="00AB2492">
              <w:trPr>
                <w:trHeight w:val="5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9D06C" w14:textId="548201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D9601" w14:textId="2116974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064E0" w14:textId="2AE128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2EC79B8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43753" w14:textId="16DE91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B1B09" w14:textId="7D4F3B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8DE5E" w14:textId="7B0ADA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12ECFD9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CF34D" w14:textId="63D325E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EC963" w14:textId="48BA13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08A77" w14:textId="31BEC5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5BDEB1B9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6D09C" w14:textId="36F6E6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DF166" w14:textId="47B504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2B24A" w14:textId="57744B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04EBEB4" w14:textId="77777777" w:rsidTr="00AB2492">
              <w:trPr>
                <w:trHeight w:val="12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14A8D" w14:textId="105727A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5E3BA" w14:textId="60D918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E54FA" w14:textId="079115F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</w:tr>
            <w:tr w:rsidR="000A291B" w:rsidRPr="00405849" w14:paraId="118FD81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2AE14" w14:textId="3C3C3F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D06DC" w14:textId="0F55F42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D1EB5" w14:textId="1958BA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DBCDF3B" w14:textId="77777777" w:rsidTr="00AB2492">
              <w:trPr>
                <w:trHeight w:val="5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F7215" w14:textId="37A90B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84EA4" w14:textId="62046B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DE091" w14:textId="623178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F487CA1" w14:textId="77777777" w:rsidTr="00AB2492">
              <w:trPr>
                <w:trHeight w:val="1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1884E" w14:textId="4320B4B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6FACB" w14:textId="004C76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00B26" w14:textId="1D2326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70994AC" w14:textId="77777777" w:rsidTr="00AB2492">
              <w:trPr>
                <w:trHeight w:val="57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AAC33" w14:textId="15FE615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CF0C7" w14:textId="4B5DFC8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DCA5F" w14:textId="523B294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F00B4C0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D42F6" w14:textId="416450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EA36B" w14:textId="7C234A8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027B8" w14:textId="237DA6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079D851" w14:textId="77777777" w:rsidTr="00AB2492">
              <w:trPr>
                <w:trHeight w:val="5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9755D" w14:textId="0CC289F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83E6A" w14:textId="60FEB8F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F22E0" w14:textId="5331917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14:paraId="61C2DA9E" w14:textId="77777777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76E245" w14:textId="3EE4A01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33960" w14:textId="53826B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CD638" w14:textId="50250A3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2D043FF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F120B7" w14:textId="337338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0CFEB" w14:textId="1FC3406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53021" w14:textId="63F8A3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0B71441E" w14:textId="77777777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76847" w14:textId="5914285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8282F" w14:textId="721D6D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A7C59" w14:textId="4417A6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02831ED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0ADD3" w14:textId="362890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938EB" w14:textId="468ACC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9565D" w14:textId="2698D5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45BAAEC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E110C" w14:textId="1CEE06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0F991" w14:textId="3ED1E9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2DB10" w14:textId="5C209D7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05B92361" w14:textId="77777777" w:rsidTr="00AB2492">
              <w:trPr>
                <w:trHeight w:val="3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CCD65F" w14:textId="34AFF2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8E4E9" w14:textId="601DDFD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295CA" w14:textId="35217B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6CD7A82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9A6CB" w14:textId="5428DD9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0A258" w14:textId="55EAEB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0F9B0" w14:textId="402E77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4F93F98C" w14:textId="77777777" w:rsidTr="00AB2492">
              <w:trPr>
                <w:trHeight w:val="6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687DF" w14:textId="04CEC9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76AD4" w14:textId="58194A3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A0162" w14:textId="29289D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5F3D1782" w14:textId="77777777" w:rsidTr="00AB2492">
              <w:trPr>
                <w:trHeight w:val="13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0CCB5" w14:textId="0B93A949"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3948">
                    <w:rPr>
                      <w:b/>
                      <w:bCs/>
                      <w:color w:val="000000"/>
                    </w:rPr>
                    <w:t>4 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A0A6D" w14:textId="244D784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EED2A" w14:textId="004915F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1AC86002" w14:textId="77777777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E3554" w14:textId="0B34829E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4 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D924" w14:textId="30174FE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71D36" w14:textId="4601265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9AA589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9DD37" w14:textId="233F01EF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8810A" w14:textId="26629B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B326C" w14:textId="3C4C51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367B9A" w14:textId="77777777" w:rsidTr="00AB2492">
              <w:trPr>
                <w:trHeight w:val="5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D0197" w14:textId="4CED2700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2EC5F" w14:textId="117B1CA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2F5A4" w14:textId="42EC36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40C2A3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25310" w14:textId="14D4E9A3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9465B" w14:textId="73AA74E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CFE15" w14:textId="29C7D6B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A32BDD" w14:textId="77777777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55A27" w14:textId="5F17CC01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06308" w14:textId="28447F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41415" w14:textId="1FE5487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4AF87F3" w14:textId="77777777" w:rsidTr="00AB2492">
              <w:trPr>
                <w:trHeight w:val="51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C1772" w14:textId="3AD1FF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C1835" w14:textId="4C6B01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947AD" w14:textId="56F34B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C77FBA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76163" w14:textId="46E11A4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FEAB5" w14:textId="2B0AC5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3BF021" w14:textId="513C076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9F5394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B4275" w14:textId="511EE1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15FA3" w14:textId="6361016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EE7F3" w14:textId="26436A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F1CE19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AFE6D" w14:textId="3BE6D2FC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2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F5A2A" w14:textId="71C78EC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2CA6F" w14:textId="77D62BC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DF41768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87F95" w14:textId="3B60F111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2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36175" w14:textId="3BF877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E6F63" w14:textId="3A7F21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2C79C96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DB400" w14:textId="111EDB00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F55E5" w14:textId="77BA5F3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EE943" w14:textId="0431A9B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8D9F866" w14:textId="77777777" w:rsidTr="00AB2492">
              <w:trPr>
                <w:trHeight w:val="7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D6D82" w14:textId="6F260FA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EF57C" w14:textId="1D63C68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C670C" w14:textId="3F5A0B0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CB5A4A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DA71E" w14:textId="479CB6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11340" w14:textId="2509A3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C4090" w14:textId="3F69F0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5BC36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675C7" w14:textId="7C4E459D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1 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11258" w14:textId="0D9184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9A142" w14:textId="766EEC7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0C57ABA" w14:textId="77777777" w:rsidTr="00AB2492">
              <w:trPr>
                <w:trHeight w:val="4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584A3" w14:textId="1EFE811D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1 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E4E2A" w14:textId="7700F60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958EE" w14:textId="14ACC0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5450F18" w14:textId="77777777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B1742" w14:textId="5456D144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7F886" w14:textId="1A8B83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5F357" w14:textId="6DFC8D5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429D948" w14:textId="77777777" w:rsidTr="00AB2492">
              <w:trPr>
                <w:trHeight w:val="11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17390" w14:textId="39C021A3"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3948">
                    <w:rPr>
                      <w:b/>
                      <w:bCs/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B3EE4" w14:textId="6E8698F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A89A07" w14:textId="69B5474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75B4FA2" w14:textId="77777777" w:rsidTr="00AB2492">
              <w:trPr>
                <w:trHeight w:val="1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8629C" w14:textId="64C1D725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BCBAC" w14:textId="16B941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14685" w14:textId="65F7D14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04B8DDAA" w14:textId="77777777" w:rsidTr="00AB2492">
              <w:trPr>
                <w:trHeight w:val="4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42B99" w14:textId="18454144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949A7" w14:textId="389017C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B4092" w14:textId="3A63EF2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E7C51CB" w14:textId="77777777" w:rsidTr="00AB2492">
              <w:trPr>
                <w:trHeight w:val="73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6F05E" w14:textId="0BC4A803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FF0DC" w14:textId="68B85DB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7EFED" w14:textId="09E788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78D3FEA" w14:textId="77777777" w:rsidTr="00AB2492">
              <w:trPr>
                <w:trHeight w:val="6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F8959" w14:textId="63CE48E3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514DD" w14:textId="7817E1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1E541B" w14:textId="7DDA1B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11B44883" w14:textId="77777777" w:rsidTr="00AB2492">
              <w:trPr>
                <w:trHeight w:val="30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118CC" w14:textId="6F1CFF9D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1236C" w14:textId="49687B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8D3DA" w14:textId="401CF0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7A84FDC0" w14:textId="77777777" w:rsidTr="00AB2492">
              <w:trPr>
                <w:trHeight w:val="6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C5D19" w14:textId="334F74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C6C7C" w14:textId="509D23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ABA2C" w14:textId="210AFFA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DF73EA7" w14:textId="77777777" w:rsidTr="00AB2492">
              <w:trPr>
                <w:trHeight w:val="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A9820" w14:textId="4F3741B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AE2B5" w14:textId="663CFD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826DA" w14:textId="0C1D95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F78AEFC" w14:textId="77777777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BC3AD" w14:textId="101345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E9A50" w14:textId="3C1488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2E06E" w14:textId="7C71DB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09962BF" w14:textId="77777777" w:rsidTr="00AB2492">
              <w:trPr>
                <w:trHeight w:val="11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B074E" w14:textId="1D83A6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40B35" w14:textId="7262CE3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EE238" w14:textId="15851A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30F94A" w14:textId="77777777" w:rsidTr="00AB2492">
              <w:trPr>
                <w:trHeight w:val="2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6CA1C" w14:textId="78A888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44B05" w14:textId="58D55DB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ED729" w14:textId="02A52A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1DDE53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7AD90" w14:textId="56789AE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A48BA" w14:textId="02A7E5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4D21F" w14:textId="18A870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C52CBF7" w14:textId="77777777" w:rsidTr="00AB2492">
              <w:trPr>
                <w:trHeight w:val="15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63BFD" w14:textId="4E47605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845B5" w14:textId="328C943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2700B4" w14:textId="124FB42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</w:tr>
            <w:tr w:rsidR="000A291B" w:rsidRPr="00405849" w14:paraId="79AB5223" w14:textId="77777777" w:rsidTr="00AB2492">
              <w:trPr>
                <w:trHeight w:val="39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837CB4" w14:textId="517EE1C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3CA06" w14:textId="4477629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A30B4" w14:textId="4DEF4D8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3FD50A3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CD936" w14:textId="3F12AE8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5BF43" w14:textId="1A0AF4B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75497" w14:textId="2BADC0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540FA22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D2147" w14:textId="668946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26F9E" w14:textId="129CD27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0DD88" w14:textId="15097C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7713416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BEF00" w14:textId="288F63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CA007" w14:textId="7C52714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3FBE4" w14:textId="489440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15A6A71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48266" w14:textId="2936C6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B3795" w14:textId="2273B7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00F45" w14:textId="60AF3CA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4BEFACFB" w14:textId="77777777" w:rsidTr="00AB2492">
              <w:trPr>
                <w:trHeight w:val="80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7D744" w14:textId="6465D8E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9 </w:t>
                  </w:r>
                  <w:r w:rsidR="001915EC">
                    <w:rPr>
                      <w:b/>
                      <w:bCs/>
                      <w:color w:val="000000"/>
                    </w:rPr>
                    <w:t>069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1915EC">
                    <w:rPr>
                      <w:b/>
                      <w:bCs/>
                      <w:color w:val="000000"/>
                    </w:rPr>
                    <w:t>9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A28FC" w14:textId="31A9950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35139" w14:textId="7EF9F31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14:paraId="6541A021" w14:textId="77777777" w:rsidTr="00AB2492">
              <w:trPr>
                <w:trHeight w:val="3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C3945" w14:textId="3007C9D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9 </w:t>
                  </w:r>
                  <w:r w:rsidR="001915EC">
                    <w:rPr>
                      <w:b/>
                      <w:bCs/>
                      <w:color w:val="000000"/>
                    </w:rPr>
                    <w:t>069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1915EC">
                    <w:rPr>
                      <w:b/>
                      <w:bCs/>
                      <w:color w:val="000000"/>
                    </w:rPr>
                    <w:t>9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DF38B" w14:textId="60CF189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4EF6B" w14:textId="19E9168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14:paraId="5B73161C" w14:textId="77777777" w:rsidTr="00AB2492">
              <w:trPr>
                <w:trHeight w:val="4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B9172" w14:textId="24BB49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9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77A88" w14:textId="2F45F8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4B57A" w14:textId="01660D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0,00</w:t>
                  </w:r>
                </w:p>
              </w:tc>
            </w:tr>
            <w:tr w:rsidR="000A291B" w:rsidRPr="00405849" w14:paraId="414FB68C" w14:textId="77777777" w:rsidTr="00AB2492">
              <w:trPr>
                <w:trHeight w:val="1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AEDB7" w14:textId="0EB9074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E3343" w14:textId="56308C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16A81" w14:textId="6104E84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86F1A0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671E6C" w14:textId="51D0FB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6F5BF" w14:textId="43856B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E5210" w14:textId="2F54D2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25D59E04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BC51E" w14:textId="6F052A4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60B74" w14:textId="6B63CB3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24F35" w14:textId="33CD5DE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326BC7B" w14:textId="77777777" w:rsidTr="00AB2492">
              <w:trPr>
                <w:trHeight w:val="3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77EBC" w14:textId="77E7A55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5DD4D" w14:textId="30B572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785DA" w14:textId="66A7C8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0213731D" w14:textId="77777777" w:rsidTr="00AB2492">
              <w:trPr>
                <w:trHeight w:val="50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1E871" w14:textId="26A2E5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F21F9" w14:textId="7E35B7F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72F04" w14:textId="5174BF3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070F19F" w14:textId="77777777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670D3" w14:textId="1F76F61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31C48" w14:textId="61F15C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0B087" w14:textId="1081A6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17A4748B" w14:textId="77777777" w:rsidTr="00AB2492">
              <w:trPr>
                <w:trHeight w:val="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2977A" w14:textId="267472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A11FE" w14:textId="50B61E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0FBB1" w14:textId="477A6D9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5EDA77C" w14:textId="77777777" w:rsidTr="00AB2492">
              <w:trPr>
                <w:trHeight w:val="49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F017E" w14:textId="3C4D64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915B0" w14:textId="6A18D2A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1F5C0" w14:textId="67DD032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6A9492" w14:textId="77777777" w:rsidTr="00AB2492">
              <w:trPr>
                <w:trHeight w:val="6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A9030" w14:textId="5FB44F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A755A" w14:textId="30591E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4D776" w14:textId="7CE0C9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9DC1E19" w14:textId="77777777" w:rsidTr="00AB2492">
              <w:trPr>
                <w:trHeight w:val="10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3A478" w14:textId="332AB54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8</w:t>
                  </w:r>
                  <w:r w:rsidRPr="00405849">
                    <w:rPr>
                      <w:b/>
                      <w:bCs/>
                      <w:color w:val="000000"/>
                    </w:rPr>
                    <w:t>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975B9" w14:textId="183D715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5603CA" w14:textId="747F2EB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14:paraId="0B43CB3F" w14:textId="77777777" w:rsidTr="00AB2492">
              <w:trPr>
                <w:trHeight w:val="3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9DBE6" w14:textId="15C920F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8</w:t>
                  </w:r>
                  <w:r w:rsidRPr="00405849">
                    <w:rPr>
                      <w:b/>
                      <w:bCs/>
                      <w:color w:val="000000"/>
                    </w:rPr>
                    <w:t>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5F213" w14:textId="6627861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4B5EA" w14:textId="329B22C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14:paraId="183B26DA" w14:textId="77777777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50C11A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4996F" w14:textId="53C4E8C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F26F7" w14:textId="1B981A4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6C473" w14:textId="31F80A1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</w:tr>
            <w:tr w:rsidR="000A291B" w:rsidRPr="00405849" w14:paraId="42FEDE99" w14:textId="77777777" w:rsidTr="00AB2492">
              <w:trPr>
                <w:trHeight w:val="2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9DFB1" w14:textId="495C38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75102" w14:textId="4C419D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B8D0C" w14:textId="108FB5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</w:tr>
            <w:tr w:rsidR="000A291B" w:rsidRPr="00405849" w14:paraId="7C0BB0C4" w14:textId="77777777" w:rsidTr="00AB2492">
              <w:trPr>
                <w:trHeight w:val="12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1F3F7" w14:textId="4EAC29A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94325" w14:textId="2C6EFA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19205" w14:textId="1EAF945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14:paraId="398FA1B4" w14:textId="77777777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7931B" w14:textId="717E79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33BDD" w14:textId="1175B7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C6AF2" w14:textId="4735497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14:paraId="32B16B8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56240" w14:textId="42F1803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6F61C" w14:textId="08EE32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C673D" w14:textId="1F3F827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3D8C528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B0CD4" w14:textId="52D1170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7CE80" w14:textId="38C69FB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9C1CB" w14:textId="2E0EF30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29015308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173E6" w14:textId="6CDE2AE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4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746</w:t>
                  </w:r>
                  <w:r w:rsidRPr="00405849">
                    <w:rPr>
                      <w:b/>
                      <w:bCs/>
                      <w:color w:val="000000"/>
                    </w:rPr>
                    <w:t>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7E7D8" w14:textId="54D294D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6002B" w14:textId="40B4D6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</w:tr>
            <w:tr w:rsidR="000A291B" w:rsidRPr="00405849" w14:paraId="6079DD1B" w14:textId="77777777" w:rsidTr="00AB2492">
              <w:trPr>
                <w:trHeight w:val="4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5DECD" w14:textId="336D8A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</w:t>
                  </w:r>
                  <w:r w:rsidR="001915EC">
                    <w:rPr>
                      <w:color w:val="000000"/>
                    </w:rPr>
                    <w:t>3</w:t>
                  </w:r>
                  <w:r w:rsidRPr="00405849">
                    <w:rPr>
                      <w:color w:val="000000"/>
                    </w:rPr>
                    <w:t xml:space="preserve"> </w:t>
                  </w:r>
                  <w:r w:rsidR="001915EC">
                    <w:rPr>
                      <w:color w:val="000000"/>
                    </w:rPr>
                    <w:t>738</w:t>
                  </w:r>
                  <w:r w:rsidRPr="00405849">
                    <w:rPr>
                      <w:color w:val="000000"/>
                    </w:rPr>
                    <w:t>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11673" w14:textId="228E09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6E130" w14:textId="75E860E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</w:tr>
            <w:tr w:rsidR="000A291B" w:rsidRPr="00405849" w14:paraId="0A2E2CE0" w14:textId="77777777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D2AB9" w14:textId="3F55191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</w:t>
                  </w:r>
                  <w:r w:rsidR="001915EC">
                    <w:rPr>
                      <w:color w:val="000000"/>
                    </w:rPr>
                    <w:t> 556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DCF21E" w14:textId="5BB196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14CDA" w14:textId="1253CA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14:paraId="5D63F74A" w14:textId="77777777" w:rsidTr="00AB2492">
              <w:trPr>
                <w:trHeight w:val="1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E718F" w14:textId="5333D1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17 </w:t>
                  </w:r>
                  <w:r w:rsidR="001915EC">
                    <w:rPr>
                      <w:color w:val="000000"/>
                    </w:rPr>
                    <w:t>556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7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72A87" w14:textId="6BB9A0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763FF" w14:textId="507130A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14:paraId="614A83D1" w14:textId="77777777" w:rsidTr="00AB2492">
              <w:trPr>
                <w:trHeight w:val="18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80529" w14:textId="383422AB" w:rsidR="0027144F" w:rsidRPr="00405849" w:rsidRDefault="001915EC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AC1CC" w14:textId="50B894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398906" w14:textId="7E6FF1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14:paraId="44F58E16" w14:textId="77777777" w:rsidTr="00AB2492">
              <w:trPr>
                <w:trHeight w:val="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D106D" w14:textId="59E198C6" w:rsidR="0027144F" w:rsidRPr="00405849" w:rsidRDefault="00D37860" w:rsidP="00D378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C0FB2" w14:textId="6E2004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3014B" w14:textId="04A5541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14:paraId="71ECD21B" w14:textId="77777777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945E9" w14:textId="487D713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BB3FF" w14:textId="43CEEC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4E188" w14:textId="3C62B11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814835D" w14:textId="77777777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30A0D" w14:textId="3C309D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557B5" w14:textId="59D4FD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2A36D" w14:textId="3BABE0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C2A71F" w14:textId="77777777" w:rsidTr="00AB2492">
              <w:trPr>
                <w:trHeight w:val="6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9EC94" w14:textId="2F3FBA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5C4CF" w14:textId="2E8A4B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DBF7E9" w14:textId="0F604F7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14:paraId="07006C7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34C4F" w14:textId="7C7F841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34D10" w14:textId="216640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03AE5" w14:textId="4466D8C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14:paraId="762C1C8E" w14:textId="77777777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1C531" w14:textId="709B12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69FCC" w14:textId="2E7981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D3B62" w14:textId="66C41F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685E5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BEA85" w14:textId="00162E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0E5BB" w14:textId="5A2BB5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3A02B0" w14:textId="5E8217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C05EBFB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06E8B" w14:textId="62B03BE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DAA1B" w14:textId="24446F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39EF4" w14:textId="6954D2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8AA736E" w14:textId="77777777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DE448" w14:textId="4FD854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B52C1" w14:textId="7CE4EF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2A396" w14:textId="79B9FD4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FE8AA0B" w14:textId="77777777" w:rsidTr="00AB2492">
              <w:trPr>
                <w:trHeight w:val="10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487E809B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A0DED" w14:textId="095EC4A5"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52972" w14:textId="0568CE1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B3C710" w14:textId="270A6A8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</w:tr>
            <w:tr w:rsidR="000A291B" w:rsidRPr="00405849" w14:paraId="4161FCBE" w14:textId="77777777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D0642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87769" w14:textId="0E940455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9C346" w14:textId="2C44A8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F51CE2" w14:textId="0CE5AB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12D49613" w14:textId="77777777" w:rsidTr="00AB2492">
              <w:trPr>
                <w:trHeight w:val="6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29DB6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77927" w14:textId="2B383F07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9F8DE8" w14:textId="315D87F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3D4BA" w14:textId="4B166C1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55C7CF00" w14:textId="77777777" w:rsidTr="00AB2492">
              <w:trPr>
                <w:trHeight w:val="2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E1AB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7018A" w14:textId="2605E8C3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30FAE" w14:textId="1909AF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D6C7E" w14:textId="320CA8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6606B2A5" w14:textId="77777777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D19C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E3FF3" w14:textId="7E4BC0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784311" w14:textId="665D8D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1AB55" w14:textId="0BB9658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6461FD6" w14:textId="77777777" w:rsidTr="00AB2492">
              <w:trPr>
                <w:trHeight w:val="2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004AD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49955" w14:textId="763CD4C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B409F" w14:textId="21BE0A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AFF6E" w14:textId="6B85953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F944B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E010C" w14:textId="53F8852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AF4D1" w14:textId="67F79B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EA609" w14:textId="4EFF59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C764293" w14:textId="77777777" w:rsidTr="00AB2492">
              <w:trPr>
                <w:trHeight w:val="9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127C5A" w14:textId="03775FE2"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97650" w14:textId="1E4154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CD14C" w14:textId="60E4AF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7C0089A5" w14:textId="77777777" w:rsidTr="00AB2492">
              <w:trPr>
                <w:trHeight w:val="1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7DD58" w14:textId="3C9EA8C8"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34F37" w14:textId="29B0D67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2A714" w14:textId="79D0DD01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17120E99" w14:textId="77777777" w:rsidTr="00AB2492">
              <w:trPr>
                <w:trHeight w:val="3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36D14" w14:textId="60352F0E"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C6A4F" w14:textId="1FFCA56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754EE" w14:textId="4422669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5BA35BDE" w14:textId="77777777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439D3C4F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A246E" w14:textId="3FED6F55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474BE" w14:textId="01275E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F5C43" w14:textId="79F689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7116767A" w14:textId="77777777" w:rsidTr="00AB2492">
              <w:trPr>
                <w:trHeight w:val="3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4945D" w14:textId="7B1AC49A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C97BD" w14:textId="092DEB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6137C" w14:textId="0D8651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2A0C127E" w14:textId="77777777" w:rsidTr="00AB2492">
              <w:trPr>
                <w:trHeight w:val="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7F268" w14:textId="339A22DE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B3415" w14:textId="7A8E67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9DB39" w14:textId="3096C78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629D89B7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92DF9" w14:textId="5113404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1590B6" w14:textId="1133780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5D5548" w14:textId="6E7710D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7D61E0E" w14:textId="77777777" w:rsidTr="00AB2492">
              <w:trPr>
                <w:trHeight w:val="8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7D02F" w14:textId="4F9840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A7EE1" w14:textId="20F848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2557A" w14:textId="58EC9BA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C4FA92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4BFF2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78B79" w14:textId="46F6A5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E4646" w14:textId="73FE18F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AB070" w14:textId="689C65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24D9731" w14:textId="77777777" w:rsidTr="00AB2492">
              <w:trPr>
                <w:trHeight w:val="1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7851A" w14:textId="1EB81C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9F8FC" w14:textId="1B1FFE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19A69" w14:textId="58DD92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F7496AD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B4782" w14:textId="2CBBA76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346BA" w14:textId="07EBFF0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1D3B31" w14:textId="5CA8304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14:paraId="414F9FD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73A26" w14:textId="50C3FB5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E8D9C" w14:textId="52E3DEB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B704A" w14:textId="0544630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14:paraId="303DFEFB" w14:textId="77777777" w:rsidTr="00AB2492">
              <w:trPr>
                <w:trHeight w:val="1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E7966" w14:textId="575D312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4089B" w14:textId="4416A77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B183F" w14:textId="4FE940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</w:tr>
            <w:tr w:rsidR="000A291B" w:rsidRPr="00405849" w14:paraId="4DDC94F9" w14:textId="77777777" w:rsidTr="00AB2492">
              <w:trPr>
                <w:trHeight w:val="15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801E2" w14:textId="637BC1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CE4AF" w14:textId="77D7C2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E0682" w14:textId="57FBC5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9182D6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9ED1E" w14:textId="7ADD16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DA8FA3" w14:textId="741DC6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51DE2" w14:textId="421EEB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FCD61FF" w14:textId="77777777" w:rsidTr="00AB2492">
              <w:trPr>
                <w:trHeight w:val="1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FB967" w14:textId="28341CB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8B15B" w14:textId="069FB0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8E387" w14:textId="6DFC63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F7DE7C5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482C8" w14:textId="1320EA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A0169" w14:textId="29CBA2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4C8F4" w14:textId="4BAA8C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3CEB298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EEAA8" w14:textId="0FE31C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D0BDF" w14:textId="76918C0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D1F83" w14:textId="0985CC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90BC675" w14:textId="77777777" w:rsidTr="00AB2492">
              <w:trPr>
                <w:trHeight w:val="13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82784" w14:textId="7F368E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0B8C9" w14:textId="34C3CB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DDBF3" w14:textId="1DCA93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AB62676" w14:textId="77777777" w:rsidTr="00AB2492">
              <w:trPr>
                <w:trHeight w:val="15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A4498" w14:textId="19EADCC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62C13" w14:textId="580BDF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598DC" w14:textId="365846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</w:tr>
            <w:tr w:rsidR="000A291B" w:rsidRPr="00405849" w14:paraId="35D0A685" w14:textId="77777777" w:rsidTr="00AB2492">
              <w:trPr>
                <w:trHeight w:val="2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64BB3" w14:textId="71C8528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2E785" w14:textId="3E3E46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8BCD3" w14:textId="01789F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6CCA7867" w14:textId="77777777" w:rsidTr="00AB2492">
              <w:trPr>
                <w:trHeight w:val="7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9DB13" w14:textId="5F0720A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65AC5" w14:textId="01382F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4FC93" w14:textId="30C881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4E8698A6" w14:textId="77777777" w:rsidTr="00AB2492">
              <w:trPr>
                <w:trHeight w:val="2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1E0BD" w14:textId="425154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7A18F" w14:textId="06364B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D97D5" w14:textId="6EC25C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3E869C84" w14:textId="77777777" w:rsidTr="00AB2492">
              <w:trPr>
                <w:trHeight w:val="6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F1A5F" w14:textId="7A644E7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3B649" w14:textId="083F724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4C716" w14:textId="2E8BF03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4687205D" w14:textId="77777777" w:rsidTr="00AB2492">
              <w:trPr>
                <w:trHeight w:val="4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8E364" w14:textId="0A55D5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83CE9" w14:textId="46D359D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5785B" w14:textId="170C50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76BD27A8" w14:textId="77777777" w:rsidTr="00AB2492">
              <w:trPr>
                <w:trHeight w:val="82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8127E" w14:textId="2FF418B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6 </w:t>
                  </w:r>
                  <w:r w:rsidR="00D37860">
                    <w:rPr>
                      <w:b/>
                      <w:bCs/>
                      <w:color w:val="000000"/>
                    </w:rPr>
                    <w:t>168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D37860">
                    <w:rPr>
                      <w:b/>
                      <w:bCs/>
                      <w:color w:val="000000"/>
                    </w:rPr>
                    <w:t>3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A343A" w14:textId="0C6D71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287B5" w14:textId="1863184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4,90</w:t>
                  </w:r>
                </w:p>
              </w:tc>
            </w:tr>
            <w:tr w:rsidR="000A291B" w:rsidRPr="00405849" w14:paraId="679B6E7A" w14:textId="77777777" w:rsidTr="00AB2492">
              <w:trPr>
                <w:trHeight w:val="143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84D83" w14:textId="1B279F8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6 </w:t>
                  </w:r>
                  <w:r w:rsidR="00D37860">
                    <w:rPr>
                      <w:color w:val="000000"/>
                    </w:rPr>
                    <w:t>168,3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25DA7" w14:textId="7BA4A4F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F98F4" w14:textId="0E19F1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3DF2A3F6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453CD" w14:textId="4C8EBE4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6 </w:t>
                  </w:r>
                  <w:r w:rsidR="00D37860">
                    <w:rPr>
                      <w:color w:val="000000"/>
                    </w:rPr>
                    <w:t>168</w:t>
                  </w:r>
                  <w:r w:rsidRPr="00405849">
                    <w:rPr>
                      <w:color w:val="000000"/>
                    </w:rPr>
                    <w:t>,</w:t>
                  </w:r>
                  <w:r w:rsidR="00D37860">
                    <w:rPr>
                      <w:color w:val="000000"/>
                    </w:rPr>
                    <w:t>3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FEB11" w14:textId="74862DF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9ADF0" w14:textId="7304C4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66F44498" w14:textId="77777777" w:rsidTr="00AB2492">
              <w:trPr>
                <w:trHeight w:val="72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99C58" w14:textId="5F47DC92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FC2B2" w14:textId="068541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D01A0" w14:textId="32B98A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672E0E4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D273D" w14:textId="7F456ED4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708C7" w14:textId="7CA8BE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8AE47" w14:textId="2BF786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DDCF68A" w14:textId="77777777" w:rsidTr="00AB2492">
              <w:trPr>
                <w:trHeight w:val="18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4B3F5" w14:textId="2DCBCE42" w:rsidR="00D37860" w:rsidRPr="00405849" w:rsidRDefault="00D37860" w:rsidP="00D378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88809" w14:textId="05A66B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7866F" w14:textId="7E3E5FD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C8FA806" w14:textId="77777777" w:rsidTr="00AB2492">
              <w:trPr>
                <w:trHeight w:val="1279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4C359" w14:textId="2EBA7B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71C00" w14:textId="773065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A10B4" w14:textId="697659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580027E6" w14:textId="77777777" w:rsidTr="00AB2492">
              <w:trPr>
                <w:trHeight w:val="524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8C10B" w14:textId="080457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2A1A2" w14:textId="3EB0F4C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F8722" w14:textId="463158A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429AADED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92769" w14:textId="212D59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9ACFB" w14:textId="177047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DD7C0" w14:textId="3E233E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70F4D18E" w14:textId="77777777" w:rsidTr="00AB2492">
              <w:trPr>
                <w:trHeight w:val="133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16B9D" w14:textId="36D3769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A16E3" w14:textId="6EF63A3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CECC9" w14:textId="429BA1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419C4C42" w14:textId="77777777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376AD" w14:textId="0D1F3C5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C9A46" w14:textId="0C5A45E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73796" w14:textId="41E7776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13956A8B" w14:textId="77777777" w:rsidTr="00EC2AFD">
              <w:trPr>
                <w:trHeight w:val="89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BFB67" w14:textId="73F241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87B1B" w14:textId="00DCA6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8788BC" w14:textId="55029A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9B27A24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213E5" w14:textId="4E700AB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23241" w14:textId="13BAB3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E96F8" w14:textId="23A981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C49C8C3" w14:textId="77777777" w:rsidTr="00AB2492">
              <w:trPr>
                <w:trHeight w:val="77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094FF" w14:textId="122F602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0D885" w14:textId="7AFC3A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F5702" w14:textId="0354B3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D8BD8FD" w14:textId="77777777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1BB43" w14:textId="7677D5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9CE63" w14:textId="0B3660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F65AA" w14:textId="3E9D25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3F95251" w14:textId="77777777" w:rsidTr="00AB2492">
              <w:trPr>
                <w:trHeight w:val="11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E7719" w14:textId="0514971A" w:rsidR="0027144F" w:rsidRPr="00D37860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7860">
                    <w:rPr>
                      <w:b/>
                      <w:bCs/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BF14C" w14:textId="1241194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4A3B7" w14:textId="6777413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0,30</w:t>
                  </w:r>
                </w:p>
              </w:tc>
            </w:tr>
            <w:tr w:rsidR="000A291B" w:rsidRPr="00405849" w14:paraId="643CA44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385B5" w14:textId="1F17D37B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D5E55" w14:textId="6247A0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8E8ED" w14:textId="473A05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4E5F1CF5" w14:textId="77777777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41440" w14:textId="2976D1A0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9B94A" w14:textId="05C00E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60949" w14:textId="51178B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1329D00E" w14:textId="77777777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D9861" w14:textId="18B9A316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BA5B8" w14:textId="1529EA2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14D93" w14:textId="0654C5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3F0750EE" w14:textId="77777777" w:rsidTr="00AB2492">
              <w:trPr>
                <w:trHeight w:val="28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0FD33" w14:textId="2CB76B3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E8329" w14:textId="11C88EC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AC2FD" w14:textId="43435F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D681358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CDF2D" w14:textId="3BD999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A7A72" w14:textId="6A6473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82A9F" w14:textId="3D74B96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547818B" w14:textId="77777777" w:rsidTr="00AB2492">
              <w:trPr>
                <w:trHeight w:val="1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4D5CBA" w14:textId="35DB0BD3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</w:t>
                  </w:r>
                  <w:r w:rsidR="0027144F" w:rsidRPr="00405849">
                    <w:rPr>
                      <w:color w:val="000000"/>
                    </w:rPr>
                    <w:t>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B3870" w14:textId="234ACC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11DF7" w14:textId="781E809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5A5A52E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554D0" w14:textId="3C79BA3F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36F49" w14:textId="2EA4B7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1432A" w14:textId="2E5EF4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6DC3337D" w14:textId="77777777" w:rsidTr="00AB2492">
              <w:trPr>
                <w:trHeight w:val="2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D759C" w14:textId="7417D75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108 </w:t>
                  </w:r>
                  <w:r w:rsidR="00D37860">
                    <w:rPr>
                      <w:b/>
                      <w:bCs/>
                      <w:color w:val="000000"/>
                    </w:rPr>
                    <w:t>945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D37860">
                    <w:rPr>
                      <w:b/>
                      <w:bCs/>
                      <w:color w:val="000000"/>
                    </w:rPr>
                    <w:t>2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5A1BB" w14:textId="3C39778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2 122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A8EBF" w14:textId="06FDCC4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 411,40</w:t>
                  </w:r>
                </w:p>
              </w:tc>
            </w:tr>
            <w:tr w:rsidR="000A291B" w:rsidRPr="00405849" w14:paraId="72835D0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15C158" w14:textId="0CB01CA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7265D" w14:textId="1C75AED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765A6" w14:textId="5867DF3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19,40</w:t>
                  </w:r>
                </w:p>
              </w:tc>
            </w:tr>
            <w:tr w:rsidR="000A291B" w:rsidRPr="00405849" w14:paraId="0BB77F68" w14:textId="77777777" w:rsidTr="00AB2492">
              <w:trPr>
                <w:trHeight w:val="3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08FFE" w14:textId="6FF44F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0F47D" w14:textId="55001D5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04AEF" w14:textId="17BE1B0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5008C91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DC3F3" w14:textId="745541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30982" w14:textId="1C07330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09DF7" w14:textId="700471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36542FB3" w14:textId="77777777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BEBF1" w14:textId="56F4D90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72FCD" w14:textId="4FBC6C7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C1AE9B" w14:textId="7500606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00BA97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A4036" w14:textId="4BD705D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E2F70" w14:textId="5D814A6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E8AAA" w14:textId="4930953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6F962353" w14:textId="77777777" w:rsidTr="00AB2492">
              <w:trPr>
                <w:trHeight w:val="24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1B6F9" w14:textId="6E3DEDE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52C5A" w14:textId="1D7CB8C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232D85" w14:textId="261CF60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2C5869C8" w14:textId="77777777" w:rsidTr="00AB2492">
              <w:trPr>
                <w:trHeight w:val="1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A556B" w14:textId="38AC7A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BB134" w14:textId="2D5FC2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9EEBC" w14:textId="5F9F28D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CF7DBDB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1B33E9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759ED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C8D54" w14:textId="370260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6B1E5" w14:textId="5FF514B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38AFD" w14:textId="4C2C096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CF452C" w14:textId="77777777" w:rsidTr="00AB2492">
              <w:trPr>
                <w:trHeight w:val="2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C4E78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2C883" w14:textId="05CE6A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31258" w14:textId="392D837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3A21F" w14:textId="156C8CD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0893A76" w14:textId="77777777" w:rsidTr="00AB2492">
              <w:trPr>
                <w:trHeight w:val="5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16EDA" w14:textId="1039E1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682E8" w14:textId="466FEF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8AC5C" w14:textId="642747A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CC2804" w14:textId="77777777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FA7D0" w14:textId="29DBCE3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583AC" w14:textId="3F8A0B0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91E4D" w14:textId="0F9793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589,30</w:t>
                  </w:r>
                </w:p>
              </w:tc>
            </w:tr>
            <w:tr w:rsidR="000A291B" w:rsidRPr="00405849" w14:paraId="7D73D96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92BC3" w14:textId="5065FF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0B7E6" w14:textId="75FA39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DBC727" w14:textId="107C79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14:paraId="2BDEF0D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4D380" w14:textId="3DAF67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4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2AB71" w14:textId="397B8F4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7F501" w14:textId="1F5E439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14:paraId="338864F1" w14:textId="77777777" w:rsidTr="00AB2492">
              <w:trPr>
                <w:trHeight w:val="2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B0849" w14:textId="5007C2C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9986F" w14:textId="10FAC7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9B1D7" w14:textId="1B9B699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14:paraId="4FE42533" w14:textId="77777777" w:rsidTr="00AB2492">
              <w:trPr>
                <w:trHeight w:val="6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6870F" w14:textId="092AA6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81F62" w14:textId="35475D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8B4FC" w14:textId="062224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14:paraId="4E8AEC0C" w14:textId="77777777" w:rsidTr="00AB2492">
              <w:trPr>
                <w:trHeight w:val="2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86B81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51B64F" w14:textId="3985C8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BA7A6" w14:textId="322879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B78EC" w14:textId="5A742A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14:paraId="4CD469BB" w14:textId="77777777" w:rsidTr="00AB2492">
              <w:trPr>
                <w:trHeight w:val="6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43BE9" w14:textId="0D9C6C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B3B47" w14:textId="0F94796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DE058" w14:textId="61B2096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14:paraId="3A8211D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1022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1AABD" w14:textId="0727E30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FCD4F" w14:textId="7FEEF2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40F76" w14:textId="755530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14:paraId="7C43FCEC" w14:textId="77777777" w:rsidTr="00AB2492">
              <w:trPr>
                <w:trHeight w:val="6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9AFB7" w14:textId="49EDBA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C6A04C" w14:textId="6A8D9F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072E2" w14:textId="597226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14:paraId="1AC12BE7" w14:textId="77777777" w:rsidTr="00AB2492">
              <w:trPr>
                <w:trHeight w:val="2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B0113" w14:textId="0699338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53044" w14:textId="24B91B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95C92" w14:textId="1F13BF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DDB3475" w14:textId="77777777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6BB209" w14:textId="5887CC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9EE90" w14:textId="496F7E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20EB6" w14:textId="45DE4B0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5C576B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59AB0" w14:textId="10701C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C5A16" w14:textId="7C4CA2C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8B31F" w14:textId="732BA93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F6C8EE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AB090" w14:textId="56AD8F0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477EE" w14:textId="6AA9E89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29A359" w14:textId="1939B67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168,80</w:t>
                  </w:r>
                </w:p>
              </w:tc>
            </w:tr>
            <w:tr w:rsidR="000A291B" w:rsidRPr="00405849" w14:paraId="1C8CD547" w14:textId="77777777" w:rsidTr="00AB2492">
              <w:trPr>
                <w:trHeight w:val="1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B24AC" w14:textId="2FE6CD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7AB00E" w14:textId="0DE80F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0CD32" w14:textId="2269FC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67FB3887" w14:textId="77777777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91499" w14:textId="015FC1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80A26" w14:textId="516CEF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A221C" w14:textId="1A3C88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6F44FEE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4F593" w14:textId="3C8122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DD0DC" w14:textId="5EE173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25432" w14:textId="0D9813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3C91B3EB" w14:textId="77777777" w:rsidTr="00AB2492">
              <w:trPr>
                <w:trHeight w:val="2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D4FE8" w14:textId="6D5587D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F3698" w14:textId="01B4A7D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E51B7" w14:textId="646CFC9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7D62E960" w14:textId="77777777" w:rsidTr="00AB2492">
              <w:trPr>
                <w:trHeight w:val="1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D472B" w14:textId="74C2244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0</w:t>
                  </w:r>
                  <w:r w:rsidR="0008401A">
                    <w:rPr>
                      <w:b/>
                      <w:bCs/>
                      <w:color w:val="000000"/>
                    </w:rPr>
                    <w:t>84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08401A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02C7D" w14:textId="047A8C2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79884" w14:textId="2FF062A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0F2E0811" w14:textId="77777777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E2E0C" w14:textId="0008803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0</w:t>
                  </w:r>
                  <w:r w:rsidR="0008401A">
                    <w:rPr>
                      <w:color w:val="000000"/>
                    </w:rPr>
                    <w:t>84</w:t>
                  </w:r>
                  <w:r w:rsidRPr="00405849">
                    <w:rPr>
                      <w:color w:val="000000"/>
                    </w:rPr>
                    <w:t>,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97778" w14:textId="2885B2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93333" w14:textId="6D18DE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43A8082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3C78D" w14:textId="242F50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</w:t>
                  </w:r>
                  <w:r w:rsidR="0008401A">
                    <w:rPr>
                      <w:color w:val="000000"/>
                    </w:rPr>
                    <w:t> 22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B4431" w14:textId="4A5802F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3C8B8" w14:textId="15B60B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50115D9D" w14:textId="77777777" w:rsidTr="00AB2492">
              <w:trPr>
                <w:trHeight w:val="9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6D983" w14:textId="6EA008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34D6F" w14:textId="6CD36D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E62CF" w14:textId="5F8ECD8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14:paraId="0A137873" w14:textId="77777777" w:rsidTr="00AB2492">
              <w:trPr>
                <w:trHeight w:val="66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A7340" w14:textId="42B7B5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41578" w14:textId="1D703A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897C7" w14:textId="030710E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14:paraId="3009806F" w14:textId="77777777" w:rsidTr="00AB2492">
              <w:trPr>
                <w:trHeight w:val="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DCDD2" w14:textId="60789FB5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5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4DBC4C" w14:textId="0D23D2C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D5C44" w14:textId="24D024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14:paraId="03A35A11" w14:textId="77777777" w:rsidTr="00AB2492">
              <w:trPr>
                <w:trHeight w:val="8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7B13A" w14:textId="2B19F834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5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6F069" w14:textId="7FD4C83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1CD06" w14:textId="5C8F4F3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14:paraId="5592B56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6AC5F" w14:textId="72E5CC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6FADD9" w14:textId="13DCF3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D48E8" w14:textId="5567F2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252C5FD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46AF5A" w14:textId="63CF095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1CF3D" w14:textId="25B891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81A38" w14:textId="361D92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59098C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E823D" w14:textId="17B8B4A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238A" w14:textId="57A5E1A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B6CFA" w14:textId="23B2CA7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59280DD" w14:textId="77777777" w:rsidTr="00AB2492">
              <w:trPr>
                <w:trHeight w:val="4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550A32" w14:textId="47265B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4FDFA" w14:textId="5C8FA79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40232F" w14:textId="0D6484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59851E6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DCB6A" w14:textId="2F04A6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16A58" w14:textId="457FB62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96B5B" w14:textId="45EB6B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4BA887C" w14:textId="77777777" w:rsidTr="00AB2492">
              <w:trPr>
                <w:trHeight w:val="2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2D7FA" w14:textId="6E126E9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484FC" w14:textId="04FB03D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E986E" w14:textId="42434E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C842EB4" w14:textId="77777777" w:rsidTr="00AB2492">
              <w:trPr>
                <w:trHeight w:val="6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D396E" w14:textId="38F987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1264D" w14:textId="27C290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271CB0" w14:textId="1A67E7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BABA8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43A00" w14:textId="2F9DBB3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8</w:t>
                  </w:r>
                  <w:r w:rsidR="0008401A">
                    <w:rPr>
                      <w:b/>
                      <w:bCs/>
                      <w:color w:val="000000"/>
                    </w:rPr>
                    <w:t> 96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1F727" w14:textId="2B9D704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37566" w14:textId="58856DB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 292,40</w:t>
                  </w:r>
                </w:p>
              </w:tc>
            </w:tr>
            <w:tr w:rsidR="000A291B" w:rsidRPr="00405849" w14:paraId="73528DBE" w14:textId="77777777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A0D7B" w14:textId="51FA6F5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8</w:t>
                  </w:r>
                  <w:r w:rsidR="0008401A">
                    <w:rPr>
                      <w:color w:val="000000"/>
                    </w:rPr>
                    <w:t> 96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F3E9C5" w14:textId="1F71CB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C0C58" w14:textId="306669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 292,40</w:t>
                  </w:r>
                </w:p>
              </w:tc>
            </w:tr>
            <w:tr w:rsidR="000A291B" w:rsidRPr="00405849" w14:paraId="2885F636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FD70E" w14:textId="592CDE80"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0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F9F308" w14:textId="562B815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D1D32" w14:textId="63E708E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2AED8662" w14:textId="77777777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63BBC" w14:textId="2652F624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E7954" w14:textId="272BD7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18A25" w14:textId="091916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BA5160A" w14:textId="77777777" w:rsidTr="00EC2AFD">
              <w:trPr>
                <w:trHeight w:val="2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0659AC" w14:textId="69E154C2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B0CA0" w14:textId="058C6D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03A9A" w14:textId="2E5876D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048D3CA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5FD4D" w14:textId="7778327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340BF" w14:textId="07F518E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7CE0E" w14:textId="18F9363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A291B" w:rsidRPr="00405849" w14:paraId="26C99F58" w14:textId="77777777" w:rsidTr="00AB2492">
              <w:trPr>
                <w:trHeight w:val="20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D9D81" w14:textId="6436755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01814" w14:textId="10F18B6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8BCA3" w14:textId="512C7BD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14:paraId="54454712" w14:textId="77777777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E3DA0" w14:textId="017BC4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EDDF2" w14:textId="38DDC83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556F2" w14:textId="163741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14:paraId="2F1CDBD9" w14:textId="77777777" w:rsidTr="00AB2492">
              <w:trPr>
                <w:trHeight w:val="5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ABCB1" w14:textId="124C74A4"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1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5919E" w14:textId="3A5E2B8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02087" w14:textId="4B9DB08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</w:tr>
            <w:tr w:rsidR="000A291B" w:rsidRPr="00405849" w14:paraId="4978B203" w14:textId="77777777" w:rsidTr="00AB2492">
              <w:trPr>
                <w:trHeight w:val="2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1ED3C" w14:textId="688FD8B4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8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70EAE" w14:textId="1F9552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B1B08" w14:textId="32B691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14:paraId="2760D965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4F5CF" w14:textId="5A9B3E7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 98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701C2" w14:textId="0B402FC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B372F" w14:textId="3BA7F4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14:paraId="5C50A56A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93BA5" w14:textId="731B3D0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2228D" w14:textId="43543A0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44D91" w14:textId="47F39B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3D327A62" w14:textId="77777777" w:rsidTr="00AB2492">
              <w:trPr>
                <w:trHeight w:val="2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1475D" w14:textId="288B72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BA269" w14:textId="0381BF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27800" w14:textId="2543EE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70EF1997" w14:textId="77777777" w:rsidTr="00AB2492">
              <w:trPr>
                <w:trHeight w:val="14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50862" w14:textId="70CC4D06"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1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F67D9" w14:textId="2D2799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FDE47" w14:textId="374AA3D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B357444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FE484" w14:textId="5BCB79E3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  <w:r w:rsidR="0027144F" w:rsidRPr="00405849">
                    <w:rPr>
                      <w:color w:val="000000"/>
                    </w:rPr>
                    <w:t>0,</w:t>
                  </w:r>
                  <w:r>
                    <w:rPr>
                      <w:color w:val="000000"/>
                    </w:rPr>
                    <w:t>8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E8E5F" w14:textId="5DB5E2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89412" w14:textId="6B04DD4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803E2BF" w14:textId="77777777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01B31" w14:textId="4F431BE9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0</w:t>
                  </w:r>
                  <w:r w:rsidR="0027144F" w:rsidRPr="00405849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8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301312" w14:textId="3135F2A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8856F" w14:textId="37EC4F1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27159C2" w14:textId="77777777" w:rsidTr="00AB2492">
              <w:trPr>
                <w:trHeight w:val="16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318F2" w14:textId="1614657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0D634" w14:textId="2EBB4AE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65E02" w14:textId="59DD423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</w:tr>
            <w:tr w:rsidR="000A291B" w:rsidRPr="00405849" w14:paraId="4FCF7C4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74F36" w14:textId="3BFCDC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369BD7" w14:textId="16498E1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55D0D" w14:textId="77D5FD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14:paraId="292FA97D" w14:textId="77777777" w:rsidTr="00AB2492">
              <w:trPr>
                <w:trHeight w:val="1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3F7B8" w14:textId="16593E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31925" w14:textId="25E913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88F57" w14:textId="5E7460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14:paraId="3D990773" w14:textId="77777777" w:rsidTr="00AB2492">
              <w:trPr>
                <w:trHeight w:val="5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10BDE" w14:textId="5D873BE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12AE7" w14:textId="59D2D5C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79EEF" w14:textId="178BFE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9,90</w:t>
                  </w:r>
                </w:p>
              </w:tc>
            </w:tr>
            <w:tr w:rsidR="000A291B" w:rsidRPr="00405849" w14:paraId="0476291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9F4C5" w14:textId="2277A9C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FDFBD" w14:textId="7656446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73C04" w14:textId="10BD7C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14:paraId="6C79266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C4522" w14:textId="2EE729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4F8DB" w14:textId="12F60D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B9253" w14:textId="467F559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14:paraId="4ABC2F10" w14:textId="77777777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16255" w14:textId="7872F9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63D28" w14:textId="252FEBD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4FF20" w14:textId="018851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2F9319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9D5E3" w14:textId="730061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F5781" w14:textId="4855AA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CDB62" w14:textId="0F618C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ADF2E5F" w14:textId="77777777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91398E" w14:textId="73A6F2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9B22A" w14:textId="6DF79F7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4A3DC" w14:textId="5666967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52A96D9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77890" w14:textId="1067C5B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920D4" w14:textId="527DBC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D29CE" w14:textId="184DA2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24312D5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5EFF8" w14:textId="14BF3F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3EEC4" w14:textId="6584AFF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B853B" w14:textId="32E3B7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A2A3C4" w14:textId="77777777" w:rsidTr="00AB2492">
              <w:trPr>
                <w:trHeight w:val="11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C3A22" w14:textId="67754FE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F0337" w14:textId="3F6E93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B3F28" w14:textId="0012314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14:paraId="6D172C0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72CA2" w14:textId="79AE462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7F9A1" w14:textId="3617370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04080" w14:textId="49A4EE3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6818ABC3" w14:textId="77777777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D06FD" w14:textId="1F3CE7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71EE3A" w14:textId="2D91C3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D0A80" w14:textId="14C490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456B5B4C" w14:textId="77777777" w:rsidTr="00AB2492">
              <w:trPr>
                <w:trHeight w:val="2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282C6" w14:textId="2CFC569C" w:rsidR="0027144F" w:rsidRPr="00405849" w:rsidRDefault="00C800FE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02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F9DAD" w14:textId="6D69506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84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30D515" w14:textId="1151B72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092,80</w:t>
                  </w:r>
                </w:p>
              </w:tc>
            </w:tr>
            <w:tr w:rsidR="000A291B" w:rsidRPr="00405849" w14:paraId="30A5D6D9" w14:textId="77777777" w:rsidTr="00AB2492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A563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C5B8F" w14:textId="1FE7A6B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</w:t>
                  </w:r>
                  <w:r w:rsidR="00C800FE">
                    <w:rPr>
                      <w:color w:val="000000"/>
                    </w:rPr>
                    <w:t>1</w:t>
                  </w:r>
                  <w:r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1294F" w14:textId="50EDC9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A838E" w14:textId="6F40F7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5B5DB980" w14:textId="77777777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300AC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9C31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30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4A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199AB" w14:textId="1F67E029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12D61" w14:textId="3CB7BA5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6D09C" w14:textId="3A4FAE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1F574E99" w14:textId="77777777" w:rsidTr="00AB2492">
              <w:trPr>
                <w:trHeight w:val="7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A2529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485F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66A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5FE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55086" w14:textId="7D80BE96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476,5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EDC0D" w14:textId="02021C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BCC17A" w14:textId="0F3D85F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14:paraId="018C1661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EFEF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97E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731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FC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C380F" w14:textId="14A668AF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47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F660C" w14:textId="571812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AC8F4" w14:textId="5D6A7DF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14:paraId="37E4BBEA" w14:textId="77777777" w:rsidTr="00AB2492">
              <w:trPr>
                <w:trHeight w:val="1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343A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8660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06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2D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D1936" w14:textId="3C49D7C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DD1D76" w14:textId="7BD012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0009F" w14:textId="3D55D1F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2F55AA" w14:textId="77777777" w:rsidTr="00AB2492">
              <w:trPr>
                <w:trHeight w:val="1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09C5E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A8D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2C65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FAEE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5AFB5" w14:textId="7B53E3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279CA" w14:textId="26C627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6F559" w14:textId="685422D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4C5387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617D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FCD4E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0F8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3C7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894D7" w14:textId="7C6592D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37 </w:t>
                  </w:r>
                  <w:r w:rsidR="00C800FE">
                    <w:rPr>
                      <w:b/>
                      <w:bCs/>
                      <w:color w:val="000000"/>
                    </w:rPr>
                    <w:t>178</w:t>
                  </w:r>
                  <w:r w:rsidRPr="00405849">
                    <w:rPr>
                      <w:b/>
                      <w:bCs/>
                      <w:color w:val="000000"/>
                    </w:rPr>
                    <w:t>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2306BA" w14:textId="6D07B5B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5C28C" w14:textId="6D8FEA8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4DFCB10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13411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B5A4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90E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B7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7A582" w14:textId="7AC5BABC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539DA" w14:textId="41A930B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940EE" w14:textId="37CA2B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18661F" w14:textId="77777777" w:rsidTr="00AB2492">
              <w:trPr>
                <w:trHeight w:val="8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0D0E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FA38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B4F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56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5F147" w14:textId="4E8B888D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625D4" w14:textId="126B974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62BBA" w14:textId="1B16D8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274DBE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128E2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42E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152C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AF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ABE3E" w14:textId="521C65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6 </w:t>
                  </w:r>
                  <w:r w:rsidR="00C800FE">
                    <w:rPr>
                      <w:color w:val="000000"/>
                    </w:rPr>
                    <w:t>7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1683" w14:textId="026DF6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45BA" w14:textId="41C43E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5D6D7EF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23C8B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D6D7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833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00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9FC5" w14:textId="652483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6 </w:t>
                  </w:r>
                  <w:r w:rsidR="00C800FE">
                    <w:rPr>
                      <w:color w:val="000000"/>
                    </w:rPr>
                    <w:t>7</w:t>
                  </w:r>
                  <w:r w:rsidRPr="00405849">
                    <w:rPr>
                      <w:color w:val="000000"/>
                    </w:rPr>
                    <w:t>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51CA4" w14:textId="555F5AE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6B69" w14:textId="167F35E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69163163" w14:textId="77777777" w:rsidTr="00AB2492">
              <w:trPr>
                <w:trHeight w:val="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C08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BC763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0F7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189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5F4BA" w14:textId="1B7A363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A734A" w14:textId="4355A7F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5B10E" w14:textId="2981C0E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62,30</w:t>
                  </w:r>
                </w:p>
              </w:tc>
            </w:tr>
            <w:tr w:rsidR="000A291B" w:rsidRPr="00405849" w14:paraId="40F7CB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7191D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578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DB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A49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E7B91" w14:textId="4BB48B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386D" w14:textId="0336BA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83C3" w14:textId="134AF1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14:paraId="427A2045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4E4F2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006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3B8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BA92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4E4A8" w14:textId="3EC23CD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4D061" w14:textId="2F4D5EF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00CA" w14:textId="5FAA4F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14:paraId="5E161071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34DD91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4F01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C28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826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6177" w14:textId="5C21074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E6F9" w14:textId="63D2F84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2C901" w14:textId="3ECF45B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</w:tr>
            <w:tr w:rsidR="000A291B" w:rsidRPr="00405849" w14:paraId="1D0C3E8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819A2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4124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EF40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4AB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E9DA" w14:textId="27EB83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D3546" w14:textId="4BC136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998B" w14:textId="32EAD0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14:paraId="0FA47D5C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8143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BB706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AF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BEA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2380" w14:textId="0B064E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5C1F6" w14:textId="14C750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ED9C0" w14:textId="013B6C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14:paraId="7ACB85CF" w14:textId="77777777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69E76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DEF7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F224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AD2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5CDA" w14:textId="561D383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ED0F" w14:textId="64A8F12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25ECC" w14:textId="6D2EBEC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34E6DE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93DE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2889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2C9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D1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9A05" w14:textId="431827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7029" w14:textId="46A895C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28D2B" w14:textId="77762D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F1031A4" w14:textId="77777777" w:rsidTr="00AB2492">
              <w:trPr>
                <w:trHeight w:val="21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DB3B7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52A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94B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31CD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6E39D" w14:textId="37FE48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6C0A5" w14:textId="56A20C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96624" w14:textId="0866B5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5A81BD" w14:textId="77777777" w:rsidTr="00AB2492">
              <w:trPr>
                <w:trHeight w:val="3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D541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Итого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0E0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54A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36D3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9C9E" w14:textId="5F908AA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</w:t>
                  </w:r>
                  <w:r w:rsidR="00C800FE">
                    <w:rPr>
                      <w:b/>
                      <w:bCs/>
                      <w:color w:val="000000"/>
                    </w:rPr>
                    <w:t>3 292,3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F431F" w14:textId="371D6EF1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969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EE16B" w14:textId="50AAA07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036,90</w:t>
                  </w:r>
                </w:p>
              </w:tc>
            </w:tr>
          </w:tbl>
          <w:p w14:paraId="02DE2A0F" w14:textId="07912765"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D39BE07" w14:textId="77777777"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14:paraId="2B3C1AFD" w14:textId="3F4CEFAD"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14:paraId="3BE42CE9" w14:textId="4A375ED2"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>«Токсовское городское поселение»</w:t>
      </w:r>
    </w:p>
    <w:p w14:paraId="3B9BA7AF" w14:textId="083DDCE5"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A370A9" w:rsidRPr="00054BEE">
        <w:rPr>
          <w:snapToGrid w:val="0"/>
          <w:sz w:val="28"/>
          <w:szCs w:val="28"/>
        </w:rPr>
        <w:t>2</w:t>
      </w:r>
      <w:r w:rsidR="00A370A9">
        <w:rPr>
          <w:snapToGrid w:val="0"/>
          <w:sz w:val="28"/>
          <w:szCs w:val="28"/>
        </w:rPr>
        <w:t>1</w:t>
      </w:r>
      <w:r w:rsidR="00A370A9" w:rsidRPr="00ED0565">
        <w:rPr>
          <w:snapToGrid w:val="0"/>
          <w:sz w:val="28"/>
          <w:szCs w:val="28"/>
        </w:rPr>
        <w:t xml:space="preserve"> июн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C814CB">
        <w:rPr>
          <w:snapToGrid w:val="0"/>
          <w:sz w:val="28"/>
          <w:szCs w:val="28"/>
        </w:rPr>
        <w:t>3</w:t>
      </w:r>
      <w:r w:rsidR="008465BE">
        <w:rPr>
          <w:snapToGrid w:val="0"/>
          <w:sz w:val="28"/>
          <w:szCs w:val="28"/>
        </w:rPr>
        <w:t>5</w:t>
      </w:r>
    </w:p>
    <w:p w14:paraId="13B3506D" w14:textId="77777777" w:rsidR="00F151EB" w:rsidRPr="00437B25" w:rsidRDefault="00F151EB" w:rsidP="00F151EB">
      <w:pPr>
        <w:rPr>
          <w:b/>
          <w:bCs/>
        </w:rPr>
      </w:pPr>
    </w:p>
    <w:p w14:paraId="20B2C3D0" w14:textId="62CDB253"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225"/>
        <w:gridCol w:w="582"/>
        <w:gridCol w:w="1559"/>
        <w:gridCol w:w="1418"/>
        <w:gridCol w:w="1134"/>
        <w:gridCol w:w="1701"/>
        <w:gridCol w:w="1701"/>
        <w:gridCol w:w="1701"/>
      </w:tblGrid>
      <w:tr w:rsidR="00754CE3" w:rsidRPr="00324265" w14:paraId="01DA6661" w14:textId="77777777" w:rsidTr="00A629E9">
        <w:trPr>
          <w:trHeight w:val="491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A629E9">
        <w:trPr>
          <w:trHeight w:val="26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27144F" w:rsidRPr="00324265" w14:paraId="33866A5B" w14:textId="77777777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0EF" w14:textId="70025E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B56C" w14:textId="69EA0E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BD7D" w14:textId="53294D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224C" w14:textId="729BA0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BF2A" w14:textId="5770AE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63FB" w14:textId="3AC4767F"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129 5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717" w14:textId="36B174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9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7E35" w14:textId="767F38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8 295,10</w:t>
            </w:r>
          </w:p>
        </w:tc>
      </w:tr>
      <w:tr w:rsidR="0027144F" w:rsidRPr="00324265" w14:paraId="38205B7B" w14:textId="77777777" w:rsidTr="00A629E9">
        <w:trPr>
          <w:trHeight w:val="2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AFA41" w14:textId="29840C7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F573F" w14:textId="13137A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2D83E" w14:textId="4ABDD5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7985" w14:textId="6FBCC1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8C997" w14:textId="375419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AA3BB" w14:textId="78EB41F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6 3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84321" w14:textId="5A7C0A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2 7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42F1F" w14:textId="579CE8B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424,70</w:t>
            </w:r>
          </w:p>
        </w:tc>
      </w:tr>
      <w:tr w:rsidR="0027144F" w:rsidRPr="00324265" w14:paraId="31BF2227" w14:textId="77777777" w:rsidTr="00A629E9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23F65" w14:textId="058415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EAFE" w14:textId="187186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2024B" w14:textId="18AF1A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EC000" w14:textId="10970E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A826" w14:textId="0E0821C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7A63A" w14:textId="2D404C2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2 0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0D29D" w14:textId="42AA749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BF2E" w14:textId="772F9DD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14:paraId="19AE8992" w14:textId="77777777" w:rsidTr="00A629E9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DEEDD" w14:textId="60BE2C6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14CB5" w14:textId="750BEC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8CF9" w14:textId="690E44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528C4" w14:textId="5D58F7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9A7DE" w14:textId="390A07F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9C01E" w14:textId="64BB4BB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2 0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C4240" w14:textId="7972F2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654C2" w14:textId="27CBCD8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14:paraId="751B4438" w14:textId="77777777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5983" w14:textId="2F24940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6EEA0" w14:textId="6E261B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4983" w14:textId="75FA99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A1B2E" w14:textId="00396B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17F76" w14:textId="35DFBE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C435" w14:textId="29BE7E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B0649" w14:textId="62952A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D00FA" w14:textId="0D8B9F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BA1FE16" w14:textId="77777777" w:rsidTr="00A629E9">
        <w:trPr>
          <w:trHeight w:val="5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0A89" w14:textId="661B1E8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1FCB6" w14:textId="0D90FFC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8D53E" w14:textId="1DE2CA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98092" w14:textId="239AF54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61ABC" w14:textId="0AC028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C72E3" w14:textId="14CFBF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07171" w14:textId="3E2E88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CC302" w14:textId="7381A4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0B18B06" w14:textId="77777777" w:rsidTr="00A629E9">
        <w:trPr>
          <w:trHeight w:val="5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472" w14:textId="61222F9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549609" w14:textId="4E8822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C88B9" w14:textId="192A31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5F68C" w14:textId="37ED57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054CA" w14:textId="275046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31B402" w14:textId="39A3B1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D3767C" w14:textId="0A678E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55103" w14:textId="12A04B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98B6C47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4217" w14:textId="223BB19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4F30" w14:textId="14231C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AE52" w14:textId="1CA695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3703" w14:textId="6C178A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42E8" w14:textId="3E6CA6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AFCC" w14:textId="12B8CE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0611" w14:textId="40E93A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95AB" w14:textId="671FEB1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76729D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19C" w14:textId="4940937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424" w14:textId="603E64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4414" w14:textId="71C706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CA7" w14:textId="5151B0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008" w14:textId="45DC8D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6A0A" w14:textId="5F0696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FA7D" w14:textId="77AD25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8D16" w14:textId="4E0007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443D707C" w14:textId="77777777" w:rsidTr="00A629E9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C0E9" w14:textId="360112F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63F" w14:textId="782551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34A" w14:textId="0B343C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8702" w14:textId="6C5CD2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2B80" w14:textId="400C0B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83D3" w14:textId="6464F5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0395" w14:textId="2331F8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3202" w14:textId="2D2707D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3FA20600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2542" w14:textId="42FB8EC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1125" w14:textId="784EBA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8CD0" w14:textId="1F1A82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CF44" w14:textId="12C687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D64" w14:textId="65450B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7834" w14:textId="7B96FFE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98B" w14:textId="50EB1C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7E" w14:textId="7B44F5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7991DCA1" w14:textId="77777777" w:rsidTr="00A629E9">
        <w:trPr>
          <w:trHeight w:val="5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15ED" w14:textId="16AFBA0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FC76" w14:textId="61AE3F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321" w14:textId="23B1F7F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40EB" w14:textId="7F0DF4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F9A" w14:textId="6C63E5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3D76" w14:textId="04ED70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9947" w14:textId="031847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2896" w14:textId="63EBD4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6A33AE14" w14:textId="77777777" w:rsidTr="00A629E9">
        <w:trPr>
          <w:trHeight w:val="55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A08" w14:textId="6F6F813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F453" w14:textId="1613C3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F1E3" w14:textId="597CF3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7439" w14:textId="197810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719D" w14:textId="2E27A1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9C1B" w14:textId="62B806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</w:t>
            </w:r>
            <w:r w:rsidR="00B25A12">
              <w:t> </w:t>
            </w:r>
            <w:r w:rsidRPr="00A578F3">
              <w:t>0</w:t>
            </w:r>
            <w:r w:rsidR="00B25A12">
              <w:t>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8C40" w14:textId="066836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849" w14:textId="5FAD4D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1F34B92C" w14:textId="77777777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3551" w14:textId="18CF49F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E87" w14:textId="40C699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4C4F" w14:textId="62492E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68A" w14:textId="14062F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EEF" w14:textId="4C4CBA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0F48" w14:textId="162BEC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</w:t>
            </w:r>
            <w:r w:rsidR="00B25A12">
              <w:t> </w:t>
            </w:r>
            <w:r w:rsidRPr="00A578F3">
              <w:t>0</w:t>
            </w:r>
            <w:r w:rsidR="00B25A12">
              <w:t>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0A7" w14:textId="31DFC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3E7A" w14:textId="3BB52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7416189C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136" w14:textId="0923D7F8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BF3F" w14:textId="6E6890A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A6F" w14:textId="74A3BD3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0FEF" w14:textId="768FB08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12B9" w14:textId="0173775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2750" w14:textId="461FDB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2</w:t>
            </w:r>
            <w:r w:rsidR="00B25A12">
              <w:t>27</w:t>
            </w:r>
            <w:r w:rsidRPr="00A578F3">
              <w:t>,</w:t>
            </w:r>
            <w:r w:rsidR="00B25A12">
              <w:t>9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F550" w14:textId="0D1864F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252" w14:textId="2C160D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1DB948F5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1B0D" w14:textId="6FB5E3B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774C" w14:textId="626A5F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7393" w14:textId="26D18F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DDB" w14:textId="7DB067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2359" w14:textId="7C72B7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F089" w14:textId="153C98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A47D" w14:textId="4B4D4C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EC2" w14:textId="5442E8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579,80</w:t>
            </w:r>
          </w:p>
        </w:tc>
      </w:tr>
      <w:tr w:rsidR="0027144F" w:rsidRPr="00324265" w14:paraId="2AD557CD" w14:textId="77777777" w:rsidTr="00A629E9">
        <w:trPr>
          <w:trHeight w:val="7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A67C" w14:textId="3B63043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C7D4" w14:textId="25AA4A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CF42" w14:textId="0492C7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624" w14:textId="01622F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01A3" w14:textId="0DD2F9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CE5" w14:textId="02BB5D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</w:t>
            </w:r>
            <w:r w:rsidR="00B25A12">
              <w:t> 507,9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F7F" w14:textId="152FEF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0F7" w14:textId="1571C9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61,70</w:t>
            </w:r>
          </w:p>
        </w:tc>
      </w:tr>
      <w:tr w:rsidR="0027144F" w:rsidRPr="00324265" w14:paraId="7BEB7743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5AB" w14:textId="569E817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4EC" w14:textId="265E39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FFD6" w14:textId="5B1A66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A98F" w14:textId="15C573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8D3F" w14:textId="66645A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981" w14:textId="25B7A7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3581" w14:textId="50822A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62E" w14:textId="5BE5C4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79E6ABA" w14:textId="77777777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3C67" w14:textId="26B6EA3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705" w14:textId="244FE3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2F39" w14:textId="098E0DB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078" w14:textId="2462E3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F5E" w14:textId="4AC928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F79" w14:textId="329354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2E3" w14:textId="7777969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3558" w14:textId="1E9DA66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7BB0647" w14:textId="77777777" w:rsidTr="00A629E9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1C8" w14:textId="01C4679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1D3" w14:textId="70A43D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006" w14:textId="2736A6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0DE2" w14:textId="75C0FF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90C9" w14:textId="080920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842" w14:textId="6A3BA2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F2A2" w14:textId="2DAEC2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E7C" w14:textId="4A7B5B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3728ED0" w14:textId="77777777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35C" w14:textId="23A6718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16D" w14:textId="1065C8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47E" w14:textId="4BA18D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A412" w14:textId="650BF3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868" w14:textId="13237B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44C" w14:textId="2F9F3E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906" w14:textId="1D2A55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49D" w14:textId="61C35D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FBE48A" w14:textId="77777777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88BF" w14:textId="35602D1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D04A" w14:textId="4FD1DF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CF8" w14:textId="3C3ED1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BA20" w14:textId="50FA272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3E9" w14:textId="27BCD2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63A8" w14:textId="35262312"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FED9" w14:textId="575176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8401" w14:textId="7552D1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DED82DC" w14:textId="77777777" w:rsidTr="00A629E9">
        <w:trPr>
          <w:trHeight w:val="1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7B98" w14:textId="1F8CACC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A8D" w14:textId="4D3182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63E" w14:textId="1BF2C2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508" w14:textId="760638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9B2" w14:textId="67A59A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10A" w14:textId="0B45E2F5" w:rsidR="0027144F" w:rsidRPr="00324265" w:rsidRDefault="00B25A12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14BD" w14:textId="319D28B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D61" w14:textId="1F2B713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50084B1" w14:textId="77777777" w:rsidTr="00A629E9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5B3" w14:textId="75721A0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CB36" w14:textId="419707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9F86" w14:textId="397987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A767" w14:textId="2940D6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FE72" w14:textId="377E49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4810" w14:textId="2B3297AD" w:rsidR="0027144F" w:rsidRPr="00324265" w:rsidRDefault="00B25A12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4FF9" w14:textId="6CF160D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EC35" w14:textId="6C8AE46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08ACB6C" w14:textId="77777777" w:rsidTr="00A629E9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988" w14:textId="2D33F58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A5F" w14:textId="59A216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853" w14:textId="05D98E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945" w14:textId="2E80C1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E99F" w14:textId="1C9C46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6364" w14:textId="040A32FE"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2B9" w14:textId="76CFA88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12B" w14:textId="3938F9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91885B7" w14:textId="77777777" w:rsidTr="00A629E9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B379" w14:textId="7351C3A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624" w14:textId="704AF24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EADD" w14:textId="1A8D4C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436" w14:textId="01DD6F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F0BC" w14:textId="383D71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4352" w14:textId="0DFD2F8E"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97A1" w14:textId="6AA0D5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B243" w14:textId="3D872C0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BFBCF90" w14:textId="77777777" w:rsidTr="00A629E9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7B00" w14:textId="0CA77FD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758" w14:textId="6122AF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8B97" w14:textId="653E88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38F" w14:textId="2AFDC9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52A" w14:textId="6530D3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949" w14:textId="0C8E1A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4DD" w14:textId="7AC730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9034" w14:textId="1318BD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6AE0B02E" w14:textId="77777777" w:rsidTr="00A629E9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BBC0" w14:textId="73EA7B8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98EE" w14:textId="7165FC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B6AF" w14:textId="4BBB7B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1158" w14:textId="662BA2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3889" w14:textId="330B86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91E6" w14:textId="746960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EBE4" w14:textId="13B3CB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3A4E" w14:textId="4EC8CC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4F209EA7" w14:textId="77777777" w:rsidTr="00A629E9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97D" w14:textId="64F665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616" w14:textId="6947A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67D" w14:textId="2D79CB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F3D9" w14:textId="1B0E11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AEE3" w14:textId="05B2CB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1965" w14:textId="19E8C52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D37" w14:textId="7FAC30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4D5" w14:textId="136118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1CE295FD" w14:textId="77777777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4D40" w14:textId="29D541F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6F43" w14:textId="11E6EB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1D1B" w14:textId="05C602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5E64" w14:textId="3625494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E40A" w14:textId="0CE08A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38F0" w14:textId="024264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8D8" w14:textId="6974F0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DF26" w14:textId="004BDF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79C81FA1" w14:textId="77777777" w:rsidTr="00A629E9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504" w14:textId="25E5AD2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695" w14:textId="4478CE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0A95" w14:textId="536597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E8C6" w14:textId="7B70DC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A3F6" w14:textId="33CD57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868" w14:textId="717CEEC9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E90" w14:textId="2032CE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74D" w14:textId="0C6D55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007DAB45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4AAB" w14:textId="1500D19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3A3D" w14:textId="694AC5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83C" w14:textId="21DB05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C3A" w14:textId="38B4EF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C28" w14:textId="10438D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C87D" w14:textId="0F36A9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3D8" w14:textId="351F22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DC3" w14:textId="4C7505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64B491A" w14:textId="77777777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90E" w14:textId="79E5FA4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27A0" w14:textId="512581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D59B" w14:textId="1B1061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2CB" w14:textId="3D3777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C429" w14:textId="13E550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E80" w14:textId="2C0B20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3AA" w14:textId="452DCD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F52" w14:textId="1BAA2E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87BFDF" w14:textId="77777777" w:rsidTr="00A629E9">
        <w:trPr>
          <w:trHeight w:val="7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731D" w14:textId="25088B5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55C" w14:textId="6EC230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4DB" w14:textId="31499A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7C2" w14:textId="36794B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3AEA" w14:textId="664732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11D" w14:textId="7936D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23FC" w14:textId="20F826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B35" w14:textId="71B6E3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2788400" w14:textId="77777777" w:rsidTr="00A629E9">
        <w:trPr>
          <w:trHeight w:val="2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9A8" w14:textId="1E15812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BBFD" w14:textId="781D91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71A" w14:textId="4027B7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125" w14:textId="4EBB54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03F9" w14:textId="039704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E88" w14:textId="010791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E49" w14:textId="7F9D66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047" w14:textId="5F88C4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D264180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D687" w14:textId="35BE18B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F3C7" w14:textId="6EF8EF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E126" w14:textId="54A9F5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500F" w14:textId="2BE2067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6D0" w14:textId="62419B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A99" w14:textId="6C5F5E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92E6" w14:textId="42A9E4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9EF" w14:textId="744DF5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07D0DB9" w14:textId="77777777" w:rsidTr="00A629E9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7FA7" w14:textId="5BC71C2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D54" w14:textId="2D4A01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8A2E" w14:textId="494473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D84F" w14:textId="6216E6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11E" w14:textId="239EC0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749C" w14:textId="6607FE09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5021" w14:textId="57886A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218" w14:textId="158840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648F085E" w14:textId="77777777" w:rsidTr="00A629E9">
        <w:trPr>
          <w:trHeight w:val="3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53A" w14:textId="2F925BB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A5CE" w14:textId="63D1D6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7A3F" w14:textId="3B634B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9562" w14:textId="7F7C2C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A9EA" w14:textId="59D3F4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63A1" w14:textId="13321646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E75D" w14:textId="1D507D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A663" w14:textId="3C21440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57727446" w14:textId="77777777" w:rsidTr="00A629E9">
        <w:trPr>
          <w:trHeight w:val="5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E745" w14:textId="6ECF79C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C32" w14:textId="76161E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4D37" w14:textId="67426FC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4FB" w14:textId="6DB015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EE65" w14:textId="173F02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7108" w14:textId="6ECB8E02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 13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FA9" w14:textId="2A72B7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BD7" w14:textId="244DE5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</w:tr>
      <w:tr w:rsidR="0027144F" w:rsidRPr="00324265" w14:paraId="06BF4FBB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44B" w14:textId="03823ED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C8C" w14:textId="2FC0CA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6E87" w14:textId="3535BE7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2FAD" w14:textId="46E44CB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B247" w14:textId="7B2A340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0AA3" w14:textId="5F4AD0A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</w:t>
            </w:r>
            <w:r w:rsidR="00AA3150">
              <w:t>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C94" w14:textId="6D6C0C4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9AE" w14:textId="0FB0E7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</w:tr>
      <w:tr w:rsidR="0027144F" w:rsidRPr="00324265" w14:paraId="6E821D80" w14:textId="77777777" w:rsidTr="00A629E9">
        <w:trPr>
          <w:trHeight w:val="1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7267" w14:textId="0F05F65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F77" w14:textId="6B268A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47B8" w14:textId="452E32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1B0" w14:textId="2B8A7F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1098" w14:textId="6D844D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6106" w14:textId="68C2D2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</w:t>
            </w:r>
            <w:r w:rsidR="00AA3150"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F9CD" w14:textId="264965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00C" w14:textId="638699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77CFB85A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BFB" w14:textId="316E537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B5FD" w14:textId="38B561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8188" w14:textId="0D354F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F0FB" w14:textId="5B349B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E53" w14:textId="0C5174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5AA3" w14:textId="75747267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510,8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295" w14:textId="2B0A37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DC8" w14:textId="526CD2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5680C01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4576" w14:textId="543FAEB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7F2" w14:textId="0B0AFF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ADED" w14:textId="7229EB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5415" w14:textId="7D3DCC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948E" w14:textId="2693DA2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6DC" w14:textId="399C794B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0,8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8D09" w14:textId="7D3F29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510" w14:textId="6C7590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C9187BF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924" w14:textId="1923F29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Расходы в сфере коммунального хозяйств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C516" w14:textId="74ACAD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0E0" w14:textId="65AEC4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9B8" w14:textId="4FF2FA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C876" w14:textId="378C4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30EE" w14:textId="1654ED6D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0109" w14:textId="6F67FA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A9A9" w14:textId="51AFF3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1F53B0FD" w14:textId="77777777" w:rsidTr="00A629E9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6B93" w14:textId="7B8DBA9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C14A" w14:textId="1F73430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A62" w14:textId="554B9D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0E05" w14:textId="616B7E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CFBA" w14:textId="4D97B4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A6D" w14:textId="5B0C0227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8DC" w14:textId="48F384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A8F" w14:textId="132E29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64448194" w14:textId="77777777" w:rsidTr="00A629E9">
        <w:trPr>
          <w:trHeight w:val="42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A6DD" w14:textId="0077A5B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BAB" w14:textId="249A1C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C1B9" w14:textId="58A9BD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7E9" w14:textId="4A2EF4B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C94E" w14:textId="066DF8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FFF" w14:textId="7FAAB96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2199" w14:textId="1333296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BD15" w14:textId="1D463F3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14:paraId="04384C89" w14:textId="77777777" w:rsidTr="00A629E9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863" w14:textId="5CCAFBC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BDD7" w14:textId="63907B9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B5" w14:textId="682162A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8029" w14:textId="0B0BEA3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A8" w14:textId="0988B1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BCD" w14:textId="6FCCDAB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742A" w14:textId="2B97B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6D2" w14:textId="255F60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14:paraId="1AA0B908" w14:textId="77777777" w:rsidTr="00A629E9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D9DD" w14:textId="1E29B76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907" w14:textId="1E92797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8A96" w14:textId="658F3F6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7EE0" w14:textId="4380944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DCF" w14:textId="36C47E2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5E26" w14:textId="1D5BB67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AA60" w14:textId="23D093E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0529" w14:textId="56417AB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4EEB3F4B" w14:textId="77777777" w:rsidTr="00A629E9">
        <w:trPr>
          <w:trHeight w:val="2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3828" w14:textId="7409C4C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E9D" w14:textId="54BFA3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D6" w14:textId="67870A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A261" w14:textId="42B07A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566" w14:textId="076374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A2CD" w14:textId="320581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021" w14:textId="072F1F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CFF" w14:textId="529710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2990E2DC" w14:textId="77777777" w:rsidTr="00125C10">
        <w:trPr>
          <w:trHeight w:val="2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03FB" w14:textId="0D74D90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599" w14:textId="65100E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3803" w14:textId="4E08279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A53B" w14:textId="4454AE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F9D" w14:textId="7FB034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694E" w14:textId="417EB5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522" w14:textId="1A23D43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F459" w14:textId="180A53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76FC9B56" w14:textId="77777777" w:rsidTr="00A629E9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D44F" w14:textId="69615C5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B1FD" w14:textId="6D802B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2834" w14:textId="4C2AC5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EF2" w14:textId="34D889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EB68" w14:textId="722CF1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ED0" w14:textId="619825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8DF2" w14:textId="3D0C36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479" w14:textId="1242CE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24D418AC" w14:textId="77777777" w:rsidTr="00125C10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A16" w14:textId="4B762A3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43F8" w14:textId="681C67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31B" w14:textId="1ACD02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666" w14:textId="74ADAE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7B9D" w14:textId="211950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75F" w14:textId="53C883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E056" w14:textId="565860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2181" w14:textId="2932AA6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3FA291E6" w14:textId="77777777" w:rsidTr="00A629E9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AE8" w14:textId="7A61CC8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0FA" w14:textId="3F6A1B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2B1" w14:textId="0C7C63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98CC" w14:textId="73F121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A24D" w14:textId="067AC3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442F" w14:textId="4A2722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7B3F" w14:textId="3D6068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CDE4" w14:textId="4DDDA79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EDAC754" w14:textId="77777777" w:rsidTr="00A629E9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F7F3" w14:textId="0BA5BE0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057D" w14:textId="2415A9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4895" w14:textId="5E8AEE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A23" w14:textId="12E37D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486C" w14:textId="3C542B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A8F" w14:textId="003C69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1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62D4" w14:textId="6D65FC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F4D" w14:textId="00B26F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</w:tr>
      <w:tr w:rsidR="0027144F" w:rsidRPr="00324265" w14:paraId="4BDDB43C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D32F" w14:textId="4267AD8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A9B" w14:textId="24EB13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5F8E" w14:textId="607984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9CDC" w14:textId="30DF0E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855" w14:textId="7831D4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587F" w14:textId="02FCEC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F541" w14:textId="7146D5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E7E" w14:textId="61EC5C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0E621AD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412F" w14:textId="513548C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6451" w14:textId="534B49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52C4" w14:textId="55DE9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ECC9" w14:textId="5F2444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D513" w14:textId="0D529A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5FB" w14:textId="4D7DF1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698" w14:textId="018CC6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B29" w14:textId="3C68CF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2F7B70AC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056" w14:textId="4E3C9A4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459" w14:textId="3126BB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33C2" w14:textId="2D1C282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2C2" w14:textId="3DF974A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78AE" w14:textId="25FE2C2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AA2" w14:textId="656FABD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760" w14:textId="629034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E47" w14:textId="3BC7830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01A78F65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906" w14:textId="0DF87EC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«Защита населения от чрезвычайных ситуаций на территории МО «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5A0C" w14:textId="755B7C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410C" w14:textId="4B1D68E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3628" w14:textId="2E01E27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3B3" w14:textId="1959A4E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DF2" w14:textId="6C2F2E7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E064" w14:textId="7D240F5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2E00" w14:textId="7CF950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3A6B8410" w14:textId="77777777" w:rsidTr="00125C10">
        <w:trPr>
          <w:trHeight w:val="5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BD8E" w14:textId="3F25D8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BC57" w14:textId="4721EB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D15" w14:textId="0467E2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E1F" w14:textId="3409F1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FE4" w14:textId="7C82D1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257F" w14:textId="73C9E8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408C" w14:textId="270498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F24F" w14:textId="55DB4A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5812F246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F9B" w14:textId="3175E1F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2652" w14:textId="7F0BB1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FE6" w14:textId="616A84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CAFD" w14:textId="05EFDEF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1CFC" w14:textId="4CF1B1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78E" w14:textId="54ADC0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8B6A" w14:textId="2CE062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50A0" w14:textId="2095183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6B8CDB3B" w14:textId="77777777" w:rsidTr="00125C10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3B3" w14:textId="4D43851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ожар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5ED" w14:textId="0ED473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E27" w14:textId="62F90D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7BD4" w14:textId="077A61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FCD" w14:textId="7CF52E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8DE" w14:textId="3FFFAF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1DFA" w14:textId="25C1A5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FE27" w14:textId="60C6DD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3B7DAAFB" w14:textId="77777777" w:rsidTr="00A629E9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6810" w14:textId="3F41BB5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EA95" w14:textId="6B2B16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1585" w14:textId="4D2E9D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5C6B" w14:textId="79A77C7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4B2F" w14:textId="295EC73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53DF" w14:textId="3C03C53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6FC" w14:textId="192D38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1B7E" w14:textId="38D498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272048B7" w14:textId="77777777" w:rsidTr="00125C10">
        <w:trPr>
          <w:trHeight w:val="3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42D6" w14:textId="54318A4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FBE9" w14:textId="1E2EFA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043" w14:textId="18E2A3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348" w14:textId="48E6C1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BEF" w14:textId="57A918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644D" w14:textId="0C0CC3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E11" w14:textId="56BE33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31D4" w14:textId="141F83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20F86BA5" w14:textId="77777777" w:rsidTr="00A629E9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5EE3" w14:textId="5A15670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C1A" w14:textId="5DA10B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7FC9" w14:textId="59594C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E96E" w14:textId="2EC3B6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0FA2" w14:textId="252EA6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7831" w14:textId="0F6DAA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E70" w14:textId="2FC092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1F9" w14:textId="0B8BAA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4224A740" w14:textId="77777777" w:rsidTr="00125C10">
        <w:trPr>
          <w:trHeight w:val="5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58C7" w14:textId="42D3E4C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135" w14:textId="30061A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BEB" w14:textId="160608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305" w14:textId="423703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8FB" w14:textId="537EF7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7792" w14:textId="20B756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F354" w14:textId="69C722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ECF" w14:textId="289720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487BB315" w14:textId="77777777" w:rsidTr="00A629E9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2A1B" w14:textId="574DA50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7D7" w14:textId="6B9FF7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F7D" w14:textId="68DCAD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55F8" w14:textId="0C6782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D07B" w14:textId="4DD0C3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B9CE" w14:textId="62A618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360" w14:textId="77C8C8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E4EA" w14:textId="5796DF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3521F5FF" w14:textId="77777777" w:rsidTr="00A629E9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10CF" w14:textId="40099C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A96C" w14:textId="605410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4E01" w14:textId="6FDD26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7ED" w14:textId="1221C2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F797" w14:textId="343406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32F" w14:textId="081C59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BF48" w14:textId="020A49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4A4" w14:textId="6E8AA9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</w:tr>
      <w:tr w:rsidR="0027144F" w:rsidRPr="00324265" w14:paraId="357F944A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F6E0" w14:textId="4A3CC1C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D4E8" w14:textId="62D4D8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808E" w14:textId="5AB94E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8AE0" w14:textId="61F5859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B33" w14:textId="2312F4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435D" w14:textId="74497E8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3DB3" w14:textId="04D31C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C516" w14:textId="00C7FD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7A6D2BB8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6AB" w14:textId="1B91D7D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AB85" w14:textId="5CC1D4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C848" w14:textId="71A821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707B" w14:textId="5DE3DF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2854" w14:textId="09FF5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EBEB" w14:textId="6BC725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234" w14:textId="483396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179" w14:textId="7ABE3C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3FECF221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1DBE" w14:textId="57665ED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CB14" w14:textId="71F570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9BEC" w14:textId="0DE288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EE3" w14:textId="1EE033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192" w14:textId="1A2999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657" w14:textId="111FC9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AB74" w14:textId="295AF8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3E6F" w14:textId="4BD1E2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34FE96D3" w14:textId="77777777" w:rsidTr="00A629E9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29C" w14:textId="77D9E5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тиводействие экстремизму и профилактика терроризм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BD40" w14:textId="34D021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B08" w14:textId="513A87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FDA8" w14:textId="6DB439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85F" w14:textId="360D18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058C" w14:textId="222597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7F4" w14:textId="5CEDB3C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90B" w14:textId="57B397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4704638D" w14:textId="77777777" w:rsidTr="00125C10">
        <w:trPr>
          <w:trHeight w:val="86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EF9A" w14:textId="3F28880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D59" w14:textId="1EE274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0DDD" w14:textId="4A42C4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A969" w14:textId="15F380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D79D" w14:textId="614D6E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A444" w14:textId="051158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C7E" w14:textId="050EAA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E290" w14:textId="10B27F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1FA57306" w14:textId="77777777" w:rsidTr="00A629E9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E105" w14:textId="5673EF9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2EDE" w14:textId="5FEBBE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160" w14:textId="0AC2A93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FAD6" w14:textId="6EFC1D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D136" w14:textId="5904EF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ECEB" w14:textId="5D19E7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737" w14:textId="58E3321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6CA3" w14:textId="264818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781CB4C5" w14:textId="77777777" w:rsidTr="00125C10">
        <w:trPr>
          <w:trHeight w:val="3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5D6F" w14:textId="585B7EB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444" w14:textId="784FB6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AF7C" w14:textId="0268D7D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E62A" w14:textId="448863F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A2FD" w14:textId="3F6FB0E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390" w14:textId="4E0232B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B203" w14:textId="7572B2C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77E" w14:textId="6929014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6B1E5D43" w14:textId="77777777" w:rsidTr="00A629E9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EE45" w14:textId="678FDEE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748E" w14:textId="3725B9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ADD" w14:textId="3803D2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8DF" w14:textId="3C6306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518" w14:textId="3DFB33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AA4" w14:textId="60F9CB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603" w14:textId="506A53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D229" w14:textId="53D6FD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4FB2BCA0" w14:textId="77777777" w:rsidTr="00125C10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28A" w14:textId="1EA773C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CA86" w14:textId="4D32D4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5ED4" w14:textId="200936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D749" w14:textId="342FFA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76A" w14:textId="2FB622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8CEE" w14:textId="27EA07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3DD5" w14:textId="3E30D5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F722" w14:textId="70841D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614B4D34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27E9" w14:textId="6E73CCD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CAB2" w14:textId="0A8B2E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938" w14:textId="348393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08EB" w14:textId="4EDDAB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F577" w14:textId="783A9D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A4C1" w14:textId="38E763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67BD" w14:textId="1243C5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F97" w14:textId="57D7A2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385C5E50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AC91" w14:textId="1EE9359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06FF" w14:textId="159BF2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5A0C" w14:textId="7E7E53E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079" w14:textId="0027EAB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C44C" w14:textId="1663BAA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78A5" w14:textId="7E78861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0E09" w14:textId="1303F30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3CAC" w14:textId="76B7ED0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14:paraId="461F7481" w14:textId="77777777" w:rsidTr="00A629E9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F602" w14:textId="3581F72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877D" w14:textId="543F63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9B4D" w14:textId="2511AF2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174" w14:textId="7CCA4B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257" w14:textId="29DE63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AF8B" w14:textId="51CDEE6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C78" w14:textId="2DBEC29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A52" w14:textId="3804CF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14:paraId="7BA934F0" w14:textId="77777777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551A" w14:textId="678DF1F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Профилактика незаконного потребления наркотических и психотропных веществ, наркомани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90ED" w14:textId="3F8085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CB5" w14:textId="05BBC0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7F9B" w14:textId="6B534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B75" w14:textId="762687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2A7" w14:textId="1A1E6E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60EC" w14:textId="5133D0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F75" w14:textId="6F2EF4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22C3ECE7" w14:textId="77777777" w:rsidTr="00A629E9">
        <w:trPr>
          <w:trHeight w:val="47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C630" w14:textId="253CBE2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E19A" w14:textId="70BBAA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354" w14:textId="07305F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B2C" w14:textId="463B07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91FD" w14:textId="61986B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9EF" w14:textId="4C1CD3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B332" w14:textId="76ECA5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2F94" w14:textId="7803CE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30206A32" w14:textId="77777777" w:rsidTr="00A629E9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0CDE" w14:textId="1EA0A14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8E46" w14:textId="7656E1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CF1" w14:textId="51C7A6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3527" w14:textId="1DE077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FD92" w14:textId="476372F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B329" w14:textId="538FB4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619" w14:textId="03E73F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972D" w14:textId="29A88D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2A633A11" w14:textId="77777777" w:rsidTr="00A629E9">
        <w:trPr>
          <w:trHeight w:val="5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9A0" w14:textId="41DDB74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AAF" w14:textId="7FBEDC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6335" w14:textId="4E2F7E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B49B" w14:textId="066E44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7BAB" w14:textId="4F4F14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3566" w14:textId="2C6717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6192" w14:textId="702E6A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DE0" w14:textId="7E896A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01E2A9D2" w14:textId="77777777" w:rsidTr="00A629E9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0CA" w14:textId="6C58DDD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B38" w14:textId="3CED71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1E9" w14:textId="2AF4BE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4D1" w14:textId="778904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1994" w14:textId="025136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FBC9" w14:textId="30D950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30A1" w14:textId="44A53C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4577" w14:textId="458CF6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4463110B" w14:textId="77777777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8A9E" w14:textId="2C71529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CB7B" w14:textId="1066B5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16CF" w14:textId="10A7D1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D70B" w14:textId="2DFE08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A4A6" w14:textId="059FF1E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649F" w14:textId="3A52C8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C64" w14:textId="188FAC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2FFF" w14:textId="261C6E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34650430" w14:textId="77777777" w:rsidTr="00A629E9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B0CF" w14:textId="2AB29F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</w:t>
            </w:r>
            <w:r w:rsidR="008C20F8">
              <w:t>«</w:t>
            </w:r>
            <w:r w:rsidRPr="00F212F2">
              <w:t>Обеспечение правопорядка и профилактики правонарушений</w:t>
            </w:r>
            <w:r w:rsidR="008C20F8">
              <w:t>»</w:t>
            </w:r>
            <w:r w:rsidRPr="00F212F2">
              <w:t xml:space="preserve"> государственной программы ЛО </w:t>
            </w:r>
            <w:r w:rsidR="008C20F8">
              <w:t>«</w:t>
            </w:r>
            <w:r w:rsidRPr="00F212F2">
              <w:t>Безопасность ЛО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890" w14:textId="27F67F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2B1A" w14:textId="59C5EF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6688" w14:textId="33A8D5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19F6" w14:textId="6F1CDC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92A" w14:textId="5CC3C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168" w14:textId="5FB1A2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11C1" w14:textId="3B4079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669F8B2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6E92" w14:textId="4DA64E8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954F" w14:textId="00FE41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900" w14:textId="6886BF2D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52C5" w14:textId="69A7DA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D61" w14:textId="2E51E9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A59A" w14:textId="4DEF0A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3BC" w14:textId="4B17AB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560" w14:textId="2F5DD4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41F1D18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455" w14:textId="5B6D1DA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5B96" w14:textId="29DCF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7DC" w14:textId="0A89883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21D" w14:textId="593B5E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1A8" w14:textId="55AFC5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6BE6" w14:textId="6D3F3B08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8 8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D11" w14:textId="4423A4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5CF4" w14:textId="219841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2B801F84" w14:textId="77777777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6E3" w14:textId="6BF6106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75AB" w14:textId="2D34BE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D6B2" w14:textId="66C9A608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3FA3" w14:textId="60F374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2F1" w14:textId="76BB97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B044" w14:textId="554526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FCF2" w14:textId="660D46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407" w14:textId="2ABD45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F282BAA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A44" w14:textId="08997FD8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7F33" w14:textId="7F161C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1F7" w14:textId="0B7F7F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3CA" w14:textId="3AF0286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4CE" w14:textId="2A4A100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40F" w14:textId="44A2EC9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9965" w14:textId="098AF8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847" w14:textId="7A639E2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5151E8C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D394" w14:textId="625B902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ECB" w14:textId="5BFA8B5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D45" w14:textId="2F1AB1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CCA4" w14:textId="0259CD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1D8" w14:textId="48B719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B575" w14:textId="6C77B53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91C" w14:textId="4737848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EAF" w14:textId="59262F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B99C381" w14:textId="77777777" w:rsidTr="00125C10">
        <w:trPr>
          <w:trHeight w:val="2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CBEE" w14:textId="2C85E7C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8F4" w14:textId="51F6A4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6D46" w14:textId="3C3EB2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7BC" w14:textId="4C4B0C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3EB5" w14:textId="763B37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5D34" w14:textId="375D38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 w:rsidR="000F0F52">
              <w:t>775</w:t>
            </w:r>
            <w:r w:rsidRPr="00A578F3">
              <w:t>,</w:t>
            </w:r>
            <w:r w:rsidR="000F0F52"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5740" w14:textId="45B218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1768" w14:textId="777BA7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D08CB26" w14:textId="77777777" w:rsidTr="00A629E9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F3B9" w14:textId="12FB0DF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B1B" w14:textId="56C405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A571" w14:textId="114F1E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774" w14:textId="161AD4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A18" w14:textId="1E642A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B31A" w14:textId="65B5F75C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B1C2" w14:textId="717248F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3A0" w14:textId="1C66B1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356A557" w14:textId="77777777" w:rsidTr="00A629E9">
        <w:trPr>
          <w:trHeight w:val="4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B78" w14:textId="3D9AE7B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0C31" w14:textId="2B038C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638" w14:textId="1F7127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0B0E" w14:textId="7CE976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38A" w14:textId="2368E4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FB9A" w14:textId="680CD585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0DF2" w14:textId="193037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F64C" w14:textId="3057D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283AF296" w14:textId="77777777" w:rsidTr="00A629E9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CB61" w14:textId="48B8B81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ABC" w14:textId="1451FE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779C" w14:textId="70FF53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94A" w14:textId="401AC2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D21E" w14:textId="5DAB25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ADE" w14:textId="6FF330A8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4B0" w14:textId="3798FD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D0F" w14:textId="1ACDDC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00545F7D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1AF6" w14:textId="3BF65AA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5197" w14:textId="57400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025E" w14:textId="2699B8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B4C" w14:textId="492448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2B5" w14:textId="0FF38E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5A42" w14:textId="635354EC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9462" w14:textId="0206F7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790" w14:textId="413248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4482C8EB" w14:textId="77777777" w:rsidTr="00A629E9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FF86" w14:textId="6FA44AA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B9B" w14:textId="69FAE0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598" w14:textId="767CFC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1B" w14:textId="246B06F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A630" w14:textId="5766CF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00F" w14:textId="52305D57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A5F" w14:textId="2F393D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3025" w14:textId="61E0F3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AE4D75F" w14:textId="77777777" w:rsidTr="00A629E9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22A" w14:textId="496C14D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EA72" w14:textId="16C789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F48C" w14:textId="6DDE697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697" w14:textId="2BA5BA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93F" w14:textId="0FE90F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429D" w14:textId="561241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23B9" w14:textId="291F42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43C" w14:textId="53330BF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5A105A6" w14:textId="77777777" w:rsidTr="00A629E9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2C7C" w14:textId="1F0F62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3C6" w14:textId="620B8F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BA5" w14:textId="33BC2D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252D" w14:textId="588FFBD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031" w14:textId="1D6123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08F" w14:textId="0899EA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FBC" w14:textId="60131B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B91" w14:textId="107287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1BEE72E" w14:textId="77777777" w:rsidTr="00A629E9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8154" w14:textId="118ADAA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D0F" w14:textId="03091A3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E40" w14:textId="0426A0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D0C2" w14:textId="02BCAE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9592" w14:textId="1B7389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B584" w14:textId="6E8778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AA0" w14:textId="2F791C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585" w14:textId="69007D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0340700" w14:textId="77777777" w:rsidTr="00A629E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9B78" w14:textId="2668F1D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736" w14:textId="34F700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7A6F" w14:textId="181E91C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9AC" w14:textId="7E6C7E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7AB0" w14:textId="31DF28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C6A" w14:textId="5662DB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4642" w14:textId="39A38C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ADA" w14:textId="59CB67C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7E19D4B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7D3A" w14:textId="27F7B9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 МО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3B9" w14:textId="26258D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8807" w14:textId="72C738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AC0" w14:textId="0081D6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1EF" w14:textId="100439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1C7" w14:textId="321B69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4F8" w14:textId="7B3CAD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97" w14:textId="31DC49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4EE8BCD" w14:textId="77777777" w:rsidTr="00A629E9">
        <w:trPr>
          <w:trHeight w:val="3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94E" w14:textId="6780948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4DC2" w14:textId="2E6068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B2" w14:textId="1B10CEB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94F8" w14:textId="642041B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D50B" w14:textId="4485861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F704" w14:textId="490E6C1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1D22" w14:textId="4EF503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8289" w14:textId="3DAEA7B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A1395CA" w14:textId="77777777" w:rsidTr="00A629E9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FCA2" w14:textId="01B3F8B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F6E" w14:textId="5313C7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0ADE" w14:textId="3FB8CD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A34" w14:textId="0CB261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F2C" w14:textId="59EEB3E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B0E4" w14:textId="5E677F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6BA" w14:textId="107D74F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D6A1" w14:textId="0065CD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9FCE1D7" w14:textId="77777777" w:rsidTr="00A629E9">
        <w:trPr>
          <w:trHeight w:val="5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1BCE" w14:textId="311E413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9B3A" w14:textId="174911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7C4" w14:textId="7A6816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C23E" w14:textId="063E35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EC6" w14:textId="1B9EB5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B49" w14:textId="2219E22A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 0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2B2" w14:textId="3C523C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B9B" w14:textId="5ECA15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8CC1C6A" w14:textId="77777777" w:rsidTr="00125C10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85A" w14:textId="56CF424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F6F7" w14:textId="68630A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C81" w14:textId="3C483B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47C" w14:textId="153BCA8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97CB" w14:textId="31D4E14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346" w14:textId="4613DC8F"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04A" w14:textId="1FFF6C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6405" w14:textId="4BBFA6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B274E1B" w14:textId="77777777" w:rsidTr="00125C10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C714" w14:textId="7FB22FC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96D" w14:textId="0FC81C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84C" w14:textId="5D68B6A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34F" w14:textId="209C28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686" w14:textId="21D132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0F0" w14:textId="3C23032D" w:rsidR="0027144F" w:rsidRPr="00324265" w:rsidRDefault="00BC4C58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45B" w14:textId="482D481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C9ED" w14:textId="3CB89EA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F116676" w14:textId="77777777" w:rsidTr="00A629E9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6CF" w14:textId="78C3DA3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DB6" w14:textId="4CC0CF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1FE" w14:textId="128650F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3EC" w14:textId="38AF373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F3F" w14:textId="34E563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16AF" w14:textId="0781689F" w:rsidR="0027144F" w:rsidRPr="00324265" w:rsidRDefault="00BC4C58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3D9F" w14:textId="55F367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D4F4" w14:textId="1ECD7C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6C601B9" w14:textId="77777777" w:rsidTr="00A629E9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0DA" w14:textId="1A7B4B9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40CE" w14:textId="6C34C6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2615" w14:textId="6C8B9E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C839" w14:textId="64E3FB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0F51" w14:textId="1944A7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C0" w14:textId="72235593"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10BF" w14:textId="4FE7CA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71D7" w14:textId="7BF4A5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88E0951" w14:textId="77777777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EE07" w14:textId="6960C93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3186" w14:textId="13D740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B740" w14:textId="42B58D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D65B" w14:textId="03329E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6587" w14:textId="4F7971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1A4" w14:textId="73FF12B9"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390,0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F553" w14:textId="06D547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3556" w14:textId="0BDEA5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344DEFC" w14:textId="77777777" w:rsidTr="00125C10">
        <w:trPr>
          <w:trHeight w:val="5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9F9" w14:textId="07074E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77E8" w14:textId="6F67AC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E242" w14:textId="73E368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FC28" w14:textId="164ACD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FE0" w14:textId="4EB4DB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E9F1" w14:textId="6036FBE3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AD06" w14:textId="7C3DCF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9D5D" w14:textId="2BA0B7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DBEF9E5" w14:textId="77777777" w:rsidTr="00A629E9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075" w14:textId="43D3B5A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4C75" w14:textId="1FD464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A2E" w14:textId="3C291F5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348" w14:textId="1F92D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7290" w14:textId="201386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D3E" w14:textId="386A1E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990D" w14:textId="072793D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2F36" w14:textId="1FA3AF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4C33AA5" w14:textId="77777777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8068" w14:textId="39974D2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1B28" w14:textId="7EF4C5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8D4C" w14:textId="777883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6630" w14:textId="1B7793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2783" w14:textId="5563DE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1E4" w14:textId="61A7B92F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2 68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7D9" w14:textId="3153B1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897" w14:textId="697DC0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924E0DA" w14:textId="77777777" w:rsidTr="00125C10">
        <w:trPr>
          <w:trHeight w:val="8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91D9" w14:textId="26E4C5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1DBA" w14:textId="49FAD3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57FE" w14:textId="06C4C5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6292" w14:textId="1D5999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6D3" w14:textId="635412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CA0C" w14:textId="2F9439C2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2 68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0FB1" w14:textId="488554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D158" w14:textId="7DF009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A49B874" w14:textId="77777777" w:rsidTr="00A629E9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FAC3" w14:textId="0F149DF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671" w14:textId="3509D1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FA3B" w14:textId="1C2F8C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9794" w14:textId="4C82E0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E30D" w14:textId="53E9E3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6535" w14:textId="3F3AE238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 91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62EB" w14:textId="1597F4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A1D8" w14:textId="34C510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677504C" w14:textId="77777777" w:rsidTr="00125C10">
        <w:trPr>
          <w:trHeight w:val="8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3F1" w14:textId="5791695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A50" w14:textId="65A4A5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6A9" w14:textId="1D443E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2B1" w14:textId="061EB5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D37" w14:textId="6F1F4B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373" w14:textId="5620B1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</w:t>
            </w:r>
            <w:r w:rsidR="00CD5170">
              <w:t> 919,1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CCA7" w14:textId="4C99A8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69F" w14:textId="560A11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DA35591" w14:textId="77777777" w:rsidTr="00A629E9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557C" w14:textId="7511F08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Развитие и поддержка малого и среднего предпринимательства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</w:t>
            </w:r>
            <w:r w:rsidRPr="00F212F2">
              <w:lastRenderedPageBreak/>
              <w:t>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5FEC" w14:textId="013D1D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D77" w14:textId="06689E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1B5" w14:textId="526E25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2E6E" w14:textId="66A1797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E4FC" w14:textId="6D97F2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8C22" w14:textId="1497B6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679" w14:textId="263135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6427300" w14:textId="77777777" w:rsidTr="00A629E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A2EB" w14:textId="20F247B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0C54" w14:textId="461A56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F34" w14:textId="0CC844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BD1" w14:textId="232A00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72C" w14:textId="1D5B16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3915" w14:textId="411CC7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BA04" w14:textId="133050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E7B1" w14:textId="2E539B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5ECA50C" w14:textId="77777777" w:rsidTr="00A629E9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B105" w14:textId="25CBD63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ое мероприятие </w:t>
            </w:r>
            <w:r w:rsidR="008C20F8">
              <w:t>«</w:t>
            </w:r>
            <w:r w:rsidRPr="00F212F2">
              <w:t>Обеспечение информационной, консультационной, организационно-методической поддержки малого и среднего предпринимательства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DEC" w14:textId="553B3E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C903" w14:textId="5BF41A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D5B" w14:textId="3BA093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9106" w14:textId="1A41E6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5B69" w14:textId="387CF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8E2" w14:textId="28824D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A27E" w14:textId="579D40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ED62459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F11" w14:textId="0ED8AED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239E" w14:textId="47B6FC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96F" w14:textId="7F86AA7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CE2" w14:textId="01DAC9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9A15" w14:textId="417DD1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466" w14:textId="1CEF40B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C71" w14:textId="204E6D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E84" w14:textId="6B5483E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3CA8CED" w14:textId="77777777" w:rsidTr="00A629E9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E5E" w14:textId="63E4920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34B" w14:textId="4C6187D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13E" w14:textId="68CDFD6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574" w14:textId="5A220B8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A3D" w14:textId="2234936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3F8" w14:textId="7176D3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0399" w14:textId="7FC73B7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C865" w14:textId="5A3AFE0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28B144F" w14:textId="77777777" w:rsidTr="00A629E9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FD1" w14:textId="1DC88D0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D818" w14:textId="231878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263" w14:textId="4FDE38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5891" w14:textId="1B3146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342" w14:textId="4C77D2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2C3" w14:textId="33DA236A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7 2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2DFC" w14:textId="25F1A6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 8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302" w14:textId="4C17D2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902,80</w:t>
            </w:r>
          </w:p>
        </w:tc>
      </w:tr>
      <w:tr w:rsidR="0027144F" w:rsidRPr="00324265" w14:paraId="3252EF57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9B5" w14:textId="3916EF8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7AE3" w14:textId="5581DE9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9AF" w14:textId="77DAD7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049" w14:textId="2181F8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5D2" w14:textId="121D2B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94F" w14:textId="7CE4B3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461" w14:textId="3FB782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E6D" w14:textId="51AC1D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20A7CC83" w14:textId="77777777" w:rsidTr="00A629E9">
        <w:trPr>
          <w:trHeight w:val="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A8BC" w14:textId="64040F4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13C1" w14:textId="439BD9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BCB1" w14:textId="6DA0DC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328" w14:textId="67DB63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97E" w14:textId="668078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6F3" w14:textId="4B1AAF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963" w14:textId="2E2DB8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540" w14:textId="091EE5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4C92C2E1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346" w14:textId="300D59F6"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EB6B" w14:textId="55ACCA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63A7" w14:textId="0A505B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A34" w14:textId="26C051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E33D" w14:textId="3B1214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A003" w14:textId="7E519B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884" w14:textId="4B7A1F0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B6FD" w14:textId="1BEF0F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55637B8E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09B4" w14:textId="0CC03F42"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21AC" w14:textId="4150CD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0CF" w14:textId="5A3076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406C" w14:textId="0DCCE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464D" w14:textId="08E21A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D45C" w14:textId="099849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A5D6" w14:textId="669287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E979" w14:textId="55A744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5749002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40E" w14:textId="4C30C7D9" w:rsidR="0027144F" w:rsidRPr="00324265" w:rsidRDefault="0027144F" w:rsidP="0027144F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D563" w14:textId="059074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0AD0" w14:textId="7BF339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ADB" w14:textId="0D681E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BD5E" w14:textId="16E585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F68" w14:textId="5B1B55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9B5B" w14:textId="17CD09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332" w14:textId="4D13D9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61F7DDD4" w14:textId="77777777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D646" w14:textId="0103BD1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9CE" w14:textId="13DF0E4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FD86" w14:textId="17A0D42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E7C8" w14:textId="0FF822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9EED" w14:textId="3D4AC1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792" w14:textId="17017BFA" w:rsidR="0027144F" w:rsidRPr="00324265" w:rsidRDefault="00CD5170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532" w14:textId="0BA65F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45B" w14:textId="13E9E52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6D6E40DD" w14:textId="77777777" w:rsidTr="00125C10">
        <w:trPr>
          <w:trHeight w:val="5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5BF" w14:textId="0F593B8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AA1" w14:textId="1EB6BC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5145" w14:textId="55C158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BBBA" w14:textId="5F26F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AB8E" w14:textId="754EC6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5062" w14:textId="2E8D28B4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ABB8" w14:textId="218C00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63E" w14:textId="5D10BD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3214142B" w14:textId="77777777" w:rsidTr="00A629E9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3E0B" w14:textId="1F19F521" w:rsidR="0027144F" w:rsidRPr="00324265" w:rsidRDefault="0027144F" w:rsidP="0027144F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0B3A" w14:textId="050AFD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AB1A" w14:textId="04FAD3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806" w14:textId="043E33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61" w14:textId="614038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BEF9" w14:textId="7BEB673C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5563" w14:textId="1D4820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56B" w14:textId="32EE1D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2F8D4044" w14:textId="77777777" w:rsidTr="00125C10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53C" w14:textId="1A55E9D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0CD" w14:textId="1E8EDC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88CA" w14:textId="327BA2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91F0" w14:textId="078D90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74E2" w14:textId="5CE921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3FD" w14:textId="231353FA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34B6" w14:textId="3CCB2B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F112" w14:textId="255866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3DD9D59F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CF0" w14:textId="3FFFDD5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8408" w14:textId="2C4030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F84" w14:textId="4DB7972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4ECE" w14:textId="05B85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2FD" w14:textId="046696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FB3" w14:textId="2CC805E6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 4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BD10" w14:textId="137800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9C8" w14:textId="678770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6EEFAC8A" w14:textId="77777777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80A" w14:textId="0CC5DB7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</w:t>
            </w:r>
            <w:r w:rsidRPr="00F212F2">
              <w:lastRenderedPageBreak/>
              <w:t xml:space="preserve">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2B53" w14:textId="469796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402" w14:textId="18F5E7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4E28" w14:textId="41B9A3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3111" w14:textId="405F08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F87" w14:textId="1A8D56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C87" w14:textId="212956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A2C2" w14:textId="0A055B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40698AF" w14:textId="77777777" w:rsidTr="00125C10">
        <w:trPr>
          <w:trHeight w:val="29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0F95" w14:textId="53B457A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53C" w14:textId="66C36A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D40" w14:textId="1CEFB6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A8C" w14:textId="35B1CD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2C7A" w14:textId="5FE76F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FF7" w14:textId="2224184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0AF" w14:textId="78BE4E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E21" w14:textId="68230C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0E28758" w14:textId="77777777" w:rsidTr="00A629E9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6376" w14:textId="08E0EFD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9AB" w14:textId="1FA1D8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CC14" w14:textId="3A8CD2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F5A1" w14:textId="353929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FD94" w14:textId="5BBD18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D34F" w14:textId="18C8F3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E8C" w14:textId="4914C1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2A54" w14:textId="0EE399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C1EBA60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28F6" w14:textId="776E4B4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815" w14:textId="499540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B11" w14:textId="48A60C5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8210" w14:textId="2534F6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4CD7" w14:textId="7BD2CE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DAAE" w14:textId="7514BC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</w:t>
            </w:r>
            <w:r w:rsidR="00CD5170">
              <w:t> 72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161" w14:textId="3ECBC7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7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BA9B" w14:textId="5D5C60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605,00</w:t>
            </w:r>
          </w:p>
        </w:tc>
      </w:tr>
      <w:tr w:rsidR="0027144F" w:rsidRPr="00324265" w14:paraId="63B56D55" w14:textId="77777777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E90" w14:textId="528CF4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Модернизация системы уличного освещения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BD30" w14:textId="430CE9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117" w14:textId="50A700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635A" w14:textId="6D9AAC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EED" w14:textId="61E979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BA8" w14:textId="1ED23A8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 w:rsidR="00CD5170"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9C3" w14:textId="40D8A0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AFE3" w14:textId="5CD771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6355A290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5DD" w14:textId="35DA364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CE9" w14:textId="7D33C3A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760" w14:textId="30B3F3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9AD2" w14:textId="6F985B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482D" w14:textId="43040B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0AD" w14:textId="2BF28301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BDE2" w14:textId="51F60A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333" w14:textId="762A43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4ED9959C" w14:textId="77777777" w:rsidTr="00A629E9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6080" w14:textId="1C6A37E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модернизации системы уличного освещения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7CF" w14:textId="1D00C1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CF5" w14:textId="4915D1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E42" w14:textId="0D5DC0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277" w14:textId="60A798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55B4" w14:textId="24AB860D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640" w14:textId="2F7325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B514" w14:textId="6F51EB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30C3AF56" w14:textId="77777777" w:rsidTr="00125C10">
        <w:trPr>
          <w:trHeight w:val="5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573E" w14:textId="7BF7D75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A9A3" w14:textId="0D9C99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9F6" w14:textId="419529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19A" w14:textId="5F57FB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59D" w14:textId="4D64A3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B9D" w14:textId="3230A6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9F3C" w14:textId="57F97B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9B89" w14:textId="71442E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14A39CC5" w14:textId="77777777" w:rsidTr="00A629E9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48A" w14:textId="302905DD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B38" w14:textId="1E3BE7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3B33" w14:textId="03A59EA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4C9" w14:textId="7484FF8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405" w14:textId="5DE5A6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4DA" w14:textId="08EA0AF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5283" w14:textId="36878B8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3F8" w14:textId="508A28A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039A966B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E5B7" w14:textId="3C689BA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8782" w14:textId="61D660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A87" w14:textId="1735D5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EA4" w14:textId="37F5A31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4BFF" w14:textId="657E4E7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59" w14:textId="5BB4FB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</w:t>
            </w:r>
            <w:r w:rsidR="00CD5170"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7CA" w14:textId="30EBFE2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07D" w14:textId="3132AFC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507EDECB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3387" w14:textId="2C3790A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A5C6" w14:textId="52A01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6DB3" w14:textId="3F18C4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4E2" w14:textId="36C80C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1C7" w14:textId="1720B2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CEA" w14:textId="6F26336D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3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BCE2" w14:textId="6A16B3F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5B5" w14:textId="1F0D6A5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7123C373" w14:textId="77777777" w:rsidTr="00A629E9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FADF" w14:textId="188B187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0C8" w14:textId="65C8B9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A559" w14:textId="569BA3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EEE5" w14:textId="18D351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9D70" w14:textId="7DF3F94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62D" w14:textId="4CD926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F094" w14:textId="5FEF6C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209" w14:textId="10CB92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6ED6EE7" w14:textId="77777777" w:rsidTr="00A629E9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BC2" w14:textId="2B057F8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106" w14:textId="169816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8B6" w14:textId="57D17B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D89" w14:textId="467E9E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80" w14:textId="001E90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8D9E" w14:textId="112392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FD3" w14:textId="16D254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9B02" w14:textId="79317D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96FBE2B" w14:textId="77777777" w:rsidTr="00A629E9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38DB" w14:textId="0EBE41D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части территорий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1874" w14:textId="11F347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ED64" w14:textId="481C22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C13D" w14:textId="685601F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592" w14:textId="4696C8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5A9" w14:textId="0B351E1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7326" w14:textId="1C9E9E6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289D" w14:textId="1E40732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39578339" w14:textId="77777777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34C3" w14:textId="09D4D76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FF13" w14:textId="569B75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479" w14:textId="07168F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E51E" w14:textId="29A994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D99" w14:textId="69AE59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3E49" w14:textId="02E939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8FB" w14:textId="7D610F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D371" w14:textId="738B85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20F369BC" w14:textId="77777777" w:rsidTr="00A629E9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EE35" w14:textId="78D94D6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«Развитие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528C" w14:textId="3939A4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941" w14:textId="3705E65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152" w14:textId="6CF001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043" w14:textId="4E736E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6A07" w14:textId="2E63B1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7785" w14:textId="6D6DE7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EF27" w14:textId="4648BF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4A0EB99A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E79" w14:textId="0AD67D3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28.12.2018 № 147-оз </w:t>
            </w:r>
            <w:r w:rsidR="008C20F8">
              <w:t>«</w:t>
            </w:r>
            <w:r w:rsidRPr="00F212F2"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E53D" w14:textId="2B4452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AD5" w14:textId="2124E2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7904" w14:textId="44EA61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DEA" w14:textId="6E9E72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6D37" w14:textId="66A4FF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D48F" w14:textId="738B5F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5C45" w14:textId="2E76B4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6EF367A2" w14:textId="77777777" w:rsidTr="00125C10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3093" w14:textId="71ED840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32E5" w14:textId="2542D1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5D93" w14:textId="6E64A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96D6" w14:textId="2D3B90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5FB2" w14:textId="3BD0D7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BDF" w14:textId="0AFCB9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A4B" w14:textId="0921E49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8C0" w14:textId="171FC7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416E2AFD" w14:textId="77777777" w:rsidTr="00A629E9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A04D" w14:textId="1F910DD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538F" w14:textId="5837A4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786" w14:textId="0A93B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3999" w14:textId="1063C0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C14" w14:textId="5DCAA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D1E0" w14:textId="660134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CD3" w14:textId="3606CB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8416" w14:textId="5FCA4A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14:paraId="7CBC528C" w14:textId="77777777" w:rsidTr="00A629E9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1470" w14:textId="2EBE54A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CF14" w14:textId="19915C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331" w14:textId="611921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017" w14:textId="099C6C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4C6" w14:textId="012381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16B" w14:textId="10799F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B645" w14:textId="32D5E9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4B16" w14:textId="3042DB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14:paraId="371A70FD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DB53" w14:textId="069EB187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Устойчивое общественное развитие на территории административного центра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0CA" w14:textId="71C78B10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E3B8" w14:textId="12265E08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7B2" w14:textId="370DE38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96F1" w14:textId="7777777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5C4" w14:textId="6ADBB2DC" w:rsidR="0027144F" w:rsidRPr="00324265" w:rsidRDefault="00CD5170" w:rsidP="0027144F">
            <w:pPr>
              <w:jc w:val="center"/>
              <w:rPr>
                <w:color w:val="000000"/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594" w14:textId="2C4EE94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FE87" w14:textId="45A2035E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5E86B11A" w14:textId="77777777" w:rsidTr="00125C10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494C" w14:textId="52747149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DA81" w14:textId="001304E6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DF1" w14:textId="0EBCFB5F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711" w14:textId="4EE3B011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C6F" w14:textId="0FE656C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F4A" w14:textId="6CB6DE9A" w:rsidR="0027144F" w:rsidRPr="00324265" w:rsidRDefault="00CD5170" w:rsidP="0027144F">
            <w:pPr>
              <w:jc w:val="center"/>
              <w:rPr>
                <w:color w:val="000000"/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2FDE" w14:textId="771A45D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426" w14:textId="128CE2DD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3C817E87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B09B" w14:textId="01C84FB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0BF1" w14:textId="7B20DE9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A06" w14:textId="4B5CFB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157" w14:textId="1FAFCB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56E" w14:textId="36302A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7A19" w14:textId="4F0253C2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E274" w14:textId="463E66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6005" w14:textId="7B529D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5CFFA984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B4C" w14:textId="6A95C47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процессных мероприятий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FCAC" w14:textId="033473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3910" w14:textId="11B026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7EB" w14:textId="1C14FF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254" w14:textId="6CA950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9D96" w14:textId="2D9A21D8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4 6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865" w14:textId="657561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750" w14:textId="031A52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0E7639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024C" w14:textId="676F13D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32E" w14:textId="13669EA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FD2" w14:textId="6612E1E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966" w14:textId="2509041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0D4A" w14:textId="074C5A3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A48E" w14:textId="7BA6F8F7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6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98CD" w14:textId="3F3F0C0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D9AB" w14:textId="3D3D42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A641FD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A31" w14:textId="1939BF1A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 xml:space="preserve">Мероприятия на реализацию областного закона от 15 января 2018 года №3 </w:t>
            </w:r>
            <w:r w:rsidR="008C20F8">
              <w:t>«</w:t>
            </w:r>
            <w:r w:rsidRPr="00F212F2"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631" w14:textId="62CE1561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2F14" w14:textId="6D3474B2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DB0" w14:textId="5F7CCBC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DFD" w14:textId="7777777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ED76" w14:textId="77743D3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BDCE" w14:textId="49B673B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5DED" w14:textId="64822DF2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65F57BFB" w14:textId="77777777" w:rsidTr="00A629E9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147" w14:textId="6BC3A57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E8BA" w14:textId="3A9737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0A8" w14:textId="6A6FC4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4E3" w14:textId="123DDA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9B8" w14:textId="4B81B4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F34" w14:textId="5F4D55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54A" w14:textId="02BDFF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B33" w14:textId="701BB3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3996270B" w14:textId="77777777" w:rsidTr="00A629E9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ED4" w14:textId="2E74AEF9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Борьба с борщевиком Сосновского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B0C" w14:textId="7AF2BF2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BF66" w14:textId="7F7BA7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CD5" w14:textId="5DAC08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3ABB" w14:textId="2BBBF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297" w14:textId="05EFBDCF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1208" w14:textId="03ECBA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B64" w14:textId="5585DD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025C4AC4" w14:textId="77777777" w:rsidTr="00A629E9">
        <w:trPr>
          <w:trHeight w:val="8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910F" w14:textId="12CD6D9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D1E7" w14:textId="7EE902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6282" w14:textId="43919C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FC06" w14:textId="16A930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7A7A" w14:textId="73B187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5D61" w14:textId="28A299CD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41E2" w14:textId="7E9E0C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474E" w14:textId="5ECF3F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59000CFC" w14:textId="77777777" w:rsidTr="00A629E9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E2FF" w14:textId="4424FA9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2767" w14:textId="7BEFF9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84D" w14:textId="2A9E96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B72" w14:textId="65BD96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841B" w14:textId="355114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26C" w14:textId="0C9DE3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F12" w14:textId="6D4E8C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41A" w14:textId="300DB7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9D0BA4A" w14:textId="77777777" w:rsidTr="00A629E9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CFB" w14:textId="1520922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66D" w14:textId="2801D6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D82" w14:textId="1B253C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C03" w14:textId="23AE82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F305" w14:textId="04AACF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592" w14:textId="27B6E6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912" w14:textId="55F48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21A7" w14:textId="502BCF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329D2EE" w14:textId="77777777" w:rsidTr="00A629E9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92AE" w14:textId="1EDD59A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0956" w14:textId="147D07D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FD8" w14:textId="735053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C68" w14:textId="552A22F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855" w14:textId="4C8C63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8FB6" w14:textId="34A91A3A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2C6F" w14:textId="5D7A132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66C7" w14:textId="1C2687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6B7618EA" w14:textId="77777777" w:rsidTr="00A629E9">
        <w:trPr>
          <w:trHeight w:val="86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137" w14:textId="143A32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B562" w14:textId="06164D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2162" w14:textId="47BD8A9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6997" w14:textId="4CAD0D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084" w14:textId="2FA247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8C4" w14:textId="2E55BECC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659C" w14:textId="25D967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0CC7" w14:textId="1A65EE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36FCC19E" w14:textId="77777777" w:rsidTr="00A629E9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B50E" w14:textId="227A4E1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13B" w14:textId="0778C0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E16D" w14:textId="2320CA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E4" w14:textId="6353FA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FEF" w14:textId="27B1C8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4E8" w14:textId="3FB95625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2AC8" w14:textId="03ED09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24D4" w14:textId="38577E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40812245" w14:textId="77777777" w:rsidTr="00125C10">
        <w:trPr>
          <w:trHeight w:val="3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3C2" w14:textId="405198E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649" w14:textId="1777E7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9D3" w14:textId="20DE81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2C2F" w14:textId="109605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A52" w14:textId="6662B2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4E10" w14:textId="5A0B93A3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8039" w14:textId="161311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E55" w14:textId="2B0E8D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151C2693" w14:textId="77777777" w:rsidTr="00125C10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7E2B" w14:textId="3A526ED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0DF0" w14:textId="51A2E8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939E" w14:textId="4CA2797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EFA9" w14:textId="4ACF74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960" w14:textId="13C37F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7FB0" w14:textId="6CA156AB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7EA5" w14:textId="2A3AC7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5595" w14:textId="7474510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5BD17D86" w14:textId="77777777" w:rsidTr="00A629E9">
        <w:trPr>
          <w:trHeight w:val="8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8906" w14:textId="45CA529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B127" w14:textId="25B061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F651" w14:textId="015AAA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5066" w14:textId="7BD1FE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4421" w14:textId="6935B4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6F1E" w14:textId="47912C8F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42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687" w14:textId="602475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0B6" w14:textId="097520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FFB9A5B" w14:textId="77777777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B7E" w14:textId="045957F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422" w14:textId="29B0BE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6181" w14:textId="2A55F6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73F1" w14:textId="384A599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DBD6" w14:textId="5C804F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812D" w14:textId="3FA34D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6 </w:t>
            </w:r>
            <w:r w:rsidR="00E15C53">
              <w:t>7</w:t>
            </w:r>
            <w:r w:rsidRPr="00A578F3">
              <w:t>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C6C" w14:textId="54A0C8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333D" w14:textId="14F4BE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0A68542E" w14:textId="77777777" w:rsidTr="00A629E9">
        <w:trPr>
          <w:trHeight w:val="1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5DD0" w14:textId="5CA8562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ХРАНА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CB7" w14:textId="7C826C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E64" w14:textId="602CDD5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7DE" w14:textId="343421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9256" w14:textId="4EFED5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144" w14:textId="22F1AEC0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="0027144F"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A7E0" w14:textId="1598D9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4FA" w14:textId="435CA7A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60FB1A9A" w14:textId="77777777" w:rsidTr="00125C10">
        <w:trPr>
          <w:trHeight w:val="5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1584" w14:textId="7369EB5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A9F" w14:textId="13AED0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4E4B" w14:textId="7BBD36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67E" w14:textId="24D8B7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20B" w14:textId="291239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0AC5" w14:textId="00B0101B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FB30" w14:textId="214ECE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F31" w14:textId="230578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16F401FF" w14:textId="77777777" w:rsidTr="00A629E9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81CE" w14:textId="04AA5E0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8FA" w14:textId="763E42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10E" w14:textId="6EFEBB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E95" w14:textId="1A329C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252" w14:textId="229759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E59C" w14:textId="633A6DB1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8FF" w14:textId="0B031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B0F" w14:textId="327F08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05A0432D" w14:textId="77777777" w:rsidTr="00A629E9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5B6B" w14:textId="3072E1E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F228" w14:textId="36A2B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404" w14:textId="7820E3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2E1D" w14:textId="086969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055E" w14:textId="4F1028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AA7" w14:textId="2F4EE7DF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3C0" w14:textId="0EE303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B798" w14:textId="484629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4B65C5F6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B9AF" w14:textId="208C2CC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274" w14:textId="3B8B91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73A2" w14:textId="17B2EF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6C4" w14:textId="075FE2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76C" w14:textId="047D26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93F" w14:textId="16399F64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75A7" w14:textId="74D92F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140" w14:textId="3A433C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1B7F3CD4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53AC" w14:textId="76A8C8B0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724" w14:textId="4E0107E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8C2" w14:textId="6CD345E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FBA9" w14:textId="74815FF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4C6D" w14:textId="50630D3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B6C2" w14:textId="2E22EE07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D0E" w14:textId="56F5543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DFD" w14:textId="4B633D8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2D964B36" w14:textId="77777777" w:rsidTr="00A629E9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434A" w14:textId="5DD0FC5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983" w14:textId="721794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BBB4" w14:textId="5ADB971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E8F" w14:textId="53C5899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4971" w14:textId="5C3D6B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578E" w14:textId="328C9DF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C4D1" w14:textId="28109C9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64CA" w14:textId="6C25FCF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2CC89AB" w14:textId="77777777" w:rsidTr="00A629E9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2870" w14:textId="0BB8B4E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3804" w14:textId="4C9AC06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B784" w14:textId="5022D03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F00F" w14:textId="77B9BC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56A0" w14:textId="2B7D5C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688" w14:textId="4B8AF4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5A84" w14:textId="1210439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E36" w14:textId="0E1F98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58A0747" w14:textId="77777777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15E5" w14:textId="78A060B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BEA" w14:textId="153C1C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0505" w14:textId="7609135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F75" w14:textId="3A32849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FA5" w14:textId="2C656E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C78" w14:textId="05945D9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D76D" w14:textId="71E9173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6A7" w14:textId="3D91E9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3EF3DAC" w14:textId="77777777" w:rsidTr="00125C10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1AFC" w14:textId="70E2789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0D7" w14:textId="2D9C8A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455A" w14:textId="115961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9850" w14:textId="2CF2C8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1066" w14:textId="79131F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301" w14:textId="0C199F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10E" w14:textId="460497B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422A" w14:textId="6FA026C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10479BF3" w14:textId="77777777" w:rsidTr="00A629E9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9F11" w14:textId="5C1E1C0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0FC3" w14:textId="6983888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BB5" w14:textId="3C2045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4FDC" w14:textId="3D102D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945A" w14:textId="30B762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9C" w14:textId="07B5B5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A3E" w14:textId="7A6DF6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C97" w14:textId="1C4D58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314C7B31" w14:textId="77777777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6A82" w14:textId="3322CE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DAB" w14:textId="6A1887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04B1" w14:textId="55C68A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D49" w14:textId="7354FD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233" w14:textId="1E9C20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3F4" w14:textId="5612A4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BEAE" w14:textId="3723EA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C4D2" w14:textId="3435BC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51CECECB" w14:textId="77777777" w:rsidTr="00A629E9">
        <w:trPr>
          <w:trHeight w:val="2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D00B" w14:textId="6B15996C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1E5" w14:textId="71F2E40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62E5" w14:textId="68998DC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C9D4" w14:textId="11896E4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8D61" w14:textId="605957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8108" w14:textId="6D31AC4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CBA0" w14:textId="58554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A0D" w14:textId="3019E4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16C868F9" w14:textId="77777777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2D3" w14:textId="6013EC8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CA4D" w14:textId="75D1C9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8E72" w14:textId="340BB5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DCF" w14:textId="7AF2BD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CE5B" w14:textId="188A8D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00C" w14:textId="75BAFD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40EC" w14:textId="0E1F5A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58ED" w14:textId="760756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02BB714A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916" w14:textId="3BEF3AA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2669" w14:textId="12F5AD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6AF" w14:textId="0DA67D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0791" w14:textId="4734ED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DCC" w14:textId="548355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56D2" w14:textId="148F0D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9CB7" w14:textId="6DFFC7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E02" w14:textId="2E01CC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424D0E0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E033" w14:textId="72F1FA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6D6" w14:textId="7BFFEA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7648" w14:textId="464049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A07D" w14:textId="1ACEB9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D0AD" w14:textId="07B079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3A96" w14:textId="5D4B9B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01B" w14:textId="27ECFE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024" w14:textId="7FC6BD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E103AEF" w14:textId="77777777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D2E7" w14:textId="3D266C4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области отдельных бюджетных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43C" w14:textId="7A9D0A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CE1" w14:textId="08ECA1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E95" w14:textId="22FB4C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EB15" w14:textId="1DB0388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4F42" w14:textId="154E8A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D84" w14:textId="7D501CB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594A" w14:textId="48E277A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2CC9D70" w14:textId="77777777" w:rsidTr="00125C10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E81" w14:textId="3920C97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FDE" w14:textId="08B6AF3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305" w14:textId="3CECE50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499" w14:textId="7082C4B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BABE" w14:textId="196307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1112" w14:textId="5812EE8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7BB" w14:textId="2C0CC2C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52C1" w14:textId="79118D1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5EDD730" w14:textId="77777777" w:rsidTr="00125C10">
        <w:trPr>
          <w:trHeight w:val="1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BE1C" w14:textId="7F92C92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 «Культурно </w:t>
            </w:r>
            <w:r w:rsidR="008C20F8">
              <w:t>–</w:t>
            </w:r>
            <w:r w:rsidRPr="00F212F2">
              <w:t xml:space="preserve"> досуговый центр «Токсово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0BB8" w14:textId="5C91637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59A0" w14:textId="50A26B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296B" w14:textId="01FD5DB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9CA1" w14:textId="7000551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8D27" w14:textId="17080B0C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5 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1A3" w14:textId="59A3A9F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D91" w14:textId="07FD51B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14:paraId="199420C2" w14:textId="77777777" w:rsidTr="00A629E9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92A" w14:textId="75BEFD5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сферы культуры, спорта и молодежной политик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A19" w14:textId="13D2D4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A2C1" w14:textId="1A3F3D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F82" w14:textId="7DE989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618" w14:textId="035FD1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CC1C" w14:textId="4E70C22B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25 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1A28" w14:textId="2FC399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1BB0" w14:textId="07D3BE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14:paraId="2EC7BE20" w14:textId="77777777" w:rsidTr="00125C10">
        <w:trPr>
          <w:trHeight w:val="2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6294" w14:textId="6FC3C12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B921" w14:textId="28D912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060" w14:textId="48AF024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03D" w14:textId="7CF6DE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B4C" w14:textId="25C44D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541" w14:textId="59C9FD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5DE" w14:textId="41991E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44D0" w14:textId="2FEB0B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2AE398D4" w14:textId="77777777" w:rsidTr="00A629E9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DF1" w14:textId="3348A40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8DA" w14:textId="0248A2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F63" w14:textId="2B8A88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D1C" w14:textId="7C8A05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456" w14:textId="55F704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6ED" w14:textId="422340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0A38" w14:textId="52D15A5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AD5" w14:textId="154BA3D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7D81541D" w14:textId="77777777" w:rsidTr="00125C10">
        <w:trPr>
          <w:trHeight w:val="5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CE16" w14:textId="05C5A92A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05D" w14:textId="4D66E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8B0" w14:textId="2C2C344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BE07" w14:textId="2CB94BE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036" w14:textId="5BA261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6DE6" w14:textId="5B0C185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46F" w14:textId="1DB8F2B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976" w14:textId="6E9D7A1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1050624B" w14:textId="77777777" w:rsidTr="00125C10">
        <w:trPr>
          <w:trHeight w:val="5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CAFA" w14:textId="4CD9B8E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CF22" w14:textId="3A8C27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DEC" w14:textId="572AA2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C705" w14:textId="40D1017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E08" w14:textId="10239C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9C2" w14:textId="0AE861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1CC" w14:textId="67F915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55B8" w14:textId="43E587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</w:tr>
      <w:tr w:rsidR="0027144F" w:rsidRPr="00324265" w14:paraId="6955D203" w14:textId="77777777" w:rsidTr="00A629E9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80AE" w14:textId="48E6EFE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7E35" w14:textId="05942A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9FC8" w14:textId="32AC5F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7E0B" w14:textId="4C89B7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349" w14:textId="17EA50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38D1" w14:textId="3A4323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F9D" w14:textId="1719B3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21E3" w14:textId="01BB6A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7DA3AECF" w14:textId="77777777" w:rsidTr="00A629E9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A10C" w14:textId="6CB945A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ультура, кинематография и средства массовой информ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08AD" w14:textId="2EAEE0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9AFB" w14:textId="38D426F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99F" w14:textId="3DE6A21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BD1" w14:textId="53E57BE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FB6" w14:textId="3CCD2BDF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4 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A57" w14:textId="00470A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18D" w14:textId="15EE8DF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38B60B5B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2B12" w14:textId="1D05EFB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процессных мероприятий </w:t>
            </w:r>
            <w:r w:rsidR="008C20F8">
              <w:t>«</w:t>
            </w:r>
            <w:r w:rsidRPr="00F212F2">
              <w:t>Обеспечение деятельности в системе управления сферой культуры</w:t>
            </w:r>
            <w:r w:rsidR="008C20F8">
              <w:t>»</w:t>
            </w:r>
            <w:r w:rsidRPr="00F212F2">
              <w:t xml:space="preserve">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7E5" w14:textId="5763E21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9B8A" w14:textId="02B48A5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AD77" w14:textId="79E4EBF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67C7" w14:textId="5E3CA11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03F4" w14:textId="3377636F"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4 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621" w14:textId="451BA5A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EC90" w14:textId="37BA2EC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6EB09E1B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0FE" w14:textId="21762D7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F70" w14:textId="4255E96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307" w14:textId="612496C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A4E2" w14:textId="1C34794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348F" w14:textId="241CE0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5693" w14:textId="114FEB55"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3 7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C5D" w14:textId="0412482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FFCA" w14:textId="0FAF63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5E1B055C" w14:textId="77777777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54B8" w14:textId="736AD1A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C155" w14:textId="62AC26C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FB" w14:textId="35D18FE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E60" w14:textId="13CE986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6DE" w14:textId="3AF87A4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855D" w14:textId="053A339F"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7 5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1E25" w14:textId="20E43AC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7B8" w14:textId="139D8F8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</w:tr>
      <w:tr w:rsidR="0027144F" w:rsidRPr="00324265" w14:paraId="340F54AA" w14:textId="77777777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7A41" w14:textId="3D52A27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F5AA" w14:textId="61D088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63BB" w14:textId="769AFB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935" w14:textId="5622CA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BDD" w14:textId="008C39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FD4F" w14:textId="6318C803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6 174,6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993E" w14:textId="0D2600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552" w14:textId="711775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</w:tr>
      <w:tr w:rsidR="0027144F" w:rsidRPr="00324265" w14:paraId="68BA6AA9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CA7C" w14:textId="1CB3741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D0E4" w14:textId="7893AF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6623" w14:textId="1BF67D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261B" w14:textId="3A8DDE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808" w14:textId="1D2550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2D07" w14:textId="506E68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0B29" w14:textId="79DA7E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E6A" w14:textId="616740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565DB0D" w14:textId="77777777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D3A6" w14:textId="11CFDB7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639E" w14:textId="29D40A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75D9" w14:textId="531A5C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CA51" w14:textId="329470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6005" w14:textId="6FC756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4415" w14:textId="523B1B7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B02B" w14:textId="3ABFA3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59F5" w14:textId="295A42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</w:tr>
      <w:tr w:rsidR="0027144F" w:rsidRPr="00324265" w14:paraId="0FFCCAB0" w14:textId="77777777" w:rsidTr="00A629E9">
        <w:trPr>
          <w:trHeight w:val="5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3C4" w14:textId="3825DAF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EB36" w14:textId="283E36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B9F" w14:textId="19B7F24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6E9" w14:textId="502C00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B73" w14:textId="430A1A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E41A" w14:textId="2041FF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6B33" w14:textId="0FB258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E61" w14:textId="76F913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1E60E04" w14:textId="77777777" w:rsidTr="00A629E9">
        <w:trPr>
          <w:trHeight w:val="8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7B1" w14:textId="057E986A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5A0" w14:textId="60AC35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EC92" w14:textId="51214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87E4" w14:textId="2057D1A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EA35" w14:textId="64121D0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575" w14:textId="14444D0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47CF" w14:textId="1A3ABC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8806" w14:textId="7454900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14BAE26" w14:textId="77777777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65D" w14:textId="4CE57D0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1BE" w14:textId="1DDE91D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3556" w14:textId="1F44D7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0BE" w14:textId="35B7AD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FD19" w14:textId="76E055D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8B24" w14:textId="51806BA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C7F" w14:textId="67D993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ABB9" w14:textId="7A36D7E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4A9DBD1" w14:textId="77777777" w:rsidTr="00125C10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CEC2" w14:textId="1243937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B1FB" w14:textId="0B2F2C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CB4B" w14:textId="254F33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F4F" w14:textId="6A715B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02FA" w14:textId="19D722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2363" w14:textId="3668B383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C63" w14:textId="045A39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307B" w14:textId="39555FD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F80823A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170" w14:textId="74F107D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</w:t>
            </w:r>
            <w:r w:rsidRPr="00F212F2">
              <w:t>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2E97" w14:textId="79F165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15B8" w14:textId="041E21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CE4" w14:textId="70A50C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49FE" w14:textId="06EB659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7628" w14:textId="003576F1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B10C" w14:textId="4F746F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155D" w14:textId="66C8C4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8BB4BC2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C510" w14:textId="22B2D37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00E" w14:textId="14BF2E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0099" w14:textId="59D3BE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BCA1" w14:textId="7A97E3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5E87" w14:textId="2FF15D0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C92" w14:textId="209E6F6C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2354" w14:textId="7576E0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2064" w14:textId="7DE0A8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7EF37A96" w14:textId="77777777" w:rsidTr="00A629E9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A7E" w14:textId="26EE85E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F586" w14:textId="7EF66C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CFAC" w14:textId="6A83B6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E9F4" w14:textId="6FCDD6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01C6" w14:textId="6D92EF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B06" w14:textId="7648BD5A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D175" w14:textId="65AA1E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4BE5" w14:textId="6055BA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E150C92" w14:textId="77777777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9FF" w14:textId="1FA9F9E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F11" w14:textId="0122D8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AA71" w14:textId="42C8F9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6DAB" w14:textId="6CFD33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10F0" w14:textId="48A4A7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C89" w14:textId="34D21A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E2F9" w14:textId="381E95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54ED" w14:textId="2A8B9A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057BBA6" w14:textId="77777777" w:rsidTr="00A629E9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C47" w14:textId="2C6A2A6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7E19" w14:textId="3CEC5C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68A9" w14:textId="6DF388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04AB" w14:textId="1839C3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F5E6" w14:textId="1D4124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A54" w14:textId="16BE57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D96E" w14:textId="758E21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46E5" w14:textId="52357B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486F9EE" w14:textId="77777777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9DE7" w14:textId="6588DE3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9582" w14:textId="51CDDD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A053" w14:textId="61B44A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72FB" w14:textId="5C9561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76D" w14:textId="69D96A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E2E" w14:textId="02F373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55E5" w14:textId="47A42F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FD58" w14:textId="44A5A1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13E3ACEB" w14:textId="77777777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D495" w14:textId="126697E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5004" w14:textId="4A59C8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74E9" w14:textId="78A790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BEBF" w14:textId="4F645B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96C1" w14:textId="5813AC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3D23" w14:textId="2477BD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2514" w14:textId="5DB50C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6767" w14:textId="0709ED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7F86424F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6653" w14:textId="2AF381E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4569" w14:textId="28CC32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D06" w14:textId="7C52AD1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46B" w14:textId="0AC83B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B147" w14:textId="3EAFDF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38E" w14:textId="270A3C1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225B" w14:textId="55F318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D9BE" w14:textId="44340C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16F50E39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CD4E" w14:textId="497156A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5E0" w14:textId="7F08ED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225D" w14:textId="340D984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2844" w14:textId="482F91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BAC6" w14:textId="63E090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4AB9" w14:textId="53AC2D2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A5F" w14:textId="2522F95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CD13" w14:textId="2549E1A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5A93F35B" w14:textId="77777777" w:rsidTr="00A629E9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A6" w14:textId="1D53243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3221" w14:textId="796B5DB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166C" w14:textId="15A2926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F94" w14:textId="4180DA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282" w14:textId="074717F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C4E0" w14:textId="58F975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270" w14:textId="122C5D1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6D17" w14:textId="157D45E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08834433" w14:textId="77777777" w:rsidTr="00A629E9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C864" w14:textId="17B8373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879" w14:textId="3C2D57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FC0C" w14:textId="5175E4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AFF" w14:textId="159B48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1565" w14:textId="01277A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7B9" w14:textId="731B51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C1B5" w14:textId="43B716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468B" w14:textId="0A35DF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A4A0D62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C30" w14:textId="7A33E53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381A" w14:textId="2C18EB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0F0B" w14:textId="544DA7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B6A" w14:textId="084FEA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3A38" w14:textId="7CD643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1B8" w14:textId="7D8494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5B4" w14:textId="0DA056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FE2" w14:textId="34F07E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D5EBADF" w14:textId="77777777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FDB" w14:textId="5D513F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4392" w14:textId="1EA65B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2F06" w14:textId="6726A1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E419" w14:textId="2F9A8A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9B14" w14:textId="6CC36D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1BD1" w14:textId="153446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AB1" w14:textId="7B2263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302" w14:textId="6BDE67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54EFF1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F139" w14:textId="6A4E23B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D6B" w14:textId="33BFCD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A96D" w14:textId="26DCED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6F46" w14:textId="1975D8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E81" w14:textId="590274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9F0A" w14:textId="77A036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D38" w14:textId="774D1F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471D" w14:textId="2AD5F4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0034B5C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A93" w14:textId="4765012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0BD" w14:textId="3620E2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6324" w14:textId="57EEF5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390" w14:textId="327DFE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09BA" w14:textId="26A1552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0A2C" w14:textId="3E4C70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F83" w14:textId="24A942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33A" w14:textId="4854AA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3B105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C03E" w14:textId="10035C9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0B9" w14:textId="556978B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E01F" w14:textId="3FA6983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C2DA" w14:textId="67CB41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AE0" w14:textId="25CAAB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982" w14:textId="3F3067C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CAAA" w14:textId="56922F6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BECF" w14:textId="42143E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83C1627" w14:textId="77777777" w:rsidTr="00125C10">
        <w:trPr>
          <w:trHeight w:val="4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F7A1" w14:textId="671B3B6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867" w14:textId="4B2975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3E2" w14:textId="54B776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E559" w14:textId="33D3F5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3E8E" w14:textId="6581C3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268" w14:textId="130D4A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952" w14:textId="4DB624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AAF3" w14:textId="35F905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189BCECE" w14:textId="77777777" w:rsidTr="00A629E9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A2E5" w14:textId="458D34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центрального аппара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508" w14:textId="04FF53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594" w14:textId="331B9D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827" w14:textId="437DBD0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4C2" w14:textId="49CAA42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A23A" w14:textId="49E10E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7D69" w14:textId="7F883D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62E" w14:textId="4A5EA4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5EBEC007" w14:textId="77777777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823D" w14:textId="72BCCD2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9FE" w14:textId="159721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A1DC" w14:textId="1C912B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2B52" w14:textId="1F112A0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92E" w14:textId="7086DA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0E2" w14:textId="1765BB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DBA8" w14:textId="7406E13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6F6E" w14:textId="089938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7884DD42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AA21" w14:textId="1983474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88CE" w14:textId="67BCF6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385A" w14:textId="2B046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B5BA" w14:textId="5E67D0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8307" w14:textId="4F9EE4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7118" w14:textId="5C7321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7F7C" w14:textId="5086E7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8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82C1" w14:textId="3F2A3C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47,20</w:t>
            </w:r>
          </w:p>
        </w:tc>
      </w:tr>
      <w:tr w:rsidR="0027144F" w:rsidRPr="00324265" w14:paraId="4AD99170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2131" w14:textId="251817D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426" w14:textId="6997C6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D5C" w14:textId="7E3F1E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719" w14:textId="76B82A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2829" w14:textId="512A54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6AB6" w14:textId="199C69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9C56" w14:textId="45C7AB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6F5F" w14:textId="3343B6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</w:tr>
      <w:tr w:rsidR="0027144F" w:rsidRPr="00324265" w14:paraId="09821D93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F154" w14:textId="142E606F" w:rsidR="0027144F" w:rsidRPr="00F212F2" w:rsidRDefault="0027144F" w:rsidP="0027144F">
            <w:r w:rsidRPr="002F0CAE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BAB" w14:textId="523639FF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508" w14:textId="055BC3E8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970" w14:textId="2C774DB6" w:rsidR="0027144F" w:rsidRPr="00F212F2" w:rsidRDefault="0027144F" w:rsidP="0027144F">
            <w:pPr>
              <w:jc w:val="center"/>
            </w:pPr>
            <w:r w:rsidRPr="002F0CAE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D1C" w14:textId="77ECFBF5" w:rsidR="0027144F" w:rsidRPr="00F212F2" w:rsidRDefault="0027144F" w:rsidP="0027144F">
            <w:pPr>
              <w:jc w:val="center"/>
            </w:pPr>
            <w:r w:rsidRPr="002F0CAE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279" w14:textId="3DF0E3E9" w:rsidR="0027144F" w:rsidRPr="00F212F2" w:rsidRDefault="0027144F" w:rsidP="0027144F">
            <w:pPr>
              <w:jc w:val="center"/>
            </w:pPr>
            <w:r w:rsidRPr="00A578F3"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161" w14:textId="69DA8F40"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13A2" w14:textId="73B6EF28"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</w:tr>
      <w:tr w:rsidR="0027144F" w:rsidRPr="00324265" w14:paraId="45AABBAF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B22" w14:textId="683117CE" w:rsidR="0027144F" w:rsidRPr="00F212F2" w:rsidRDefault="0027144F" w:rsidP="0027144F">
            <w:r w:rsidRPr="002F0CAE">
              <w:t>Межбюджетные трансферт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D5A5" w14:textId="3E6B274E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32C" w14:textId="2FCFC3A3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57F" w14:textId="5091180F"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0EB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71" w14:textId="7D1733BC"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D21" w14:textId="793635EF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9CA2" w14:textId="739509E9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14:paraId="01C9688E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D12" w14:textId="50622C9B" w:rsidR="0027144F" w:rsidRPr="00F212F2" w:rsidRDefault="0027144F" w:rsidP="0027144F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6B4B" w14:textId="61562773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A8C" w14:textId="41344B42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F94" w14:textId="0E37ECB6"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FC" w14:textId="1280AB68" w:rsidR="0027144F" w:rsidRPr="00F212F2" w:rsidRDefault="0027144F" w:rsidP="0027144F">
            <w:pPr>
              <w:jc w:val="center"/>
            </w:pPr>
            <w:r w:rsidRPr="002F0CAE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FAE0" w14:textId="178D0310"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61B5" w14:textId="027D80F7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9D2" w14:textId="792C9FDD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14:paraId="7A95F25B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27144F" w:rsidRPr="00F212F2" w:rsidRDefault="0027144F" w:rsidP="0027144F">
            <w:r w:rsidRPr="002F0CAE">
              <w:t>ВСЕГО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A7" w14:textId="546DAB8C" w:rsidR="0027144F" w:rsidRPr="00F212F2" w:rsidRDefault="00290D16" w:rsidP="0027144F">
            <w:pPr>
              <w:jc w:val="center"/>
            </w:pPr>
            <w:r>
              <w:t>163 2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6301A99D" w:rsidR="0027144F" w:rsidRPr="00F212F2" w:rsidRDefault="0027144F" w:rsidP="0027144F">
            <w:pPr>
              <w:jc w:val="center"/>
            </w:pPr>
            <w:r w:rsidRPr="00A578F3"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27144F" w:rsidRPr="00F212F2" w:rsidRDefault="0027144F" w:rsidP="0027144F">
            <w:pPr>
              <w:jc w:val="center"/>
            </w:pPr>
            <w:r w:rsidRPr="00A578F3">
              <w:t>103 036,90</w:t>
            </w:r>
          </w:p>
        </w:tc>
      </w:tr>
    </w:tbl>
    <w:p w14:paraId="5468A7E7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14:paraId="67EE582B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14:paraId="7590A732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D86B" w14:textId="008F018A"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</w:p>
          <w:p w14:paraId="7B6BE3B5" w14:textId="7C3DB142"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»</w:t>
            </w:r>
          </w:p>
          <w:p w14:paraId="6DDD2A81" w14:textId="3C9FEF81" w:rsidR="008C20F8" w:rsidRPr="00C814CB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370A9" w:rsidRPr="00054BEE">
              <w:rPr>
                <w:snapToGrid w:val="0"/>
                <w:sz w:val="28"/>
                <w:szCs w:val="28"/>
              </w:rPr>
              <w:t>2</w:t>
            </w:r>
            <w:r w:rsidR="00A370A9">
              <w:rPr>
                <w:snapToGrid w:val="0"/>
                <w:sz w:val="28"/>
                <w:szCs w:val="28"/>
              </w:rPr>
              <w:t>1</w:t>
            </w:r>
            <w:r w:rsidR="00A370A9" w:rsidRPr="00ED0565">
              <w:rPr>
                <w:snapToGrid w:val="0"/>
                <w:sz w:val="28"/>
                <w:szCs w:val="28"/>
              </w:rPr>
              <w:t xml:space="preserve"> июн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C814CB">
              <w:rPr>
                <w:snapToGrid w:val="0"/>
                <w:sz w:val="28"/>
                <w:szCs w:val="28"/>
              </w:rPr>
              <w:t>3</w:t>
            </w:r>
            <w:r w:rsidR="008465BE">
              <w:rPr>
                <w:snapToGrid w:val="0"/>
                <w:sz w:val="28"/>
                <w:szCs w:val="28"/>
              </w:rPr>
              <w:t>5</w:t>
            </w:r>
          </w:p>
          <w:p w14:paraId="65AB3EAF" w14:textId="2F4B1123"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14:paraId="59698D29" w14:textId="77777777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14:paraId="67FAF4D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27144F" w:rsidRPr="00383422" w14:paraId="790D255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324E26B" w:rsidR="0027144F" w:rsidRPr="00383422" w:rsidRDefault="008044E1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3 2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71A0A735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76A3A0A1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0</w:t>
            </w:r>
          </w:p>
        </w:tc>
      </w:tr>
      <w:tr w:rsidR="0027144F" w:rsidRPr="00383422" w14:paraId="4A48551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43D47323" w:rsidR="0027144F" w:rsidRPr="00383422" w:rsidRDefault="005E105C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4 3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38AAF36E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4DC6D087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0</w:t>
            </w:r>
          </w:p>
        </w:tc>
      </w:tr>
      <w:tr w:rsidR="0027144F" w:rsidRPr="00383422" w14:paraId="1D9B8755" w14:textId="77777777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67448A3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5C8159E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8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675F80E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 108,70</w:t>
            </w:r>
          </w:p>
        </w:tc>
      </w:tr>
      <w:tr w:rsidR="0027144F" w:rsidRPr="00383422" w14:paraId="626E3726" w14:textId="77777777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2BB8C281"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42 0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0FEF1743" w:rsidR="0027144F" w:rsidRPr="00383422" w:rsidRDefault="0027144F" w:rsidP="0027144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00C0EC2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3 010,30</w:t>
            </w:r>
          </w:p>
        </w:tc>
      </w:tr>
      <w:tr w:rsidR="0027144F" w:rsidRPr="00383422" w14:paraId="5EB90B7C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146EED8D"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500</w:t>
            </w:r>
            <w:r w:rsidR="0027144F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4C7E04A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2553929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14:paraId="4139CA3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3844B2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2F49E4E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36DED4E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27144F" w:rsidRPr="00383422" w14:paraId="117BDAC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5B07514D"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2 8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1741B8C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62E16C1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</w:tr>
      <w:tr w:rsidR="0027144F" w:rsidRPr="00383422" w14:paraId="01B055E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13434E8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6883E21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025EDEE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0</w:t>
            </w:r>
          </w:p>
        </w:tc>
      </w:tr>
      <w:tr w:rsidR="0027144F" w:rsidRPr="00383422" w14:paraId="41048604" w14:textId="77777777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26F1DE9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1266E4E7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074E2B5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9,90</w:t>
            </w:r>
          </w:p>
        </w:tc>
      </w:tr>
      <w:tr w:rsidR="0027144F" w:rsidRPr="00383422" w14:paraId="7B2639CE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346264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03D690D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6D1E1B21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</w:tr>
      <w:tr w:rsidR="0027144F" w:rsidRPr="00383422" w14:paraId="187D6FD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221AD46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CBE119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6837E37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27144F" w:rsidRPr="00383422" w14:paraId="64E6889A" w14:textId="77777777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63ECA9E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6F1D77B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5C2A7BC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</w:tr>
      <w:tr w:rsidR="0027144F" w:rsidRPr="00383422" w14:paraId="397057D0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04C910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6F3829D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193A750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</w:tr>
      <w:tr w:rsidR="0027144F" w:rsidRPr="00383422" w14:paraId="7D32952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662C072F"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 8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1DF287D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0BADBE6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0</w:t>
            </w:r>
          </w:p>
        </w:tc>
      </w:tr>
      <w:tr w:rsidR="0027144F" w:rsidRPr="00383422" w14:paraId="71AB56F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580F8A3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</w:t>
            </w:r>
            <w:r w:rsidR="007F0FD3">
              <w:rPr>
                <w:color w:val="000000"/>
              </w:rPr>
              <w:t> 7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83ADA0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3463D4D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42,00</w:t>
            </w:r>
          </w:p>
        </w:tc>
      </w:tr>
      <w:tr w:rsidR="0027144F" w:rsidRPr="00383422" w14:paraId="7CE545B6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0CB94C55"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5 0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3687D12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6882A314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14:paraId="284B9861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39219BA3"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7 2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621CAE6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3D61E98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0</w:t>
            </w:r>
          </w:p>
        </w:tc>
      </w:tr>
      <w:tr w:rsidR="0027144F" w:rsidRPr="00383422" w14:paraId="1E58FB9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456885E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6657459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00C9D5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</w:tr>
      <w:tr w:rsidR="0027144F" w:rsidRPr="00383422" w14:paraId="68D1344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60BA352F" w:rsidR="0027144F" w:rsidRPr="00383422" w:rsidRDefault="007F0FD3" w:rsidP="0027144F">
            <w:pPr>
              <w:jc w:val="center"/>
            </w:pPr>
            <w:r>
              <w:rPr>
                <w:color w:val="000000"/>
              </w:rPr>
              <w:t>11 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128D9977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7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123E852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997,80</w:t>
            </w:r>
          </w:p>
        </w:tc>
      </w:tr>
      <w:tr w:rsidR="0027144F" w:rsidRPr="00383422" w14:paraId="683C77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8F6D5A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4</w:t>
            </w:r>
            <w:r w:rsidR="007F0FD3">
              <w:rPr>
                <w:color w:val="000000"/>
              </w:rPr>
              <w:t> 7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361BF88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7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71F736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4 605,00</w:t>
            </w:r>
          </w:p>
        </w:tc>
      </w:tr>
      <w:tr w:rsidR="0027144F" w:rsidRPr="00383422" w14:paraId="5BD6C748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111FBF4"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</w:t>
            </w:r>
            <w:r w:rsidR="002714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53EE55F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1851781E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</w:tr>
      <w:tr w:rsidR="0027144F" w:rsidRPr="00383422" w14:paraId="485F26EF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7E3DBBA8" w:rsidR="0027144F" w:rsidRPr="00383422" w:rsidRDefault="007F0FD3" w:rsidP="0027144F">
            <w:pPr>
              <w:jc w:val="center"/>
            </w:pPr>
            <w:r>
              <w:rPr>
                <w:color w:val="000000"/>
              </w:rPr>
              <w:t>5</w:t>
            </w:r>
            <w:r w:rsidR="0027144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4C356D0B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2F2FAD0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50,00</w:t>
            </w:r>
          </w:p>
        </w:tc>
      </w:tr>
      <w:tr w:rsidR="0027144F" w:rsidRPr="00383422" w14:paraId="088CFF1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2CA54C35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4D918FD8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42D1636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27144F" w:rsidRPr="00383422" w14:paraId="6CAA987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2867E484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1BE78D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315784E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27144F" w:rsidRPr="00383422" w14:paraId="7566A0C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77A7EE3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</w:t>
            </w:r>
            <w:r w:rsidR="007F0FD3">
              <w:rPr>
                <w:b/>
                <w:bCs/>
                <w:color w:val="000000"/>
              </w:rPr>
              <w:t> 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5C142AE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7A50C3C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</w:tr>
      <w:tr w:rsidR="0027144F" w:rsidRPr="00383422" w14:paraId="21095C2F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26462398"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26 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0CDAEF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4C395C8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</w:tr>
      <w:tr w:rsidR="0027144F" w:rsidRPr="00383422" w14:paraId="7A74EA7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DB3D5D7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7A1581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3FC8A1B8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0</w:t>
            </w:r>
          </w:p>
        </w:tc>
      </w:tr>
      <w:tr w:rsidR="0027144F" w:rsidRPr="00383422" w14:paraId="369A8F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49CEE0E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D3B19D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666B193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62,30</w:t>
            </w:r>
          </w:p>
        </w:tc>
      </w:tr>
      <w:tr w:rsidR="0027144F" w:rsidRPr="00383422" w14:paraId="2173BE1E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2E8EF580"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43</w:t>
            </w:r>
            <w:r w:rsidR="0027144F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44C4FC8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5B3AED06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27144F" w:rsidRPr="00A65290" w14:paraId="0702B482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4F4BF813"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743</w:t>
            </w:r>
            <w:r w:rsidR="0027144F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5C7F89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D15C172" w:rsidR="0027144F" w:rsidRPr="00A65290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0"/>
  </w:num>
  <w:num w:numId="2" w16cid:durableId="1963999997">
    <w:abstractNumId w:val="8"/>
  </w:num>
  <w:num w:numId="3" w16cid:durableId="1956401066">
    <w:abstractNumId w:val="9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7"/>
  </w:num>
  <w:num w:numId="8" w16cid:durableId="1901361737">
    <w:abstractNumId w:val="11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D4978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2483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5E105C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BC6"/>
    <w:rsid w:val="006F528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44DA"/>
    <w:rsid w:val="009E7342"/>
    <w:rsid w:val="009F42CB"/>
    <w:rsid w:val="009F5DD6"/>
    <w:rsid w:val="00A02B21"/>
    <w:rsid w:val="00A32F8C"/>
    <w:rsid w:val="00A3311D"/>
    <w:rsid w:val="00A3508A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813DB"/>
    <w:rsid w:val="00B92FB3"/>
    <w:rsid w:val="00B96F49"/>
    <w:rsid w:val="00BA2B62"/>
    <w:rsid w:val="00BA4053"/>
    <w:rsid w:val="00BA6863"/>
    <w:rsid w:val="00BB5F41"/>
    <w:rsid w:val="00BC2480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D51"/>
    <w:rsid w:val="00E15C53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998</Words>
  <Characters>6269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6-22T07:25:00Z</cp:lastPrinted>
  <dcterms:created xsi:type="dcterms:W3CDTF">2022-06-22T07:50:00Z</dcterms:created>
  <dcterms:modified xsi:type="dcterms:W3CDTF">2022-06-22T07:50:00Z</dcterms:modified>
</cp:coreProperties>
</file>